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487" w:rsidRDefault="008312D1">
      <w:pPr>
        <w:spacing w:after="0" w:line="411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7431</wp:posOffset>
                </wp:positionH>
                <wp:positionV relativeFrom="paragraph">
                  <wp:posOffset>-347045</wp:posOffset>
                </wp:positionV>
                <wp:extent cx="8056627" cy="1514094"/>
                <wp:effectExtent l="0" t="0" r="0" b="0"/>
                <wp:wrapNone/>
                <wp:docPr id="4517" name="Group 4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6627" cy="1514094"/>
                          <a:chOff x="0" y="0"/>
                          <a:chExt cx="8056627" cy="151409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842" cy="15140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5084827" cy="15140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517" style="width:634.38pt;height:119.22pt;position:absolute;z-index:-2147483643;mso-position-horizontal-relative:text;mso-position-horizontal:absolute;margin-left:-2.16pt;mso-position-vertical-relative:text;margin-top:-27.3265pt;" coordsize="80566,15140">
                <v:shape id="Picture 12" style="position:absolute;width:36888;height:15140;left:0;top:0;" filled="f">
                  <v:imagedata r:id="rId55"/>
                </v:shape>
                <v:shape id="Picture 15" style="position:absolute;width:50848;height:15140;left:29718;top:0;" filled="f">
                  <v:imagedata r:id="rId56"/>
                </v:shape>
              </v:group>
            </w:pict>
          </mc:Fallback>
        </mc:AlternateContent>
      </w:r>
      <w:proofErr w:type="spellStart"/>
      <w:r>
        <w:rPr>
          <w:rFonts w:ascii="Malgan Gothic" w:eastAsia="Malgan Gothic" w:hAnsi="Malgan Gothic" w:cs="Malgan Gothic"/>
          <w:sz w:val="108"/>
        </w:rPr>
        <w:t>신화에서소피스트까지</w:t>
      </w:r>
      <w:proofErr w:type="spellEnd"/>
      <w:r>
        <w:rPr>
          <w:rFonts w:ascii="Malgan Gothic" w:eastAsia="Malgan Gothic" w:hAnsi="Malgan Gothic" w:cs="Malgan Gothic"/>
          <w:sz w:val="108"/>
        </w:rPr>
        <w:t xml:space="preserve"> </w:t>
      </w:r>
      <w:proofErr w:type="spellStart"/>
      <w:r>
        <w:rPr>
          <w:rFonts w:ascii="Malgan Gothic" w:eastAsia="Malgan Gothic" w:hAnsi="Malgan Gothic" w:cs="Malgan Gothic"/>
          <w:color w:val="433021"/>
          <w:sz w:val="96"/>
        </w:rPr>
        <w:t>철학의탄생</w:t>
      </w:r>
      <w:proofErr w:type="spellEnd"/>
    </w:p>
    <w:p w:rsidR="00550487" w:rsidRDefault="008312D1">
      <w:pPr>
        <w:spacing w:after="788"/>
        <w:ind w:left="1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5551</wp:posOffset>
                </wp:positionH>
                <wp:positionV relativeFrom="paragraph">
                  <wp:posOffset>-252374</wp:posOffset>
                </wp:positionV>
                <wp:extent cx="8535162" cy="1125474"/>
                <wp:effectExtent l="0" t="0" r="0" b="0"/>
                <wp:wrapNone/>
                <wp:docPr id="4535" name="Group 4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5162" cy="1125474"/>
                          <a:chOff x="0" y="0"/>
                          <a:chExt cx="8535162" cy="1125474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82" cy="1125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136904" y="0"/>
                            <a:ext cx="1646682" cy="1125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273808" y="0"/>
                            <a:ext cx="1646682" cy="1125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3252216" y="0"/>
                            <a:ext cx="992886" cy="1125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3576828" y="0"/>
                            <a:ext cx="2135886" cy="1125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5204460" y="0"/>
                            <a:ext cx="3330702" cy="1125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535" style="width:672.06pt;height:88.62pt;position:absolute;z-index:-2147483606;mso-position-horizontal-relative:text;mso-position-horizontal:absolute;margin-left:-17.76pt;mso-position-vertical-relative:text;margin-top:-19.872pt;" coordsize="85351,11254">
                <v:shape id="Picture 60" style="position:absolute;width:16466;height:11254;left:0;top:0;" filled="f">
                  <v:imagedata r:id="rId63"/>
                </v:shape>
                <v:shape id="Picture 63" style="position:absolute;width:16466;height:11254;left:11369;top:0;" filled="f">
                  <v:imagedata r:id="rId64"/>
                </v:shape>
                <v:shape id="Picture 66" style="position:absolute;width:16466;height:11254;left:22738;top:0;" filled="f">
                  <v:imagedata r:id="rId65"/>
                </v:shape>
                <v:shape id="Picture 69" style="position:absolute;width:9928;height:11254;left:32522;top:0;" filled="f">
                  <v:imagedata r:id="rId66"/>
                </v:shape>
                <v:shape id="Picture 72" style="position:absolute;width:21358;height:11254;left:35768;top:0;" filled="f">
                  <v:imagedata r:id="rId67"/>
                </v:shape>
                <v:shape id="Picture 75" style="position:absolute;width:33307;height:11254;left:52044;top:0;" filled="f">
                  <v:imagedata r:id="rId68"/>
                </v:shape>
              </v:group>
            </w:pict>
          </mc:Fallback>
        </mc:AlternateContent>
      </w:r>
      <w:r>
        <w:rPr>
          <w:rFonts w:ascii="Malgan Gothic" w:eastAsia="Malgan Gothic" w:hAnsi="Malgan Gothic" w:cs="Malgan Gothic"/>
          <w:b/>
          <w:sz w:val="80"/>
        </w:rPr>
        <w:t>지난</w:t>
      </w:r>
      <w:r>
        <w:rPr>
          <w:rFonts w:ascii="Malgan Gothic" w:eastAsia="Malgan Gothic" w:hAnsi="Malgan Gothic" w:cs="Malgan Gothic"/>
          <w:b/>
          <w:sz w:val="80"/>
        </w:rPr>
        <w:t xml:space="preserve"> </w:t>
      </w:r>
      <w:r>
        <w:rPr>
          <w:rFonts w:ascii="Malgan Gothic" w:eastAsia="Malgan Gothic" w:hAnsi="Malgan Gothic" w:cs="Malgan Gothic"/>
          <w:b/>
          <w:sz w:val="80"/>
        </w:rPr>
        <w:t>시간</w:t>
      </w:r>
      <w:r>
        <w:rPr>
          <w:rFonts w:ascii="Malgan Gothic" w:eastAsia="Malgan Gothic" w:hAnsi="Malgan Gothic" w:cs="Malgan Gothic"/>
          <w:b/>
          <w:sz w:val="80"/>
        </w:rPr>
        <w:t xml:space="preserve"> </w:t>
      </w:r>
      <w:r>
        <w:rPr>
          <w:rFonts w:ascii="Malgan Gothic" w:eastAsia="Malgan Gothic" w:hAnsi="Malgan Gothic" w:cs="Malgan Gothic"/>
          <w:b/>
          <w:sz w:val="80"/>
        </w:rPr>
        <w:t>요약</w:t>
      </w:r>
      <w:r>
        <w:rPr>
          <w:rFonts w:ascii="Malgan Gothic" w:eastAsia="Malgan Gothic" w:hAnsi="Malgan Gothic" w:cs="Malgan Gothic"/>
          <w:b/>
          <w:sz w:val="80"/>
        </w:rPr>
        <w:t xml:space="preserve">: </w:t>
      </w:r>
      <w:r>
        <w:rPr>
          <w:rFonts w:ascii="Malgan Gothic" w:eastAsia="Malgan Gothic" w:hAnsi="Malgan Gothic" w:cs="Malgan Gothic"/>
          <w:b/>
          <w:sz w:val="80"/>
        </w:rPr>
        <w:t>철학과</w:t>
      </w:r>
      <w:r>
        <w:rPr>
          <w:rFonts w:ascii="Malgan Gothic" w:eastAsia="Malgan Gothic" w:hAnsi="Malgan Gothic" w:cs="Malgan Gothic"/>
          <w:b/>
          <w:sz w:val="80"/>
        </w:rPr>
        <w:t xml:space="preserve"> Last Dance</w:t>
      </w:r>
    </w:p>
    <w:p w:rsidR="00550487" w:rsidRDefault="008312D1">
      <w:pPr>
        <w:spacing w:after="334" w:line="265" w:lineRule="auto"/>
        <w:ind w:left="-5" w:hanging="10"/>
      </w:pPr>
      <w:r>
        <w:rPr>
          <w:rFonts w:ascii="Wingdings" w:eastAsia="Wingdings" w:hAnsi="Wingdings" w:cs="Wingdings"/>
          <w:color w:val="433021"/>
          <w:sz w:val="38"/>
        </w:rPr>
        <w:t></w:t>
      </w:r>
      <w:r>
        <w:rPr>
          <w:rFonts w:ascii="Wingdings" w:eastAsia="Wingdings" w:hAnsi="Wingdings" w:cs="Wingdings"/>
          <w:color w:val="433021"/>
          <w:sz w:val="38"/>
        </w:rPr>
        <w:t></w:t>
      </w:r>
      <w:r>
        <w:rPr>
          <w:rFonts w:ascii="Malgan Gothic" w:eastAsia="Malgan Gothic" w:hAnsi="Malgan Gothic" w:cs="Malgan Gothic"/>
          <w:b/>
          <w:color w:val="433021"/>
          <w:sz w:val="54"/>
        </w:rPr>
        <w:t>철학</w:t>
      </w:r>
    </w:p>
    <w:p w:rsidR="00550487" w:rsidRDefault="008312D1">
      <w:pPr>
        <w:numPr>
          <w:ilvl w:val="0"/>
          <w:numId w:val="1"/>
        </w:numPr>
        <w:spacing w:after="334" w:line="265" w:lineRule="auto"/>
        <w:ind w:hanging="689"/>
      </w:pPr>
      <w:r>
        <w:rPr>
          <w:rFonts w:ascii="Malgan Gothic" w:eastAsia="Malgan Gothic" w:hAnsi="Malgan Gothic" w:cs="Malgan Gothic"/>
          <w:b/>
          <w:color w:val="433021"/>
          <w:sz w:val="54"/>
        </w:rPr>
        <w:lastRenderedPageBreak/>
        <w:t>사춘기적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활동</w:t>
      </w:r>
    </w:p>
    <w:p w:rsidR="00550487" w:rsidRDefault="008312D1">
      <w:pPr>
        <w:numPr>
          <w:ilvl w:val="0"/>
          <w:numId w:val="1"/>
        </w:numPr>
        <w:spacing w:after="334" w:line="265" w:lineRule="auto"/>
        <w:ind w:hanging="689"/>
      </w:pPr>
      <w:r>
        <w:rPr>
          <w:rFonts w:ascii="Malgan Gothic" w:eastAsia="Malgan Gothic" w:hAnsi="Malgan Gothic" w:cs="Malgan Gothic"/>
          <w:b/>
          <w:color w:val="433021"/>
          <w:sz w:val="54"/>
        </w:rPr>
        <w:t>정체성</w:t>
      </w:r>
      <w:r>
        <w:rPr>
          <w:rFonts w:ascii="Malgan Gothic" w:eastAsia="Malgan Gothic" w:hAnsi="Malgan Gothic" w:cs="Malgan Gothic"/>
          <w:b/>
          <w:color w:val="433021"/>
          <w:sz w:val="54"/>
        </w:rPr>
        <w:t>(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54"/>
        </w:rPr>
        <w:t>identitiy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54"/>
        </w:rPr>
        <w:t>)</w:t>
      </w:r>
      <w:r>
        <w:rPr>
          <w:rFonts w:ascii="Malgan Gothic" w:eastAsia="Malgan Gothic" w:hAnsi="Malgan Gothic" w:cs="Malgan Gothic"/>
          <w:b/>
          <w:color w:val="433021"/>
          <w:sz w:val="54"/>
        </w:rPr>
        <w:t>과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본성</w:t>
      </w:r>
      <w:r>
        <w:rPr>
          <w:rFonts w:ascii="Malgan Gothic" w:eastAsia="Malgan Gothic" w:hAnsi="Malgan Gothic" w:cs="Malgan Gothic"/>
          <w:b/>
          <w:color w:val="433021"/>
          <w:sz w:val="54"/>
        </w:rPr>
        <w:t>(nature)</w:t>
      </w:r>
      <w:r>
        <w:rPr>
          <w:rFonts w:ascii="Malgan Gothic" w:eastAsia="Malgan Gothic" w:hAnsi="Malgan Gothic" w:cs="Malgan Gothic"/>
          <w:b/>
          <w:color w:val="433021"/>
          <w:sz w:val="54"/>
        </w:rPr>
        <w:t>에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대해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FF0000"/>
          <w:sz w:val="54"/>
        </w:rPr>
        <w:t>묻는</w:t>
      </w:r>
      <w:r>
        <w:rPr>
          <w:rFonts w:ascii="Malgan Gothic" w:eastAsia="Malgan Gothic" w:hAnsi="Malgan Gothic" w:cs="Malgan Gothic"/>
          <w:b/>
          <w:color w:val="FF0000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활동</w:t>
      </w:r>
    </w:p>
    <w:p w:rsidR="00550487" w:rsidRDefault="008312D1">
      <w:pPr>
        <w:spacing w:after="334" w:line="337" w:lineRule="auto"/>
        <w:ind w:left="525" w:hanging="540"/>
      </w:pPr>
      <w:r>
        <w:rPr>
          <w:rFonts w:ascii="Wingdings" w:eastAsia="Wingdings" w:hAnsi="Wingdings" w:cs="Wingdings"/>
          <w:color w:val="433021"/>
          <w:sz w:val="38"/>
        </w:rPr>
        <w:t></w:t>
      </w:r>
      <w:r>
        <w:rPr>
          <w:rFonts w:ascii="Wingdings" w:eastAsia="Wingdings" w:hAnsi="Wingdings" w:cs="Wingdings"/>
          <w:color w:val="433021"/>
          <w:sz w:val="38"/>
        </w:rPr>
        <w:t></w:t>
      </w:r>
      <w:r>
        <w:rPr>
          <w:rFonts w:ascii="Malgan Gothic" w:eastAsia="Malgan Gothic" w:hAnsi="Malgan Gothic" w:cs="Malgan Gothic"/>
          <w:b/>
          <w:color w:val="433021"/>
          <w:sz w:val="54"/>
        </w:rPr>
        <w:t>철학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시작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안정되고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확고한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친숙한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세계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54"/>
        </w:rPr>
        <w:t>속에서가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아니라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,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불안정하고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낯선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환경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속에서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시작</w:t>
      </w:r>
    </w:p>
    <w:p w:rsidR="00550487" w:rsidRDefault="008312D1">
      <w:pPr>
        <w:pStyle w:val="1"/>
        <w:ind w:left="175" w:right="4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277977</wp:posOffset>
                </wp:positionV>
                <wp:extent cx="6808470" cy="1238250"/>
                <wp:effectExtent l="0" t="0" r="0" b="0"/>
                <wp:wrapNone/>
                <wp:docPr id="4670" name="Group 4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470" cy="1238250"/>
                          <a:chOff x="0" y="0"/>
                          <a:chExt cx="6808470" cy="1238250"/>
                        </a:xfrm>
                      </wpg:grpSpPr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1246632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2491740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3567684" y="0"/>
                            <a:ext cx="1088898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3921252" y="0"/>
                            <a:ext cx="2887218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670" style="width:536.1pt;height:97.5pt;position:absolute;z-index:-2147483574;mso-position-horizontal-relative:text;mso-position-horizontal:absolute;margin-left:50.4pt;mso-position-vertical-relative:text;margin-top:-21.888pt;" coordsize="68084,12382">
                <v:shape id="Picture 156" style="position:absolute;width:18112;height:12382;left:0;top:0;" filled="f">
                  <v:imagedata r:id="rId74"/>
                </v:shape>
                <v:shape id="Picture 159" style="position:absolute;width:18112;height:12382;left:12466;top:0;" filled="f">
                  <v:imagedata r:id="rId75"/>
                </v:shape>
                <v:shape id="Picture 162" style="position:absolute;width:18112;height:12382;left:24917;top:0;" filled="f">
                  <v:imagedata r:id="rId76"/>
                </v:shape>
                <v:shape id="Picture 165" style="position:absolute;width:10888;height:12382;left:35676;top:0;" filled="f">
                  <v:imagedata r:id="rId77"/>
                </v:shape>
                <v:shape id="Picture 168" style="position:absolute;width:28872;height:12382;left:39212;top:0;" filled="f">
                  <v:imagedata r:id="rId78"/>
                </v:shape>
              </v:group>
            </w:pict>
          </mc:Fallback>
        </mc:AlternateContent>
      </w:r>
      <w:r>
        <w:t>지난</w:t>
      </w:r>
      <w:r>
        <w:t xml:space="preserve"> </w:t>
      </w:r>
      <w:r>
        <w:t>시간</w:t>
      </w:r>
      <w:r>
        <w:t xml:space="preserve"> </w:t>
      </w:r>
      <w:r>
        <w:t>요약</w:t>
      </w:r>
      <w:r>
        <w:t xml:space="preserve">: </w:t>
      </w:r>
      <w:r>
        <w:t>신화시대</w:t>
      </w:r>
    </w:p>
    <w:p w:rsidR="00550487" w:rsidRDefault="008312D1">
      <w:pPr>
        <w:numPr>
          <w:ilvl w:val="0"/>
          <w:numId w:val="2"/>
        </w:numPr>
        <w:spacing w:after="334" w:line="265" w:lineRule="auto"/>
        <w:ind w:hanging="840"/>
      </w:pPr>
      <w:r>
        <w:rPr>
          <w:rFonts w:ascii="Malgan Gothic" w:eastAsia="Malgan Gothic" w:hAnsi="Malgan Gothic" w:cs="Malgan Gothic"/>
          <w:b/>
          <w:color w:val="433021"/>
          <w:sz w:val="54"/>
        </w:rPr>
        <w:t>철학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이전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시대</w:t>
      </w:r>
    </w:p>
    <w:p w:rsidR="00550487" w:rsidRDefault="008312D1">
      <w:pPr>
        <w:numPr>
          <w:ilvl w:val="0"/>
          <w:numId w:val="2"/>
        </w:numPr>
        <w:spacing w:after="334" w:line="265" w:lineRule="auto"/>
        <w:ind w:hanging="840"/>
      </w:pPr>
      <w:r>
        <w:rPr>
          <w:rFonts w:ascii="Malgan Gothic" w:eastAsia="Malgan Gothic" w:hAnsi="Malgan Gothic" w:cs="Malgan Gothic"/>
          <w:b/>
          <w:color w:val="433021"/>
          <w:sz w:val="54"/>
        </w:rPr>
        <w:t>모든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것이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확실한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시대</w:t>
      </w:r>
      <w:r>
        <w:rPr>
          <w:rFonts w:ascii="Malgan Gothic" w:eastAsia="Malgan Gothic" w:hAnsi="Malgan Gothic" w:cs="Malgan Gothic"/>
          <w:b/>
          <w:color w:val="433021"/>
          <w:sz w:val="54"/>
        </w:rPr>
        <w:t>(</w:t>
      </w:r>
      <w:r>
        <w:rPr>
          <w:rFonts w:ascii="Malgan Gothic" w:eastAsia="Malgan Gothic" w:hAnsi="Malgan Gothic" w:cs="Malgan Gothic"/>
          <w:b/>
          <w:color w:val="433021"/>
          <w:sz w:val="54"/>
        </w:rPr>
        <w:t>유년기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) →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물음이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없는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시대</w:t>
      </w:r>
    </w:p>
    <w:p w:rsidR="00550487" w:rsidRDefault="008312D1">
      <w:pPr>
        <w:numPr>
          <w:ilvl w:val="0"/>
          <w:numId w:val="2"/>
        </w:numPr>
        <w:spacing w:after="0" w:line="336" w:lineRule="auto"/>
        <w:ind w:hanging="840"/>
      </w:pPr>
      <w:r>
        <w:rPr>
          <w:rFonts w:ascii="Malgan Gothic" w:eastAsia="Malgan Gothic" w:hAnsi="Malgan Gothic" w:cs="Malgan Gothic"/>
          <w:b/>
          <w:color w:val="433021"/>
          <w:sz w:val="54"/>
        </w:rPr>
        <w:t>“</w:t>
      </w:r>
      <w:r>
        <w:rPr>
          <w:rFonts w:ascii="Malgan Gothic" w:eastAsia="Malgan Gothic" w:hAnsi="Malgan Gothic" w:cs="Malgan Gothic"/>
          <w:b/>
          <w:color w:val="433021"/>
          <w:sz w:val="54"/>
        </w:rPr>
        <w:t>하늘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빛나는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별들을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보면서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갈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있고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또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가야만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하는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길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지도를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읽을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있었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시대는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lastRenderedPageBreak/>
        <w:t>얼마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행복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했던가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? </w:t>
      </w:r>
      <w:r>
        <w:rPr>
          <w:rFonts w:ascii="Malgan Gothic" w:eastAsia="Malgan Gothic" w:hAnsi="Malgan Gothic" w:cs="Malgan Gothic"/>
          <w:b/>
          <w:color w:val="433021"/>
          <w:sz w:val="54"/>
        </w:rPr>
        <w:t>그리고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별빛이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그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길을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환히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밝혀주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시대는</w:t>
      </w:r>
    </w:p>
    <w:p w:rsidR="00550487" w:rsidRDefault="008312D1">
      <w:pPr>
        <w:spacing w:after="334" w:line="265" w:lineRule="auto"/>
        <w:ind w:left="550" w:hanging="10"/>
      </w:pPr>
      <w:r>
        <w:rPr>
          <w:rFonts w:ascii="Malgan Gothic" w:eastAsia="Malgan Gothic" w:hAnsi="Malgan Gothic" w:cs="Malgan Gothic"/>
          <w:b/>
          <w:color w:val="433021"/>
          <w:sz w:val="54"/>
        </w:rPr>
        <w:t>얼마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행복했던가</w:t>
      </w:r>
      <w:r>
        <w:rPr>
          <w:rFonts w:ascii="Malgan Gothic" w:eastAsia="Malgan Gothic" w:hAnsi="Malgan Gothic" w:cs="Malgan Gothic"/>
          <w:b/>
          <w:color w:val="433021"/>
          <w:sz w:val="54"/>
        </w:rPr>
        <w:t>?”(</w:t>
      </w:r>
      <w:r>
        <w:rPr>
          <w:rFonts w:ascii="Malgan Gothic" w:eastAsia="Malgan Gothic" w:hAnsi="Malgan Gothic" w:cs="Malgan Gothic"/>
          <w:b/>
          <w:color w:val="433021"/>
          <w:sz w:val="54"/>
        </w:rPr>
        <w:t>루카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, </w:t>
      </w:r>
      <w:r>
        <w:rPr>
          <w:rFonts w:ascii="Malgan Gothic" w:eastAsia="Malgan Gothic" w:hAnsi="Malgan Gothic" w:cs="Malgan Gothic"/>
          <w:b/>
          <w:color w:val="433021"/>
          <w:sz w:val="54"/>
        </w:rPr>
        <w:t>『소설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이론』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) </w:t>
      </w:r>
    </w:p>
    <w:p w:rsidR="00550487" w:rsidRDefault="008312D1">
      <w:pPr>
        <w:numPr>
          <w:ilvl w:val="0"/>
          <w:numId w:val="2"/>
        </w:numPr>
        <w:spacing w:after="334" w:line="265" w:lineRule="auto"/>
        <w:ind w:hanging="840"/>
      </w:pPr>
      <w:r>
        <w:rPr>
          <w:rFonts w:ascii="Malgan Gothic" w:eastAsia="Malgan Gothic" w:hAnsi="Malgan Gothic" w:cs="Malgan Gothic"/>
          <w:b/>
          <w:color w:val="433021"/>
          <w:sz w:val="54"/>
        </w:rPr>
        <w:t>호메로스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서사시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54"/>
        </w:rPr>
        <w:t>『일리아드』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, </w:t>
      </w:r>
      <w:r>
        <w:rPr>
          <w:rFonts w:ascii="Malgan Gothic" w:eastAsia="Malgan Gothic" w:hAnsi="Malgan Gothic" w:cs="Malgan Gothic"/>
          <w:b/>
          <w:color w:val="433021"/>
          <w:sz w:val="54"/>
        </w:rPr>
        <w:t>『오디세이』</w:t>
      </w:r>
    </w:p>
    <w:p w:rsidR="00550487" w:rsidRDefault="008312D1">
      <w:pPr>
        <w:pStyle w:val="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8683</wp:posOffset>
                </wp:positionH>
                <wp:positionV relativeFrom="paragraph">
                  <wp:posOffset>-204825</wp:posOffset>
                </wp:positionV>
                <wp:extent cx="8358378" cy="906018"/>
                <wp:effectExtent l="0" t="0" r="0" b="0"/>
                <wp:wrapNone/>
                <wp:docPr id="4926" name="Group 4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8378" cy="906018"/>
                          <a:chOff x="0" y="0"/>
                          <a:chExt cx="8358378" cy="90601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122" cy="906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1708404" y="0"/>
                            <a:ext cx="934974" cy="906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2231136" y="0"/>
                            <a:ext cx="1329690" cy="906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3020568" y="0"/>
                            <a:ext cx="700278" cy="906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3180588" y="0"/>
                            <a:ext cx="1329690" cy="906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3970020" y="0"/>
                            <a:ext cx="805434" cy="906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4235196" y="0"/>
                            <a:ext cx="1724406" cy="906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5419344" y="0"/>
                            <a:ext cx="805434" cy="906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5684520" y="0"/>
                            <a:ext cx="2513838" cy="906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7658100" y="0"/>
                            <a:ext cx="700278" cy="906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926" style="width:658.14pt;height:71.34pt;position:absolute;z-index:-2147483634;mso-position-horizontal-relative:text;mso-position-horizontal:absolute;margin-left:-10.92pt;mso-position-vertical-relative:text;margin-top:-16.128pt;" coordsize="83583,9060">
                <v:shape id="Picture 186" style="position:absolute;width:21191;height:9060;left:0;top:0;" filled="f">
                  <v:imagedata r:id="rId88"/>
                </v:shape>
                <v:shape id="Picture 189" style="position:absolute;width:9349;height:9060;left:17084;top:0;" filled="f">
                  <v:imagedata r:id="rId89"/>
                </v:shape>
                <v:shape id="Picture 192" style="position:absolute;width:13296;height:9060;left:22311;top:0;" filled="f">
                  <v:imagedata r:id="rId90"/>
                </v:shape>
                <v:shape id="Picture 195" style="position:absolute;width:7002;height:9060;left:30205;top:0;" filled="f">
                  <v:imagedata r:id="rId91"/>
                </v:shape>
                <v:shape id="Picture 198" style="position:absolute;width:13296;height:9060;left:31805;top:0;" filled="f">
                  <v:imagedata r:id="rId92"/>
                </v:shape>
                <v:shape id="Picture 201" style="position:absolute;width:8054;height:9060;left:39700;top:0;" filled="f">
                  <v:imagedata r:id="rId93"/>
                </v:shape>
                <v:shape id="Picture 204" style="position:absolute;width:17244;height:9060;left:42351;top:0;" filled="f">
                  <v:imagedata r:id="rId94"/>
                </v:shape>
                <v:shape id="Picture 207" style="position:absolute;width:8054;height:9060;left:54193;top:0;" filled="f">
                  <v:imagedata r:id="rId93"/>
                </v:shape>
                <v:shape id="Picture 210" style="position:absolute;width:25138;height:9060;left:56845;top:0;" filled="f">
                  <v:imagedata r:id="rId95"/>
                </v:shape>
                <v:shape id="Picture 213" style="position:absolute;width:7002;height:9060;left:76581;top:0;" filled="f">
                  <v:imagedata r:id="rId96"/>
                </v:shape>
              </v:group>
            </w:pict>
          </mc:Fallback>
        </mc:AlternateContent>
      </w:r>
      <w:r>
        <w:t>파리스와</w:t>
      </w:r>
      <w:r>
        <w:t xml:space="preserve"> </w:t>
      </w:r>
      <w:r>
        <w:t>세</w:t>
      </w:r>
      <w:r>
        <w:t xml:space="preserve"> </w:t>
      </w:r>
      <w:r>
        <w:t>여신</w:t>
      </w:r>
      <w:r>
        <w:t>(</w:t>
      </w:r>
      <w:r>
        <w:t>헤라</w:t>
      </w:r>
      <w:r>
        <w:t xml:space="preserve">, </w:t>
      </w:r>
      <w:r>
        <w:t>아테나</w:t>
      </w:r>
      <w:r>
        <w:t xml:space="preserve">, </w:t>
      </w:r>
      <w:r>
        <w:t>아프로디테</w:t>
      </w:r>
      <w:r>
        <w:t>)</w:t>
      </w:r>
    </w:p>
    <w:p w:rsidR="00550487" w:rsidRDefault="008312D1">
      <w:pPr>
        <w:spacing w:after="0"/>
        <w:ind w:left="893"/>
      </w:pPr>
      <w:r>
        <w:rPr>
          <w:noProof/>
        </w:rPr>
        <w:drawing>
          <wp:inline distT="0" distB="0" distL="0" distR="0">
            <wp:extent cx="6838189" cy="3622548"/>
            <wp:effectExtent l="0" t="0" r="0" b="0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38189" cy="36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87" w:rsidRDefault="008312D1">
      <w:pPr>
        <w:pStyle w:val="1"/>
        <w:spacing w:after="138" w:line="262" w:lineRule="auto"/>
        <w:ind w:left="326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08404</wp:posOffset>
                </wp:positionH>
                <wp:positionV relativeFrom="paragraph">
                  <wp:posOffset>-277977</wp:posOffset>
                </wp:positionV>
                <wp:extent cx="4671822" cy="1238250"/>
                <wp:effectExtent l="0" t="0" r="0" b="0"/>
                <wp:wrapNone/>
                <wp:docPr id="4866" name="Group 4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822" cy="1238250"/>
                          <a:chOff x="0" y="0"/>
                          <a:chExt cx="4671822" cy="123825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18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866" style="width:367.86pt;height:97.5pt;position:absolute;z-index:-2147483642;mso-position-horizontal-relative:text;mso-position-horizontal:absolute;margin-left:134.52pt;mso-position-vertical-relative:text;margin-top:-21.888pt;" coordsize="46718,12382">
                <v:shape id="Picture 225" style="position:absolute;width:28872;height:12382;left:0;top:0;" filled="f">
                  <v:imagedata r:id="rId100"/>
                </v:shape>
                <v:shape id="Picture 228" style="position:absolute;width:23492;height:12382;left:23225;top:0;" filled="f">
                  <v:imagedata r:id="rId101"/>
                </v:shape>
              </v:group>
            </w:pict>
          </mc:Fallback>
        </mc:AlternateContent>
      </w:r>
      <w:r>
        <w:t>파리스와</w:t>
      </w:r>
      <w:r>
        <w:t xml:space="preserve"> </w:t>
      </w:r>
      <w:r>
        <w:t>헬레네</w:t>
      </w:r>
    </w:p>
    <w:p w:rsidR="00550487" w:rsidRDefault="008312D1">
      <w:pPr>
        <w:spacing w:after="0"/>
        <w:ind w:left="1121"/>
      </w:pPr>
      <w:r>
        <w:rPr>
          <w:noProof/>
        </w:rPr>
        <mc:AlternateContent>
          <mc:Choice Requires="wpg">
            <w:drawing>
              <wp:inline distT="0" distB="0" distL="0" distR="0">
                <wp:extent cx="6480048" cy="3622548"/>
                <wp:effectExtent l="0" t="0" r="0" b="0"/>
                <wp:docPr id="5977" name="Group 5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48" cy="3622548"/>
                          <a:chOff x="0" y="0"/>
                          <a:chExt cx="6480048" cy="3622548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08" cy="3616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454908" y="0"/>
                            <a:ext cx="3025140" cy="36225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77" style="width:510.24pt;height:285.24pt;mso-position-horizontal-relative:char;mso-position-vertical-relative:line" coordsize="64800,36225">
                <v:shape id="Picture 223" style="position:absolute;width:28072;height:36164;left:0;top:0;" filled="f">
                  <v:imagedata r:id="rId104"/>
                </v:shape>
                <v:shape id="Picture 231" style="position:absolute;width:30251;height:36225;left:34549;top:0;" filled="f">
                  <v:imagedata r:id="rId105"/>
                </v:shape>
              </v:group>
            </w:pict>
          </mc:Fallback>
        </mc:AlternateContent>
      </w:r>
    </w:p>
    <w:p w:rsidR="00550487" w:rsidRDefault="008312D1">
      <w:pPr>
        <w:pStyle w:val="1"/>
        <w:spacing w:after="491" w:line="262" w:lineRule="auto"/>
        <w:ind w:left="4109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46376</wp:posOffset>
                </wp:positionH>
                <wp:positionV relativeFrom="paragraph">
                  <wp:posOffset>-277977</wp:posOffset>
                </wp:positionV>
                <wp:extent cx="3595878" cy="1238250"/>
                <wp:effectExtent l="0" t="0" r="0" b="0"/>
                <wp:wrapNone/>
                <wp:docPr id="4746" name="Group 4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878" cy="1238250"/>
                          <a:chOff x="0" y="0"/>
                          <a:chExt cx="3595878" cy="1238250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1784604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746" style="width:283.14pt;height:97.5pt;position:absolute;z-index:-2147483642;mso-position-horizontal-relative:text;mso-position-horizontal:absolute;margin-left:176.88pt;mso-position-vertical-relative:text;margin-top:-21.888pt;" coordsize="35958,12382">
                <v:shape id="Picture 242" style="position:absolute;width:23492;height:12382;left:0;top:0;" filled="f">
                  <v:imagedata r:id="rId108"/>
                </v:shape>
                <v:shape id="Picture 245" style="position:absolute;width:18112;height:12382;left:17846;top:0;" filled="f">
                  <v:imagedata r:id="rId109"/>
                </v:shape>
              </v:group>
            </w:pict>
          </mc:Fallback>
        </mc:AlternateContent>
      </w:r>
      <w:r>
        <w:t>트로이</w:t>
      </w:r>
      <w:r>
        <w:t xml:space="preserve"> </w:t>
      </w:r>
      <w:r>
        <w:t>목마</w:t>
      </w:r>
    </w:p>
    <w:p w:rsidR="00550487" w:rsidRDefault="008312D1">
      <w:pPr>
        <w:spacing w:after="0"/>
        <w:ind w:left="-144" w:right="-248"/>
      </w:pPr>
      <w:r>
        <w:rPr>
          <w:noProof/>
        </w:rPr>
        <w:drawing>
          <wp:inline distT="0" distB="0" distL="0" distR="0">
            <wp:extent cx="8229600" cy="3444240"/>
            <wp:effectExtent l="0" t="0" r="0" b="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87" w:rsidRDefault="00550487">
      <w:pPr>
        <w:sectPr w:rsidR="00550487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4400" w:h="10800" w:orient="landscape"/>
          <w:pgMar w:top="803" w:right="968" w:bottom="1569" w:left="864" w:header="720" w:footer="0" w:gutter="0"/>
          <w:cols w:space="720"/>
          <w:titlePg/>
        </w:sectPr>
      </w:pPr>
    </w:p>
    <w:p w:rsidR="00550487" w:rsidRDefault="008312D1">
      <w:pPr>
        <w:spacing w:after="0"/>
        <w:ind w:left="-1440" w:right="1296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TopAndBottom/>
            <wp:docPr id="5609" name="Picture 5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Picture 5609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487" w:rsidRDefault="00550487">
      <w:pPr>
        <w:sectPr w:rsidR="00550487"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footerReference w:type="first" r:id="rId123"/>
          <w:pgSz w:w="14400" w:h="10800" w:orient="landscape"/>
          <w:pgMar w:top="1440" w:right="1440" w:bottom="1440" w:left="1440" w:header="720" w:footer="0" w:gutter="0"/>
          <w:cols w:space="720"/>
        </w:sectPr>
      </w:pPr>
    </w:p>
    <w:p w:rsidR="00550487" w:rsidRDefault="008312D1">
      <w:pPr>
        <w:pStyle w:val="1"/>
        <w:spacing w:after="810" w:line="262" w:lineRule="auto"/>
        <w:ind w:left="157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07263</wp:posOffset>
                </wp:positionH>
                <wp:positionV relativeFrom="paragraph">
                  <wp:posOffset>-277977</wp:posOffset>
                </wp:positionV>
                <wp:extent cx="8501634" cy="1238250"/>
                <wp:effectExtent l="0" t="0" r="0" b="0"/>
                <wp:wrapNone/>
                <wp:docPr id="4770" name="Group 4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1634" cy="1238250"/>
                          <a:chOff x="0" y="0"/>
                          <a:chExt cx="8501634" cy="1238250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1784604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2860548" y="0"/>
                            <a:ext cx="95021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3075432" y="0"/>
                            <a:ext cx="3425190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5937504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7551420" y="0"/>
                            <a:ext cx="950214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770" style="width:669.42pt;height:97.5pt;position:absolute;z-index:-2147483613;mso-position-horizontal-relative:text;mso-position-horizontal:absolute;margin-left:-16.32pt;mso-position-vertical-relative:text;margin-top:-21.888pt;" coordsize="85016,12382">
                <v:shape id="Picture 290" style="position:absolute;width:23492;height:12382;left:0;top:0;" filled="f">
                  <v:imagedata r:id="rId130"/>
                </v:shape>
                <v:shape id="Picture 293" style="position:absolute;width:18112;height:12382;left:17846;top:0;" filled="f">
                  <v:imagedata r:id="rId131"/>
                </v:shape>
                <v:shape id="Picture 296" style="position:absolute;width:9502;height:12382;left:28605;top:0;" filled="f">
                  <v:imagedata r:id="rId132"/>
                </v:shape>
                <v:shape id="Picture 299" style="position:absolute;width:34251;height:12382;left:30754;top:0;" filled="f">
                  <v:imagedata r:id="rId133"/>
                </v:shape>
                <v:shape id="Picture 302" style="position:absolute;width:23492;height:12382;left:59375;top:0;" filled="f">
                  <v:imagedata r:id="rId134"/>
                </v:shape>
                <v:shape id="Picture 305" style="position:absolute;width:9502;height:12382;left:75514;top:0;" filled="f">
                  <v:imagedata r:id="rId135"/>
                </v:shape>
              </v:group>
            </w:pict>
          </mc:Fallback>
        </mc:AlternateContent>
      </w:r>
      <w:r>
        <w:t>신화의</w:t>
      </w:r>
      <w:r>
        <w:t xml:space="preserve"> </w:t>
      </w:r>
      <w:r>
        <w:t>세계</w:t>
      </w:r>
      <w:r>
        <w:t>(</w:t>
      </w:r>
      <w:r>
        <w:t>호메로스의</w:t>
      </w:r>
      <w:r>
        <w:t xml:space="preserve"> </w:t>
      </w:r>
      <w:r>
        <w:t>서사시</w:t>
      </w:r>
      <w:r>
        <w:t>)</w:t>
      </w:r>
    </w:p>
    <w:p w:rsidR="00550487" w:rsidRDefault="008312D1">
      <w:pPr>
        <w:numPr>
          <w:ilvl w:val="0"/>
          <w:numId w:val="3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아킬레스</w:t>
      </w:r>
    </w:p>
    <w:p w:rsidR="00550487" w:rsidRDefault="008312D1">
      <w:pPr>
        <w:numPr>
          <w:ilvl w:val="0"/>
          <w:numId w:val="3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물음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부재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즉각적인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행위</w:t>
      </w:r>
    </w:p>
    <w:p w:rsidR="00550487" w:rsidRPr="00F26824" w:rsidRDefault="008312D1">
      <w:pPr>
        <w:numPr>
          <w:ilvl w:val="0"/>
          <w:numId w:val="3"/>
        </w:numPr>
        <w:spacing w:after="490" w:line="360" w:lineRule="auto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lastRenderedPageBreak/>
        <w:t>내면</w:t>
      </w:r>
      <w:r>
        <w:rPr>
          <w:rFonts w:ascii="Malgan Gothic" w:eastAsia="Malgan Gothic" w:hAnsi="Malgan Gothic" w:cs="Malgan Gothic"/>
          <w:b/>
          <w:color w:val="433021"/>
          <w:sz w:val="64"/>
        </w:rPr>
        <w:t>(</w:t>
      </w:r>
      <w:r>
        <w:rPr>
          <w:rFonts w:ascii="Malgan Gothic" w:eastAsia="Malgan Gothic" w:hAnsi="Malgan Gothic" w:cs="Malgan Gothic"/>
          <w:b/>
          <w:color w:val="433021"/>
          <w:sz w:val="64"/>
        </w:rPr>
        <w:t>물음과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성찰</w:t>
      </w:r>
      <w:r>
        <w:rPr>
          <w:rFonts w:ascii="Malgan Gothic" w:eastAsia="Malgan Gothic" w:hAnsi="Malgan Gothic" w:cs="Malgan Gothic"/>
          <w:b/>
          <w:color w:val="433021"/>
          <w:sz w:val="64"/>
        </w:rPr>
        <w:t>)</w:t>
      </w:r>
      <w:r>
        <w:rPr>
          <w:rFonts w:ascii="Malgan Gothic" w:eastAsia="Malgan Gothic" w:hAnsi="Malgan Gothic" w:cs="Malgan Gothic"/>
          <w:b/>
          <w:color w:val="433021"/>
          <w:sz w:val="64"/>
        </w:rPr>
        <w:t>과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외면</w:t>
      </w:r>
      <w:r>
        <w:rPr>
          <w:rFonts w:ascii="Malgan Gothic" w:eastAsia="Malgan Gothic" w:hAnsi="Malgan Gothic" w:cs="Malgan Gothic"/>
          <w:b/>
          <w:color w:val="433021"/>
          <w:sz w:val="64"/>
        </w:rPr>
        <w:t>(</w:t>
      </w:r>
      <w:r>
        <w:rPr>
          <w:rFonts w:ascii="Malgan Gothic" w:eastAsia="Malgan Gothic" w:hAnsi="Malgan Gothic" w:cs="Malgan Gothic"/>
          <w:b/>
          <w:color w:val="433021"/>
          <w:sz w:val="64"/>
        </w:rPr>
        <w:t>행위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),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성찰하는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영혼과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행위하는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신체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일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→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아름다움</w:t>
      </w:r>
    </w:p>
    <w:p w:rsidR="00F26824" w:rsidRDefault="00F26824">
      <w:pPr>
        <w:numPr>
          <w:ilvl w:val="0"/>
          <w:numId w:val="3"/>
        </w:numPr>
        <w:spacing w:after="490" w:line="360" w:lineRule="auto"/>
        <w:ind w:hanging="720"/>
      </w:pPr>
      <w:r>
        <w:rPr>
          <w:rFonts w:eastAsiaTheme="minorEastAsia" w:hint="eastAsia"/>
        </w:rPr>
        <w:t>물음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없기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때문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철학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태동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없음</w:t>
      </w:r>
    </w:p>
    <w:p w:rsidR="00550487" w:rsidRDefault="008312D1">
      <w:pPr>
        <w:spacing w:after="0"/>
        <w:ind w:left="-864" w:right="1338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27405</wp:posOffset>
                </wp:positionH>
                <wp:positionV relativeFrom="page">
                  <wp:posOffset>393065</wp:posOffset>
                </wp:positionV>
                <wp:extent cx="7452359" cy="6626352"/>
                <wp:effectExtent l="0" t="0" r="0" b="0"/>
                <wp:wrapTopAndBottom/>
                <wp:docPr id="4842" name="Group 4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2359" cy="6626352"/>
                          <a:chOff x="0" y="0"/>
                          <a:chExt cx="7452359" cy="6626352"/>
                        </a:xfrm>
                      </wpg:grpSpPr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8511"/>
                            <a:ext cx="7452359" cy="5577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Picture 321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353568" y="0"/>
                            <a:ext cx="3425190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2" name="Rectangle 322"/>
                        <wps:cNvSpPr/>
                        <wps:spPr>
                          <a:xfrm>
                            <a:off x="709549" y="277978"/>
                            <a:ext cx="3562853" cy="76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0487" w:rsidRDefault="008312D1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spacing w:val="20"/>
                                  <w:w w:val="98"/>
                                  <w:sz w:val="88"/>
                                </w:rPr>
                                <w:t>아킬레스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3214116" y="0"/>
                            <a:ext cx="3963162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Rectangle 325"/>
                        <wps:cNvSpPr/>
                        <wps:spPr>
                          <a:xfrm>
                            <a:off x="3570732" y="277978"/>
                            <a:ext cx="4276728" cy="76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0487" w:rsidRDefault="008312D1">
                              <w:proofErr w:type="spellStart"/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spacing w:val="19"/>
                                  <w:w w:val="98"/>
                                  <w:sz w:val="88"/>
                                </w:rPr>
                                <w:t>파트로클로스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42" o:spid="_x0000_s1026" style="position:absolute;left:0;text-align:left;margin-left:65.15pt;margin-top:30.95pt;width:586.8pt;height:521.75pt;z-index:251666432;mso-position-horizontal-relative:page;mso-position-vertical-relative:page" coordsize="74523,662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IyHhV9++X850kMO+/2kjgAAAABJRU5ErkJgglBL&#10;AwQKAAAAAAAAACEArlGuod3WAADd1gAAFAAAAGRycy9tZWRpYS9pbWFnZTEuanBn/9j/4AAQSkZJ&#10;RgABAQEAeAB4AAD/2wBDAAMCAgMCAgMDAwMEAwMEBQgFBQQEBQoHBwYIDAoMDAsKCwsNDhIQDQ4R&#10;DgsLEBYQERMUFRUVDA8XGBYUGBIUFRT/2wBDAQMEBAUEBQkFBQkUDQsNFBQUFBQUFBQUFBQUFBQU&#10;FBQUFBQUFBQUFBQUFBQUFBQUFBQUFBQUFBQUFBQUFBQUFBT/wAARCAILAu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9" o:spid="_x0000_s1027" type="#_x0000_t75" style="position:absolute;top:10485;width:74523;height:5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">
                  <v:imagedata r:id="rId139" o:title=""/>
                </v:shape>
                <v:shape id="Picture 321" o:spid="_x0000_s1028" type="#_x0000_t75" style="position:absolute;left:3535;width:3425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">
                  <v:imagedata r:id="rId140" o:title=""/>
                </v:shape>
                <v:rect id="Rectangle 322" o:spid="_x0000_s1029" style="position:absolute;left:7095;top:2779;width:35629;height: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550487" w:rsidRDefault="008312D1">
                        <w:r>
                          <w:rPr>
                            <w:rFonts w:ascii="Malgan Gothic" w:eastAsia="Malgan Gothic" w:hAnsi="Malgan Gothic" w:cs="Malgan Gothic"/>
                            <w:b/>
                            <w:spacing w:val="20"/>
                            <w:w w:val="98"/>
                            <w:sz w:val="88"/>
                          </w:rPr>
                          <w:t>아킬레스와</w:t>
                        </w:r>
                      </w:p>
                    </w:txbxContent>
                  </v:textbox>
                </v:rect>
                <v:shape id="Picture 324" o:spid="_x0000_s1030" type="#_x0000_t75" style="position:absolute;left:32141;width:39631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">
                  <v:imagedata r:id="rId141" o:title=""/>
                </v:shape>
                <v:rect id="Rectangle 325" o:spid="_x0000_s1031" style="position:absolute;left:35707;top:2779;width:42767;height: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550487" w:rsidRDefault="008312D1">
                        <w:proofErr w:type="spellStart"/>
                        <w:r>
                          <w:rPr>
                            <w:rFonts w:ascii="Malgan Gothic" w:eastAsia="Malgan Gothic" w:hAnsi="Malgan Gothic" w:cs="Malgan Gothic"/>
                            <w:b/>
                            <w:spacing w:val="19"/>
                            <w:w w:val="98"/>
                            <w:sz w:val="88"/>
                          </w:rPr>
                          <w:t>파트로클로스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550487" w:rsidRDefault="008312D1">
      <w:pPr>
        <w:pStyle w:val="1"/>
        <w:spacing w:after="810" w:line="262" w:lineRule="auto"/>
        <w:ind w:left="157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52983</wp:posOffset>
                </wp:positionH>
                <wp:positionV relativeFrom="paragraph">
                  <wp:posOffset>-277977</wp:posOffset>
                </wp:positionV>
                <wp:extent cx="8593074" cy="1238250"/>
                <wp:effectExtent l="0" t="0" r="0" b="0"/>
                <wp:wrapNone/>
                <wp:docPr id="4616" name="Group 4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3074" cy="1238250"/>
                          <a:chOff x="0" y="0"/>
                          <a:chExt cx="8593074" cy="1238250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1784604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3569208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4645152" y="0"/>
                            <a:ext cx="108737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4997196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6781800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616" style="width:676.62pt;height:97.5pt;position:absolute;z-index:-2147483608;mso-position-horizontal-relative:text;mso-position-horizontal:absolute;margin-left:-19.92pt;mso-position-vertical-relative:text;margin-top:-21.888pt;" coordsize="85930,12382">
                <v:shape id="Picture 365" style="position:absolute;width:23492;height:12382;left:0;top:0;" filled="f">
                  <v:imagedata r:id="rId147"/>
                </v:shape>
                <v:shape id="Picture 368" style="position:absolute;width:23492;height:12382;left:17846;top:0;" filled="f">
                  <v:imagedata r:id="rId148"/>
                </v:shape>
                <v:shape id="Picture 371" style="position:absolute;width:18112;height:12382;left:35692;top:0;" filled="f">
                  <v:imagedata r:id="rId149"/>
                </v:shape>
                <v:shape id="Picture 374" style="position:absolute;width:10873;height:12382;left:46451;top:0;" filled="f">
                  <v:imagedata r:id="rId150"/>
                </v:shape>
                <v:shape id="Picture 377" style="position:absolute;width:23492;height:12382;left:49971;top:0;" filled="f">
                  <v:imagedata r:id="rId151"/>
                </v:shape>
                <v:shape id="Picture 380" style="position:absolute;width:18112;height:12382;left:67818;top:0;" filled="f">
                  <v:imagedata r:id="rId149"/>
                </v:shape>
              </v:group>
            </w:pict>
          </mc:Fallback>
        </mc:AlternateContent>
      </w:r>
      <w:r>
        <w:t>철학이</w:t>
      </w:r>
      <w:r>
        <w:t xml:space="preserve"> </w:t>
      </w:r>
      <w:r>
        <w:t>시작된</w:t>
      </w:r>
      <w:r>
        <w:t xml:space="preserve"> </w:t>
      </w:r>
      <w:r>
        <w:t>시대</w:t>
      </w:r>
      <w:r>
        <w:t xml:space="preserve">: </w:t>
      </w:r>
      <w:r>
        <w:t>전쟁의</w:t>
      </w:r>
      <w:r>
        <w:t xml:space="preserve"> </w:t>
      </w:r>
      <w:r>
        <w:t>시대</w:t>
      </w:r>
    </w:p>
    <w:p w:rsidR="00550487" w:rsidRDefault="008312D1">
      <w:pPr>
        <w:numPr>
          <w:ilvl w:val="0"/>
          <w:numId w:val="4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B.C. 5</w:t>
      </w:r>
      <w:r>
        <w:rPr>
          <w:rFonts w:ascii="Malgan Gothic" w:eastAsia="Malgan Gothic" w:hAnsi="Malgan Gothic" w:cs="Malgan Gothic"/>
          <w:b/>
          <w:color w:val="433021"/>
          <w:sz w:val="64"/>
        </w:rPr>
        <w:t>세기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그리스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전성기이자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몰락기</w:t>
      </w:r>
      <w:proofErr w:type="spellEnd"/>
    </w:p>
    <w:p w:rsidR="00550487" w:rsidRDefault="008312D1">
      <w:pPr>
        <w:numPr>
          <w:ilvl w:val="0"/>
          <w:numId w:val="4"/>
        </w:numPr>
        <w:spacing w:after="158" w:line="360" w:lineRule="auto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페르시아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전쟁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(B.C. 499~450)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전성기</w:t>
      </w:r>
      <w:r>
        <w:rPr>
          <w:rFonts w:ascii="Malgan Gothic" w:eastAsia="Malgan Gothic" w:hAnsi="Malgan Gothic" w:cs="Malgan Gothic"/>
          <w:b/>
          <w:color w:val="433021"/>
          <w:sz w:val="64"/>
        </w:rPr>
        <w:t>(</w:t>
      </w:r>
      <w:r>
        <w:rPr>
          <w:rFonts w:ascii="Malgan Gothic" w:eastAsia="Malgan Gothic" w:hAnsi="Malgan Gothic" w:cs="Malgan Gothic"/>
          <w:b/>
          <w:color w:val="433021"/>
          <w:sz w:val="64"/>
        </w:rPr>
        <w:t>마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라톤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전투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, 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살라미스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해전</w:t>
      </w:r>
      <w:r>
        <w:rPr>
          <w:rFonts w:ascii="Malgan Gothic" w:eastAsia="Malgan Gothic" w:hAnsi="Malgan Gothic" w:cs="Malgan Gothic"/>
          <w:b/>
          <w:color w:val="433021"/>
          <w:sz w:val="64"/>
        </w:rPr>
        <w:t>)</w:t>
      </w:r>
    </w:p>
    <w:p w:rsidR="00550487" w:rsidRDefault="008312D1">
      <w:pPr>
        <w:numPr>
          <w:ilvl w:val="0"/>
          <w:numId w:val="4"/>
        </w:numPr>
        <w:spacing w:after="490" w:line="359" w:lineRule="auto"/>
        <w:ind w:hanging="720"/>
      </w:pP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lastRenderedPageBreak/>
        <w:t>펠로폰네소스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전쟁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(B.C. 431~404): 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아테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네와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스파르타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내전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→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그리스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몰락</w:t>
      </w:r>
    </w:p>
    <w:p w:rsidR="00550487" w:rsidRDefault="00550487">
      <w:pPr>
        <w:sectPr w:rsidR="00550487">
          <w:headerReference w:type="even" r:id="rId152"/>
          <w:headerReference w:type="default" r:id="rId153"/>
          <w:footerReference w:type="even" r:id="rId154"/>
          <w:footerReference w:type="default" r:id="rId155"/>
          <w:headerReference w:type="first" r:id="rId156"/>
          <w:footerReference w:type="first" r:id="rId157"/>
          <w:pgSz w:w="14400" w:h="10800" w:orient="landscape"/>
          <w:pgMar w:top="803" w:right="1017" w:bottom="2279" w:left="864" w:header="5" w:footer="0" w:gutter="0"/>
          <w:cols w:space="720"/>
        </w:sectPr>
      </w:pPr>
    </w:p>
    <w:p w:rsidR="00550487" w:rsidRDefault="008312D1">
      <w:pPr>
        <w:spacing w:after="0"/>
        <w:ind w:left="-1440" w:right="1296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9144000" cy="6858000"/>
            <wp:effectExtent l="0" t="0" r="0" b="0"/>
            <wp:wrapTopAndBottom/>
            <wp:docPr id="5616" name="Picture 5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Picture 5616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487" w:rsidRDefault="00550487">
      <w:pPr>
        <w:sectPr w:rsidR="00550487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footerReference w:type="first" r:id="rId164"/>
          <w:pgSz w:w="14400" w:h="10800" w:orient="landscape"/>
          <w:pgMar w:top="1440" w:right="1440" w:bottom="1440" w:left="1440" w:header="720" w:footer="0" w:gutter="0"/>
          <w:cols w:space="720"/>
        </w:sectPr>
      </w:pPr>
    </w:p>
    <w:p w:rsidR="00550487" w:rsidRDefault="008312D1">
      <w:pPr>
        <w:numPr>
          <w:ilvl w:val="0"/>
          <w:numId w:val="4"/>
        </w:numPr>
        <w:spacing w:after="405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lastRenderedPageBreak/>
        <w:t>소크라테스</w:t>
      </w:r>
      <w:r>
        <w:rPr>
          <w:rFonts w:ascii="Malgan Gothic" w:eastAsia="Malgan Gothic" w:hAnsi="Malgan Gothic" w:cs="Malgan Gothic"/>
          <w:b/>
          <w:color w:val="433021"/>
          <w:sz w:val="64"/>
        </w:rPr>
        <w:t>: B.C. 470~399</w:t>
      </w:r>
    </w:p>
    <w:p w:rsidR="00550487" w:rsidRDefault="008312D1">
      <w:pPr>
        <w:numPr>
          <w:ilvl w:val="0"/>
          <w:numId w:val="4"/>
        </w:numPr>
        <w:spacing w:after="405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소크라테스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재판</w:t>
      </w:r>
      <w:r>
        <w:rPr>
          <w:rFonts w:ascii="Malgan Gothic" w:eastAsia="Malgan Gothic" w:hAnsi="Malgan Gothic" w:cs="Malgan Gothic"/>
          <w:b/>
          <w:color w:val="433021"/>
          <w:sz w:val="64"/>
        </w:rPr>
        <w:t>: B.C. 399</w:t>
      </w:r>
    </w:p>
    <w:p w:rsidR="00550487" w:rsidRDefault="008312D1">
      <w:pPr>
        <w:numPr>
          <w:ilvl w:val="0"/>
          <w:numId w:val="4"/>
        </w:numPr>
        <w:spacing w:after="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플라톤</w:t>
      </w:r>
      <w:r>
        <w:rPr>
          <w:rFonts w:ascii="Malgan Gothic" w:eastAsia="Malgan Gothic" w:hAnsi="Malgan Gothic" w:cs="Malgan Gothic"/>
          <w:b/>
          <w:color w:val="433021"/>
          <w:sz w:val="64"/>
        </w:rPr>
        <w:t>: B.C. 428~348</w:t>
      </w:r>
    </w:p>
    <w:p w:rsidR="00550487" w:rsidRDefault="008312D1">
      <w:pPr>
        <w:pStyle w:val="1"/>
        <w:spacing w:after="810" w:line="262" w:lineRule="auto"/>
        <w:ind w:left="157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252983</wp:posOffset>
                </wp:positionH>
                <wp:positionV relativeFrom="paragraph">
                  <wp:posOffset>-277977</wp:posOffset>
                </wp:positionV>
                <wp:extent cx="8593074" cy="1238250"/>
                <wp:effectExtent l="0" t="0" r="0" b="0"/>
                <wp:wrapNone/>
                <wp:docPr id="4945" name="Group 4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3074" cy="1238250"/>
                          <a:chOff x="0" y="0"/>
                          <a:chExt cx="8593074" cy="1238250"/>
                        </a:xfrm>
                      </wpg:grpSpPr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84604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Picture 466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3569208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9" name="Picture 469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4645152" y="0"/>
                            <a:ext cx="108737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Picture 472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4997196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6781800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945" style="width:676.62pt;height:97.5pt;position:absolute;z-index:-2147483612;mso-position-horizontal-relative:text;mso-position-horizontal:absolute;margin-left:-19.92pt;mso-position-vertical-relative:text;margin-top:-21.888pt;" coordsize="85930,12382">
                <v:shape id="Picture 460" style="position:absolute;width:23492;height:12382;left:0;top:0;" filled="f">
                  <v:imagedata r:id="rId147"/>
                </v:shape>
                <v:shape id="Picture 463" style="position:absolute;width:23492;height:12382;left:17846;top:0;" filled="f">
                  <v:imagedata r:id="rId167"/>
                </v:shape>
                <v:shape id="Picture 466" style="position:absolute;width:18112;height:12382;left:35692;top:0;" filled="f">
                  <v:imagedata r:id="rId149"/>
                </v:shape>
                <v:shape id="Picture 469" style="position:absolute;width:10873;height:12382;left:46451;top:0;" filled="f">
                  <v:imagedata r:id="rId150"/>
                </v:shape>
                <v:shape id="Picture 472" style="position:absolute;width:23492;height:12382;left:49971;top:0;" filled="f">
                  <v:imagedata r:id="rId168"/>
                </v:shape>
                <v:shape id="Picture 475" style="position:absolute;width:18112;height:12382;left:67818;top:0;" filled="f">
                  <v:imagedata r:id="rId149"/>
                </v:shape>
              </v:group>
            </w:pict>
          </mc:Fallback>
        </mc:AlternateContent>
      </w:r>
      <w:r>
        <w:t>철학이</w:t>
      </w:r>
      <w:r>
        <w:t xml:space="preserve"> </w:t>
      </w:r>
      <w:r>
        <w:t>탄생한</w:t>
      </w:r>
      <w:r>
        <w:t xml:space="preserve"> </w:t>
      </w:r>
      <w:r>
        <w:t>시대</w:t>
      </w:r>
      <w:r>
        <w:t xml:space="preserve">: </w:t>
      </w:r>
      <w:r>
        <w:t>위기의</w:t>
      </w:r>
      <w:r>
        <w:t xml:space="preserve"> </w:t>
      </w:r>
      <w:r>
        <w:t>시대</w:t>
      </w:r>
    </w:p>
    <w:p w:rsidR="00550487" w:rsidRDefault="008312D1">
      <w:pPr>
        <w:numPr>
          <w:ilvl w:val="0"/>
          <w:numId w:val="5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사회적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위기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전쟁</w:t>
      </w:r>
    </w:p>
    <w:p w:rsidR="00550487" w:rsidRDefault="008312D1">
      <w:pPr>
        <w:numPr>
          <w:ilvl w:val="0"/>
          <w:numId w:val="5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lastRenderedPageBreak/>
        <w:t>문화적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위기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신화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해체</w:t>
      </w:r>
    </w:p>
    <w:p w:rsidR="00550487" w:rsidRDefault="008312D1">
      <w:pPr>
        <w:numPr>
          <w:ilvl w:val="0"/>
          <w:numId w:val="5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정치적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위기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민주주의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몰락</w:t>
      </w:r>
    </w:p>
    <w:p w:rsidR="00550487" w:rsidRDefault="008312D1">
      <w:pPr>
        <w:spacing w:after="490"/>
        <w:ind w:left="-5" w:hanging="10"/>
      </w:pPr>
      <w:r>
        <w:rPr>
          <w:rFonts w:ascii="Times New Roman" w:eastAsia="Times New Roman" w:hAnsi="Times New Roman" w:cs="Times New Roman"/>
          <w:b/>
          <w:color w:val="433021"/>
          <w:sz w:val="64"/>
        </w:rPr>
        <w:t xml:space="preserve">→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지속성</w:t>
      </w:r>
      <w:r>
        <w:rPr>
          <w:rFonts w:ascii="맑은 고딕" w:eastAsia="맑은 고딕" w:hAnsi="맑은 고딕" w:cs="맑은 고딕"/>
          <w:b/>
          <w:color w:val="433021"/>
          <w:sz w:val="64"/>
        </w:rPr>
        <w:t>∙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일관성</w:t>
      </w:r>
      <w:r>
        <w:rPr>
          <w:rFonts w:ascii="맑은 고딕" w:eastAsia="맑은 고딕" w:hAnsi="맑은 고딕" w:cs="맑은 고딕"/>
          <w:b/>
          <w:color w:val="433021"/>
          <w:sz w:val="64"/>
        </w:rPr>
        <w:t>∙</w:t>
      </w:r>
      <w:r>
        <w:rPr>
          <w:rFonts w:ascii="Malgan Gothic" w:eastAsia="Malgan Gothic" w:hAnsi="Malgan Gothic" w:cs="Malgan Gothic"/>
          <w:b/>
          <w:color w:val="433021"/>
          <w:sz w:val="64"/>
        </w:rPr>
        <w:t>규칙성</w:t>
      </w:r>
      <w:r>
        <w:rPr>
          <w:rFonts w:ascii="Malgan Gothic" w:eastAsia="Malgan Gothic" w:hAnsi="Malgan Gothic" w:cs="Malgan Gothic"/>
          <w:b/>
          <w:color w:val="433021"/>
          <w:sz w:val="64"/>
        </w:rPr>
        <w:t>·</w:t>
      </w:r>
      <w:r>
        <w:rPr>
          <w:rFonts w:ascii="Malgan Gothic" w:eastAsia="Malgan Gothic" w:hAnsi="Malgan Gothic" w:cs="Malgan Gothic"/>
          <w:b/>
          <w:color w:val="433021"/>
          <w:sz w:val="64"/>
        </w:rPr>
        <w:t>확실성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위기</w:t>
      </w:r>
    </w:p>
    <w:p w:rsidR="00550487" w:rsidRDefault="008312D1">
      <w:pPr>
        <w:pStyle w:val="1"/>
        <w:spacing w:after="718"/>
        <w:ind w:left="175" w:right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46376</wp:posOffset>
                </wp:positionH>
                <wp:positionV relativeFrom="paragraph">
                  <wp:posOffset>-277977</wp:posOffset>
                </wp:positionV>
                <wp:extent cx="3595878" cy="1238250"/>
                <wp:effectExtent l="0" t="0" r="0" b="0"/>
                <wp:wrapNone/>
                <wp:docPr id="4957" name="Group 4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878" cy="1238250"/>
                          <a:chOff x="0" y="0"/>
                          <a:chExt cx="3595878" cy="1238250"/>
                        </a:xfrm>
                      </wpg:grpSpPr>
                      <pic:pic xmlns:pic="http://schemas.openxmlformats.org/drawingml/2006/picture">
                        <pic:nvPicPr>
                          <pic:cNvPr id="526" name="Picture 526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1784604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957" style="width:283.14pt;height:97.5pt;position:absolute;z-index:-2147483610;mso-position-horizontal-relative:text;mso-position-horizontal:absolute;margin-left:176.88pt;mso-position-vertical-relative:text;margin-top:-21.888pt;" coordsize="35958,12382">
                <v:shape id="Picture 526" style="position:absolute;width:23492;height:12382;left:0;top:0;" filled="f">
                  <v:imagedata r:id="rId171"/>
                </v:shape>
                <v:shape id="Picture 529" style="position:absolute;width:18112;height:12382;left:17846;top:0;" filled="f">
                  <v:imagedata r:id="rId172"/>
                </v:shape>
              </v:group>
            </w:pict>
          </mc:Fallback>
        </mc:AlternateContent>
      </w:r>
      <w:r>
        <w:t>신화의</w:t>
      </w:r>
      <w:r>
        <w:t xml:space="preserve"> </w:t>
      </w:r>
      <w:r>
        <w:t>해체</w:t>
      </w:r>
    </w:p>
    <w:p w:rsidR="00550487" w:rsidRDefault="008312D1">
      <w:pPr>
        <w:spacing w:after="385"/>
        <w:ind w:left="-5" w:hanging="10"/>
      </w:pPr>
      <w:r>
        <w:rPr>
          <w:rFonts w:ascii="Wingdings" w:eastAsia="Wingdings" w:hAnsi="Wingdings" w:cs="Wingdings"/>
          <w:color w:val="433021"/>
          <w:sz w:val="42"/>
        </w:rPr>
        <w:t></w:t>
      </w:r>
      <w:r>
        <w:rPr>
          <w:rFonts w:ascii="Wingdings" w:eastAsia="Wingdings" w:hAnsi="Wingdings" w:cs="Wingdings"/>
          <w:color w:val="433021"/>
          <w:sz w:val="42"/>
        </w:rPr>
        <w:t></w:t>
      </w:r>
      <w:r>
        <w:rPr>
          <w:rFonts w:ascii="Malgan Gothic" w:eastAsia="Malgan Gothic" w:hAnsi="Malgan Gothic" w:cs="Malgan Gothic"/>
          <w:b/>
          <w:color w:val="433021"/>
          <w:sz w:val="60"/>
        </w:rPr>
        <w:t>신화적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0"/>
        </w:rPr>
        <w:t>사고</w:t>
      </w:r>
    </w:p>
    <w:p w:rsidR="00550487" w:rsidRDefault="008312D1">
      <w:pPr>
        <w:numPr>
          <w:ilvl w:val="0"/>
          <w:numId w:val="6"/>
        </w:numPr>
        <w:spacing w:after="385"/>
        <w:ind w:hanging="708"/>
      </w:pPr>
      <w:r>
        <w:rPr>
          <w:rFonts w:ascii="Malgan Gothic" w:eastAsia="Malgan Gothic" w:hAnsi="Malgan Gothic" w:cs="Malgan Gothic"/>
          <w:b/>
          <w:color w:val="433021"/>
          <w:sz w:val="60"/>
        </w:rPr>
        <w:lastRenderedPageBreak/>
        <w:t>지진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0"/>
        </w:rPr>
        <w:t>포세이돈</w:t>
      </w:r>
    </w:p>
    <w:p w:rsidR="00550487" w:rsidRDefault="008312D1">
      <w:pPr>
        <w:numPr>
          <w:ilvl w:val="0"/>
          <w:numId w:val="6"/>
        </w:numPr>
        <w:spacing w:after="385"/>
        <w:ind w:hanging="708"/>
      </w:pPr>
      <w:r>
        <w:rPr>
          <w:rFonts w:ascii="Malgan Gothic" w:eastAsia="Malgan Gothic" w:hAnsi="Malgan Gothic" w:cs="Malgan Gothic"/>
          <w:b/>
          <w:color w:val="433021"/>
          <w:sz w:val="60"/>
        </w:rPr>
        <w:t>태양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0"/>
        </w:rPr>
        <w:t>아폴론</w:t>
      </w:r>
    </w:p>
    <w:p w:rsidR="00550487" w:rsidRDefault="008312D1">
      <w:pPr>
        <w:spacing w:after="385"/>
        <w:ind w:left="-5" w:hanging="10"/>
      </w:pPr>
      <w:r>
        <w:rPr>
          <w:rFonts w:ascii="Wingdings" w:eastAsia="Wingdings" w:hAnsi="Wingdings" w:cs="Wingdings"/>
          <w:color w:val="433021"/>
          <w:sz w:val="42"/>
        </w:rPr>
        <w:t></w:t>
      </w:r>
      <w:r>
        <w:rPr>
          <w:rFonts w:ascii="Wingdings" w:eastAsia="Wingdings" w:hAnsi="Wingdings" w:cs="Wingdings"/>
          <w:color w:val="433021"/>
          <w:sz w:val="42"/>
        </w:rPr>
        <w:t></w:t>
      </w:r>
      <w:r>
        <w:rPr>
          <w:rFonts w:ascii="Malgan Gothic" w:eastAsia="Malgan Gothic" w:hAnsi="Malgan Gothic" w:cs="Malgan Gothic"/>
          <w:b/>
          <w:color w:val="433021"/>
          <w:sz w:val="60"/>
        </w:rPr>
        <w:t>자연과학적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0"/>
        </w:rPr>
        <w:t>사고의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0"/>
        </w:rPr>
        <w:t>발달</w:t>
      </w:r>
    </w:p>
    <w:p w:rsidR="00550487" w:rsidRDefault="008312D1">
      <w:pPr>
        <w:numPr>
          <w:ilvl w:val="0"/>
          <w:numId w:val="7"/>
        </w:numPr>
        <w:spacing w:after="385"/>
        <w:ind w:hanging="689"/>
      </w:pPr>
      <w:r>
        <w:rPr>
          <w:rFonts w:ascii="Malgan Gothic" w:eastAsia="Malgan Gothic" w:hAnsi="Malgan Gothic" w:cs="Malgan Gothic"/>
          <w:b/>
          <w:color w:val="433021"/>
          <w:sz w:val="60"/>
        </w:rPr>
        <w:t>탈레스의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0"/>
        </w:rPr>
        <w:t>지진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0"/>
        </w:rPr>
        <w:t>설명</w:t>
      </w:r>
      <w:r>
        <w:rPr>
          <w:rFonts w:ascii="Times New Roman" w:eastAsia="Times New Roman" w:hAnsi="Times New Roman" w:cs="Times New Roman"/>
          <w:b/>
          <w:color w:val="433021"/>
          <w:sz w:val="60"/>
        </w:rPr>
        <w:t>: “</w:t>
      </w:r>
      <w:r>
        <w:rPr>
          <w:rFonts w:ascii="Malgan Gothic" w:eastAsia="Malgan Gothic" w:hAnsi="Malgan Gothic" w:cs="Malgan Gothic"/>
          <w:b/>
          <w:color w:val="433021"/>
          <w:sz w:val="60"/>
        </w:rPr>
        <w:t>물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0"/>
        </w:rPr>
        <w:t>위의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0"/>
        </w:rPr>
        <w:t>떠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0"/>
        </w:rPr>
        <w:t>있는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0"/>
        </w:rPr>
        <w:t>대지</w:t>
      </w:r>
      <w:r>
        <w:rPr>
          <w:rFonts w:ascii="Times New Roman" w:eastAsia="Times New Roman" w:hAnsi="Times New Roman" w:cs="Times New Roman"/>
          <w:b/>
          <w:color w:val="433021"/>
          <w:sz w:val="60"/>
        </w:rPr>
        <w:t>”</w:t>
      </w:r>
    </w:p>
    <w:p w:rsidR="00550487" w:rsidRPr="00F26824" w:rsidRDefault="008312D1">
      <w:pPr>
        <w:numPr>
          <w:ilvl w:val="0"/>
          <w:numId w:val="7"/>
        </w:numPr>
        <w:spacing w:after="385"/>
        <w:ind w:hanging="689"/>
      </w:pPr>
      <w:proofErr w:type="spellStart"/>
      <w:r>
        <w:rPr>
          <w:rFonts w:ascii="Malgan Gothic" w:eastAsia="Malgan Gothic" w:hAnsi="Malgan Gothic" w:cs="Malgan Gothic"/>
          <w:b/>
          <w:color w:val="433021"/>
          <w:sz w:val="60"/>
        </w:rPr>
        <w:t>아낙사고라스</w:t>
      </w:r>
      <w:proofErr w:type="spellEnd"/>
      <w:r>
        <w:rPr>
          <w:rFonts w:ascii="Times New Roman" w:eastAsia="Times New Roman" w:hAnsi="Times New Roman" w:cs="Times New Roman"/>
          <w:b/>
          <w:color w:val="433021"/>
          <w:sz w:val="60"/>
        </w:rPr>
        <w:t>: “</w:t>
      </w:r>
      <w:r>
        <w:rPr>
          <w:rFonts w:ascii="Malgan Gothic" w:eastAsia="Malgan Gothic" w:hAnsi="Malgan Gothic" w:cs="Malgan Gothic"/>
          <w:b/>
          <w:color w:val="433021"/>
          <w:sz w:val="60"/>
        </w:rPr>
        <w:t>태양은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0"/>
        </w:rPr>
        <w:t>불타는</w:t>
      </w:r>
      <w:r>
        <w:rPr>
          <w:rFonts w:ascii="Malgan Gothic" w:eastAsia="Malgan Gothic" w:hAnsi="Malgan Gothic" w:cs="Malgan Gothic"/>
          <w:b/>
          <w:color w:val="433021"/>
          <w:sz w:val="60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0"/>
        </w:rPr>
        <w:t>돌덩어리</w:t>
      </w:r>
      <w:r>
        <w:rPr>
          <w:rFonts w:ascii="Times New Roman" w:eastAsia="Times New Roman" w:hAnsi="Times New Roman" w:cs="Times New Roman"/>
          <w:b/>
          <w:color w:val="433021"/>
          <w:sz w:val="60"/>
        </w:rPr>
        <w:t>”</w:t>
      </w:r>
    </w:p>
    <w:p w:rsidR="00F26824" w:rsidRPr="00F26824" w:rsidRDefault="00F26824" w:rsidP="00F26824">
      <w:pPr>
        <w:spacing w:after="385"/>
        <w:ind w:left="165"/>
        <w:rPr>
          <w:rFonts w:eastAsiaTheme="minorEastAsia" w:hint="eastAsia"/>
        </w:rPr>
      </w:pPr>
      <w:r>
        <w:rPr>
          <w:rFonts w:asciiTheme="minorEastAsia" w:eastAsiaTheme="minorEastAsia" w:hAnsiTheme="minorEastAsia" w:hint="eastAsia"/>
        </w:rPr>
        <w:t>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당시에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단적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발상</w:t>
      </w:r>
    </w:p>
    <w:p w:rsidR="00550487" w:rsidRDefault="008312D1">
      <w:pPr>
        <w:pStyle w:val="1"/>
        <w:spacing w:after="816"/>
        <w:ind w:left="175" w:right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246376</wp:posOffset>
                </wp:positionH>
                <wp:positionV relativeFrom="paragraph">
                  <wp:posOffset>-277977</wp:posOffset>
                </wp:positionV>
                <wp:extent cx="3595878" cy="1238250"/>
                <wp:effectExtent l="0" t="0" r="0" b="0"/>
                <wp:wrapNone/>
                <wp:docPr id="5056" name="Group 5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878" cy="1238250"/>
                          <a:chOff x="0" y="0"/>
                          <a:chExt cx="3595878" cy="1238250"/>
                        </a:xfrm>
                      </wpg:grpSpPr>
                      <pic:pic xmlns:pic="http://schemas.openxmlformats.org/drawingml/2006/picture">
                        <pic:nvPicPr>
                          <pic:cNvPr id="569" name="Picture 569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46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" name="Picture 572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1784604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056" style="width:283.14pt;height:97.5pt;position:absolute;z-index:-2147483621;mso-position-horizontal-relative:text;mso-position-horizontal:absolute;margin-left:176.88pt;mso-position-vertical-relative:text;margin-top:-21.888pt;" coordsize="35958,12382">
                <v:shape id="Picture 569" style="position:absolute;width:23492;height:12382;left:0;top:0;" filled="f">
                  <v:imagedata r:id="rId175"/>
                </v:shape>
                <v:shape id="Picture 572" style="position:absolute;width:18112;height:12382;left:17846;top:0;" filled="f">
                  <v:imagedata r:id="rId176"/>
                </v:shape>
              </v:group>
            </w:pict>
          </mc:Fallback>
        </mc:AlternateContent>
      </w:r>
      <w:r>
        <w:t>교육과</w:t>
      </w:r>
      <w:r>
        <w:t xml:space="preserve"> </w:t>
      </w:r>
      <w:r>
        <w:t>교사</w:t>
      </w:r>
    </w:p>
    <w:p w:rsidR="00550487" w:rsidRDefault="008312D1">
      <w:pPr>
        <w:numPr>
          <w:ilvl w:val="0"/>
          <w:numId w:val="8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교육적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권위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변천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신화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→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비극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→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철학</w:t>
      </w:r>
    </w:p>
    <w:p w:rsidR="00550487" w:rsidRDefault="008312D1">
      <w:pPr>
        <w:numPr>
          <w:ilvl w:val="0"/>
          <w:numId w:val="8"/>
        </w:numPr>
        <w:spacing w:after="490" w:line="360" w:lineRule="auto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교사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변천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서사시인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→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비극시인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→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소피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스트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→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철학자</w:t>
      </w:r>
    </w:p>
    <w:p w:rsidR="00550487" w:rsidRDefault="008312D1">
      <w:pPr>
        <w:pStyle w:val="1"/>
        <w:spacing w:after="691"/>
        <w:ind w:left="175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0">
            <wp:simplePos x="0" y="0"/>
            <wp:positionH relativeFrom="column">
              <wp:posOffset>2869692</wp:posOffset>
            </wp:positionH>
            <wp:positionV relativeFrom="paragraph">
              <wp:posOffset>-277977</wp:posOffset>
            </wp:positionV>
            <wp:extent cx="2349246" cy="1238250"/>
            <wp:effectExtent l="0" t="0" r="0" b="0"/>
            <wp:wrapNone/>
            <wp:docPr id="621" name="Picture 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4924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서사시</w:t>
      </w:r>
    </w:p>
    <w:p w:rsidR="00550487" w:rsidRDefault="008312D1">
      <w:pPr>
        <w:numPr>
          <w:ilvl w:val="0"/>
          <w:numId w:val="9"/>
        </w:numPr>
        <w:spacing w:after="427"/>
        <w:ind w:hanging="720"/>
      </w:pPr>
      <w:r>
        <w:rPr>
          <w:rFonts w:ascii="Malgan Gothic" w:eastAsia="Malgan Gothic" w:hAnsi="Malgan Gothic" w:cs="Malgan Gothic"/>
          <w:b/>
          <w:color w:val="433021"/>
          <w:sz w:val="56"/>
        </w:rPr>
        <w:lastRenderedPageBreak/>
        <w:t>호메로스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56"/>
        </w:rPr>
        <w:t>음유시인</w:t>
      </w:r>
    </w:p>
    <w:p w:rsidR="00550487" w:rsidRDefault="008312D1">
      <w:pPr>
        <w:numPr>
          <w:ilvl w:val="0"/>
          <w:numId w:val="9"/>
        </w:numPr>
        <w:spacing w:after="427"/>
        <w:ind w:hanging="720"/>
      </w:pPr>
      <w:r>
        <w:rPr>
          <w:rFonts w:ascii="Malgan Gothic" w:eastAsia="Malgan Gothic" w:hAnsi="Malgan Gothic" w:cs="Malgan Gothic"/>
          <w:b/>
          <w:color w:val="433021"/>
          <w:sz w:val="56"/>
        </w:rPr>
        <w:t>“</w:t>
      </w:r>
      <w:r>
        <w:rPr>
          <w:rFonts w:ascii="Malgan Gothic" w:eastAsia="Malgan Gothic" w:hAnsi="Malgan Gothic" w:cs="Malgan Gothic"/>
          <w:b/>
          <w:color w:val="433021"/>
          <w:sz w:val="56"/>
        </w:rPr>
        <w:t>일리아드</w:t>
      </w:r>
      <w:r>
        <w:rPr>
          <w:rFonts w:ascii="Malgan Gothic" w:eastAsia="Malgan Gothic" w:hAnsi="Malgan Gothic" w:cs="Malgan Gothic"/>
          <w:b/>
          <w:color w:val="433021"/>
          <w:sz w:val="56"/>
        </w:rPr>
        <w:t>”</w:t>
      </w:r>
      <w:r>
        <w:rPr>
          <w:rFonts w:ascii="Malgan Gothic" w:eastAsia="Malgan Gothic" w:hAnsi="Malgan Gothic" w:cs="Malgan Gothic"/>
          <w:b/>
          <w:color w:val="433021"/>
          <w:sz w:val="56"/>
        </w:rPr>
        <w:t>와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 “</w:t>
      </w:r>
      <w:r>
        <w:rPr>
          <w:rFonts w:ascii="Malgan Gothic" w:eastAsia="Malgan Gothic" w:hAnsi="Malgan Gothic" w:cs="Malgan Gothic"/>
          <w:b/>
          <w:color w:val="433021"/>
          <w:sz w:val="56"/>
        </w:rPr>
        <w:t>오디세이</w:t>
      </w:r>
      <w:r>
        <w:rPr>
          <w:rFonts w:ascii="Malgan Gothic" w:eastAsia="Malgan Gothic" w:hAnsi="Malgan Gothic" w:cs="Malgan Gothic"/>
          <w:b/>
          <w:color w:val="433021"/>
          <w:sz w:val="56"/>
        </w:rPr>
        <w:t>”</w:t>
      </w:r>
      <w:r>
        <w:rPr>
          <w:rFonts w:ascii="Malgan Gothic" w:eastAsia="Malgan Gothic" w:hAnsi="Malgan Gothic" w:cs="Malgan Gothic"/>
          <w:b/>
          <w:color w:val="433021"/>
          <w:sz w:val="56"/>
        </w:rPr>
        <w:t>는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6"/>
        </w:rPr>
        <w:t>고대의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6"/>
        </w:rPr>
        <w:t>베스트셀러</w:t>
      </w:r>
      <w:r>
        <w:rPr>
          <w:rFonts w:ascii="Malgan Gothic" w:eastAsia="Malgan Gothic" w:hAnsi="Malgan Gothic" w:cs="Malgan Gothic"/>
          <w:b/>
          <w:color w:val="433021"/>
          <w:sz w:val="56"/>
        </w:rPr>
        <w:t>?</w:t>
      </w:r>
    </w:p>
    <w:p w:rsidR="00550487" w:rsidRDefault="008312D1">
      <w:pPr>
        <w:numPr>
          <w:ilvl w:val="0"/>
          <w:numId w:val="9"/>
        </w:numPr>
        <w:spacing w:after="427"/>
        <w:ind w:hanging="720"/>
      </w:pPr>
      <w:r>
        <w:rPr>
          <w:rFonts w:ascii="Malgan Gothic" w:eastAsia="Malgan Gothic" w:hAnsi="Malgan Gothic" w:cs="Malgan Gothic"/>
          <w:b/>
          <w:color w:val="433021"/>
          <w:sz w:val="56"/>
        </w:rPr>
        <w:t>서사시의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6"/>
        </w:rPr>
        <w:t>청중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56"/>
        </w:rPr>
        <w:t>귀족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6"/>
        </w:rPr>
        <w:t>가문</w:t>
      </w:r>
    </w:p>
    <w:p w:rsidR="00550487" w:rsidRDefault="008312D1">
      <w:pPr>
        <w:numPr>
          <w:ilvl w:val="0"/>
          <w:numId w:val="9"/>
        </w:numPr>
        <w:spacing w:after="427"/>
        <w:ind w:hanging="720"/>
      </w:pPr>
      <w:r>
        <w:rPr>
          <w:rFonts w:ascii="Malgan Gothic" w:eastAsia="Malgan Gothic" w:hAnsi="Malgan Gothic" w:cs="Malgan Gothic"/>
          <w:b/>
          <w:color w:val="433021"/>
          <w:sz w:val="56"/>
        </w:rPr>
        <w:t>서사시의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6"/>
        </w:rPr>
        <w:t>공연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56"/>
        </w:rPr>
        <w:t>시인의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6"/>
        </w:rPr>
        <w:t>낭송</w:t>
      </w:r>
    </w:p>
    <w:p w:rsidR="00550487" w:rsidRDefault="008312D1">
      <w:pPr>
        <w:numPr>
          <w:ilvl w:val="0"/>
          <w:numId w:val="9"/>
        </w:numPr>
        <w:spacing w:after="427"/>
        <w:ind w:hanging="720"/>
      </w:pPr>
      <w:r>
        <w:rPr>
          <w:rFonts w:ascii="Malgan Gothic" w:eastAsia="Malgan Gothic" w:hAnsi="Malgan Gothic" w:cs="Malgan Gothic"/>
          <w:b/>
          <w:color w:val="433021"/>
          <w:sz w:val="56"/>
        </w:rPr>
        <w:t>시점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56"/>
        </w:rPr>
        <w:t>전지적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6"/>
        </w:rPr>
        <w:t>작가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6"/>
        </w:rPr>
        <w:t>시점과</w:t>
      </w:r>
      <w:r>
        <w:rPr>
          <w:rFonts w:ascii="Malgan Gothic" w:eastAsia="Malgan Gothic" w:hAnsi="Malgan Gothic" w:cs="Malgan Gothic"/>
          <w:b/>
          <w:color w:val="433021"/>
          <w:sz w:val="56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6"/>
        </w:rPr>
        <w:t>유사</w:t>
      </w:r>
    </w:p>
    <w:p w:rsidR="00550487" w:rsidRDefault="00550487">
      <w:pPr>
        <w:sectPr w:rsidR="00550487">
          <w:headerReference w:type="even" r:id="rId177"/>
          <w:headerReference w:type="default" r:id="rId178"/>
          <w:footerReference w:type="even" r:id="rId179"/>
          <w:footerReference w:type="default" r:id="rId180"/>
          <w:headerReference w:type="first" r:id="rId181"/>
          <w:footerReference w:type="first" r:id="rId182"/>
          <w:pgSz w:w="14400" w:h="10800" w:orient="landscape"/>
          <w:pgMar w:top="803" w:right="1017" w:bottom="1553" w:left="864" w:header="5" w:footer="0" w:gutter="0"/>
          <w:cols w:space="720"/>
        </w:sectPr>
      </w:pPr>
    </w:p>
    <w:p w:rsidR="00550487" w:rsidRDefault="008312D1">
      <w:pPr>
        <w:spacing w:after="0"/>
        <w:ind w:left="-1440" w:right="1296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-3047</wp:posOffset>
            </wp:positionH>
            <wp:positionV relativeFrom="page">
              <wp:posOffset>-1</wp:posOffset>
            </wp:positionV>
            <wp:extent cx="9147048" cy="6858000"/>
            <wp:effectExtent l="0" t="0" r="0" b="0"/>
            <wp:wrapTopAndBottom/>
            <wp:docPr id="639" name="Picture 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14704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487" w:rsidRDefault="00550487">
      <w:pPr>
        <w:sectPr w:rsidR="00550487">
          <w:headerReference w:type="even" r:id="rId184"/>
          <w:headerReference w:type="default" r:id="rId185"/>
          <w:footerReference w:type="even" r:id="rId186"/>
          <w:footerReference w:type="default" r:id="rId187"/>
          <w:headerReference w:type="first" r:id="rId188"/>
          <w:footerReference w:type="first" r:id="rId189"/>
          <w:pgSz w:w="14400" w:h="10800" w:orient="landscape"/>
          <w:pgMar w:top="1440" w:right="1440" w:bottom="1440" w:left="1440" w:header="720" w:footer="0" w:gutter="0"/>
          <w:cols w:space="720"/>
        </w:sectPr>
      </w:pPr>
    </w:p>
    <w:p w:rsidR="00550487" w:rsidRDefault="008312D1">
      <w:pPr>
        <w:spacing w:after="653"/>
        <w:ind w:left="4942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811274" cy="1238250"/>
                <wp:effectExtent l="0" t="0" r="0" b="0"/>
                <wp:docPr id="5141" name="Group 5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274" cy="1238250"/>
                          <a:chOff x="0" y="0"/>
                          <a:chExt cx="1811274" cy="1238250"/>
                        </a:xfrm>
                      </wpg:grpSpPr>
                      <pic:pic xmlns:pic="http://schemas.openxmlformats.org/drawingml/2006/picture">
                        <pic:nvPicPr>
                          <pic:cNvPr id="666" name="Picture 666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" name="Rectangle 667"/>
                        <wps:cNvSpPr/>
                        <wps:spPr>
                          <a:xfrm>
                            <a:off x="356616" y="277978"/>
                            <a:ext cx="1414743" cy="76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0487" w:rsidRDefault="008312D1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spacing w:val="19"/>
                                  <w:w w:val="98"/>
                                  <w:sz w:val="88"/>
                                </w:rPr>
                                <w:t>비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41" o:spid="_x0000_s1032" style="width:142.6pt;height:97.5pt;mso-position-horizontal-relative:char;mso-position-vertical-relative:line" coordsize="18112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">
                <v:shape id="Picture 666" o:spid="_x0000_s1033" type="#_x0000_t75" style="position:absolute;width:1811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">
                  <v:imagedata r:id="rId191" o:title=""/>
                </v:shape>
                <v:rect id="Rectangle 667" o:spid="_x0000_s1034" style="position:absolute;left:3566;top:2779;width:14147;height: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:rsidR="00550487" w:rsidRDefault="008312D1">
                        <w:r>
                          <w:rPr>
                            <w:rFonts w:ascii="Malgan Gothic" w:eastAsia="Malgan Gothic" w:hAnsi="Malgan Gothic" w:cs="Malgan Gothic"/>
                            <w:b/>
                            <w:spacing w:val="19"/>
                            <w:w w:val="98"/>
                            <w:sz w:val="88"/>
                          </w:rPr>
                          <w:t>비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0487" w:rsidRDefault="008312D1">
      <w:pPr>
        <w:numPr>
          <w:ilvl w:val="0"/>
          <w:numId w:val="9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원형극장</w:t>
      </w:r>
    </w:p>
    <w:p w:rsidR="00550487" w:rsidRDefault="008312D1">
      <w:pPr>
        <w:numPr>
          <w:ilvl w:val="0"/>
          <w:numId w:val="9"/>
        </w:numPr>
        <w:spacing w:after="0" w:line="412" w:lineRule="auto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비극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공연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배우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Wingdings" w:eastAsia="Wingdings" w:hAnsi="Wingdings" w:cs="Wingdings"/>
          <w:color w:val="433021"/>
          <w:sz w:val="45"/>
        </w:rPr>
        <w:t></w:t>
      </w:r>
      <w:r>
        <w:rPr>
          <w:rFonts w:ascii="Wingdings" w:eastAsia="Wingdings" w:hAnsi="Wingdings" w:cs="Wingdings"/>
          <w:color w:val="433021"/>
          <w:sz w:val="45"/>
        </w:rPr>
        <w:t></w:t>
      </w:r>
      <w:r>
        <w:rPr>
          <w:rFonts w:ascii="Malgan Gothic" w:eastAsia="Malgan Gothic" w:hAnsi="Malgan Gothic" w:cs="Malgan Gothic"/>
          <w:b/>
          <w:color w:val="433021"/>
          <w:sz w:val="64"/>
        </w:rPr>
        <w:t>비극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청중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시민</w:t>
      </w:r>
    </w:p>
    <w:p w:rsidR="00550487" w:rsidRDefault="008312D1">
      <w:pPr>
        <w:numPr>
          <w:ilvl w:val="0"/>
          <w:numId w:val="9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시점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개인적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화자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시점</w:t>
      </w:r>
    </w:p>
    <w:p w:rsidR="00550487" w:rsidRDefault="008312D1">
      <w:pPr>
        <w:spacing w:after="0"/>
        <w:ind w:left="-864" w:right="1353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231648</wp:posOffset>
                </wp:positionV>
                <wp:extent cx="7452360" cy="6626352"/>
                <wp:effectExtent l="0" t="0" r="0" b="0"/>
                <wp:wrapTopAndBottom/>
                <wp:docPr id="5153" name="Group 5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2360" cy="6626352"/>
                          <a:chOff x="0" y="0"/>
                          <a:chExt cx="7452360" cy="6626352"/>
                        </a:xfrm>
                      </wpg:grpSpPr>
                      <pic:pic xmlns:pic="http://schemas.openxmlformats.org/drawingml/2006/picture">
                        <pic:nvPicPr>
                          <pic:cNvPr id="682" name="Picture 682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7843"/>
                            <a:ext cx="7452360" cy="5588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" name="Picture 684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2249424" y="0"/>
                            <a:ext cx="2887218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5" name="Rectangle 685"/>
                        <wps:cNvSpPr/>
                        <wps:spPr>
                          <a:xfrm>
                            <a:off x="2605786" y="277978"/>
                            <a:ext cx="2846951" cy="76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0487" w:rsidRDefault="008312D1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spacing w:val="20"/>
                                  <w:w w:val="98"/>
                                  <w:sz w:val="88"/>
                                </w:rPr>
                                <w:t>원형극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53" o:spid="_x0000_s1035" style="position:absolute;left:0;text-align:left;margin-left:70.8pt;margin-top:18.25pt;width:586.8pt;height:521.75pt;z-index:251674624;mso-position-horizontal-relative:page;mso-position-vertical-relative:page" coordsize="74523,662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">
                <v:shape id="Picture 682" o:spid="_x0000_s1036" type="#_x0000_t75" style="position:absolute;top:10378;width:74523;height:55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">
                  <v:imagedata r:id="rId194" o:title=""/>
                </v:shape>
                <v:shape id="Picture 684" o:spid="_x0000_s1037" type="#_x0000_t75" style="position:absolute;left:22494;width:2887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">
                  <v:imagedata r:id="rId195" o:title=""/>
                </v:shape>
                <v:rect id="Rectangle 685" o:spid="_x0000_s1038" style="position:absolute;left:26057;top:2779;width:28470;height: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:rsidR="00550487" w:rsidRDefault="008312D1">
                        <w:r>
                          <w:rPr>
                            <w:rFonts w:ascii="Malgan Gothic" w:eastAsia="Malgan Gothic" w:hAnsi="Malgan Gothic" w:cs="Malgan Gothic"/>
                            <w:b/>
                            <w:spacing w:val="20"/>
                            <w:w w:val="98"/>
                            <w:sz w:val="88"/>
                          </w:rPr>
                          <w:t>원형극장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550487" w:rsidRDefault="008312D1">
      <w:pPr>
        <w:spacing w:after="0"/>
        <w:ind w:left="-864" w:right="1353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84276</wp:posOffset>
                </wp:positionH>
                <wp:positionV relativeFrom="page">
                  <wp:posOffset>231648</wp:posOffset>
                </wp:positionV>
                <wp:extent cx="7452360" cy="6626351"/>
                <wp:effectExtent l="0" t="0" r="0" b="0"/>
                <wp:wrapTopAndBottom/>
                <wp:docPr id="5163" name="Group 5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2360" cy="6626351"/>
                          <a:chOff x="0" y="0"/>
                          <a:chExt cx="7452360" cy="6626351"/>
                        </a:xfrm>
                      </wpg:grpSpPr>
                      <pic:pic xmlns:pic="http://schemas.openxmlformats.org/drawingml/2006/picture">
                        <pic:nvPicPr>
                          <pic:cNvPr id="694" name="Picture 694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7842"/>
                            <a:ext cx="7452360" cy="5588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" name="Picture 696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2464308" y="0"/>
                            <a:ext cx="2887218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7" name="Rectangle 697"/>
                        <wps:cNvSpPr/>
                        <wps:spPr>
                          <a:xfrm>
                            <a:off x="2820670" y="277978"/>
                            <a:ext cx="2846951" cy="76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0487" w:rsidRDefault="008312D1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spacing w:val="20"/>
                                  <w:w w:val="98"/>
                                  <w:sz w:val="88"/>
                                </w:rPr>
                                <w:t>원형극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63" o:spid="_x0000_s1039" style="position:absolute;left:0;text-align:left;margin-left:53.9pt;margin-top:18.25pt;width:586.8pt;height:521.75pt;z-index:251675648;mso-position-horizontal-relative:page;mso-position-vertical-relative:page" coordsize="74523,662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">
                <v:shape id="Picture 694" o:spid="_x0000_s1040" type="#_x0000_t75" style="position:absolute;top:10378;width:74523;height:55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">
                  <v:imagedata r:id="rId197" o:title=""/>
                </v:shape>
                <v:shape id="Picture 696" o:spid="_x0000_s1041" type="#_x0000_t75" style="position:absolute;left:24643;width:2887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">
                  <v:imagedata r:id="rId195" o:title=""/>
                </v:shape>
                <v:rect id="Rectangle 697" o:spid="_x0000_s1042" style="position:absolute;left:28206;top:2779;width:28470;height: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:rsidR="00550487" w:rsidRDefault="008312D1">
                        <w:r>
                          <w:rPr>
                            <w:rFonts w:ascii="Malgan Gothic" w:eastAsia="Malgan Gothic" w:hAnsi="Malgan Gothic" w:cs="Malgan Gothic"/>
                            <w:b/>
                            <w:spacing w:val="20"/>
                            <w:w w:val="98"/>
                            <w:sz w:val="88"/>
                          </w:rPr>
                          <w:t>원형극장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550487" w:rsidRDefault="008312D1">
      <w:pPr>
        <w:spacing w:after="0"/>
        <w:ind w:left="-864" w:right="1353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339340</wp:posOffset>
                </wp:positionH>
                <wp:positionV relativeFrom="page">
                  <wp:posOffset>231648</wp:posOffset>
                </wp:positionV>
                <wp:extent cx="4340352" cy="6626351"/>
                <wp:effectExtent l="0" t="0" r="0" b="0"/>
                <wp:wrapTopAndBottom/>
                <wp:docPr id="5174" name="Group 5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352" cy="6626351"/>
                          <a:chOff x="0" y="0"/>
                          <a:chExt cx="4340352" cy="6626351"/>
                        </a:xfrm>
                      </wpg:grpSpPr>
                      <pic:pic xmlns:pic="http://schemas.openxmlformats.org/drawingml/2006/picture">
                        <pic:nvPicPr>
                          <pic:cNvPr id="706" name="Picture 706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964691"/>
                            <a:ext cx="4340352" cy="5661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" name="Picture 708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809244" y="0"/>
                            <a:ext cx="2887218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9" name="Rectangle 709"/>
                        <wps:cNvSpPr/>
                        <wps:spPr>
                          <a:xfrm>
                            <a:off x="1165606" y="277978"/>
                            <a:ext cx="2846951" cy="76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0487" w:rsidRDefault="008312D1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spacing w:val="20"/>
                                  <w:w w:val="98"/>
                                  <w:sz w:val="88"/>
                                </w:rPr>
                                <w:t>비극배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74" o:spid="_x0000_s1043" style="position:absolute;left:0;text-align:left;margin-left:184.2pt;margin-top:18.25pt;width:341.75pt;height:521.75pt;z-index:251676672;mso-position-horizontal-relative:page;mso-position-vertical-relative:page" coordsize="43403,662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">
                <v:shape id="Picture 706" o:spid="_x0000_s1044" type="#_x0000_t75" style="position:absolute;top:9646;width:43403;height:5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">
                  <v:imagedata r:id="rId200" o:title=""/>
                </v:shape>
                <v:shape id="Picture 708" o:spid="_x0000_s1045" type="#_x0000_t75" style="position:absolute;left:8092;width:2887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">
                  <v:imagedata r:id="rId201" o:title=""/>
                </v:shape>
                <v:rect id="Rectangle 709" o:spid="_x0000_s1046" style="position:absolute;left:11656;top:2779;width:28469;height: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:rsidR="00550487" w:rsidRDefault="008312D1">
                        <w:r>
                          <w:rPr>
                            <w:rFonts w:ascii="Malgan Gothic" w:eastAsia="Malgan Gothic" w:hAnsi="Malgan Gothic" w:cs="Malgan Gothic"/>
                            <w:b/>
                            <w:spacing w:val="20"/>
                            <w:w w:val="98"/>
                            <w:sz w:val="88"/>
                          </w:rPr>
                          <w:t>비극배우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550487" w:rsidRDefault="008312D1">
      <w:pPr>
        <w:pStyle w:val="1"/>
        <w:spacing w:after="758"/>
        <w:ind w:left="175" w:right="15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223772</wp:posOffset>
                </wp:positionH>
                <wp:positionV relativeFrom="paragraph">
                  <wp:posOffset>-277977</wp:posOffset>
                </wp:positionV>
                <wp:extent cx="5641086" cy="1238250"/>
                <wp:effectExtent l="0" t="0" r="0" b="0"/>
                <wp:wrapNone/>
                <wp:docPr id="5280" name="Group 5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086" cy="1238250"/>
                          <a:chOff x="0" y="0"/>
                          <a:chExt cx="5641086" cy="1238250"/>
                        </a:xfrm>
                      </wpg:grpSpPr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Picture 756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1075944" y="0"/>
                            <a:ext cx="95021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1290828" y="0"/>
                            <a:ext cx="3425190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0"/>
                            <a:ext cx="1273302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Picture 765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4690872" y="0"/>
                            <a:ext cx="950214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280" style="width:444.18pt;height:97.5pt;position:absolute;z-index:-2147483605;mso-position-horizontal-relative:text;mso-position-horizontal:absolute;margin-left:96.36pt;mso-position-vertical-relative:text;margin-top:-21.888pt;" coordsize="56410,12382">
                <v:shape id="Picture 753" style="position:absolute;width:18112;height:12382;left:0;top:0;" filled="f">
                  <v:imagedata r:id="rId205"/>
                </v:shape>
                <v:shape id="Picture 756" style="position:absolute;width:9502;height:12382;left:10759;top:0;" filled="f">
                  <v:imagedata r:id="rId132"/>
                </v:shape>
                <v:shape id="Picture 759" style="position:absolute;width:34251;height:12382;left:12908;top:0;" filled="f">
                  <v:imagedata r:id="rId206"/>
                </v:shape>
                <v:shape id="Picture 762" style="position:absolute;width:12733;height:12382;left:41529;top:0;" filled="f">
                  <v:imagedata r:id="rId207"/>
                </v:shape>
                <v:shape id="Picture 765" style="position:absolute;width:9502;height:12382;left:46908;top:0;" filled="f">
                  <v:imagedata r:id="rId135"/>
                </v:shape>
              </v:group>
            </w:pict>
          </mc:Fallback>
        </mc:AlternateContent>
      </w:r>
      <w:r>
        <w:t>비극</w:t>
      </w:r>
      <w:r>
        <w:t>(</w:t>
      </w:r>
      <w:r>
        <w:t>오이디푸스</w:t>
      </w:r>
      <w:r>
        <w:t xml:space="preserve"> </w:t>
      </w:r>
      <w:r>
        <w:t>왕</w:t>
      </w:r>
      <w:r>
        <w:t>)</w:t>
      </w:r>
    </w:p>
    <w:p w:rsidR="00550487" w:rsidRDefault="008312D1">
      <w:pPr>
        <w:numPr>
          <w:ilvl w:val="0"/>
          <w:numId w:val="10"/>
        </w:numPr>
        <w:spacing w:after="166" w:line="333" w:lineRule="auto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전환기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신화시대로부터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철학</w:t>
      </w:r>
      <w:r>
        <w:rPr>
          <w:rFonts w:ascii="Malgan Gothic" w:eastAsia="Malgan Gothic" w:hAnsi="Malgan Gothic" w:cs="Malgan Gothic"/>
          <w:b/>
          <w:color w:val="433021"/>
          <w:sz w:val="64"/>
        </w:rPr>
        <w:t>(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이성</w:t>
      </w:r>
      <w:r>
        <w:rPr>
          <w:rFonts w:ascii="Malgan Gothic" w:eastAsia="Malgan Gothic" w:hAnsi="Malgan Gothic" w:cs="Malgan Gothic"/>
          <w:b/>
          <w:color w:val="433021"/>
          <w:sz w:val="64"/>
        </w:rPr>
        <w:t>)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시대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로</w:t>
      </w:r>
    </w:p>
    <w:p w:rsidR="00550487" w:rsidRDefault="008312D1">
      <w:pPr>
        <w:numPr>
          <w:ilvl w:val="0"/>
          <w:numId w:val="10"/>
        </w:numPr>
        <w:spacing w:after="241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신화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각색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신화적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영웅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Times New Roman" w:eastAsia="Times New Roman" w:hAnsi="Times New Roman" w:cs="Times New Roman"/>
          <w:b/>
          <w:color w:val="433021"/>
          <w:sz w:val="64"/>
        </w:rPr>
        <w:t xml:space="preserve">→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한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인간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개인</w:t>
      </w:r>
    </w:p>
    <w:p w:rsidR="00550487" w:rsidRDefault="008312D1">
      <w:pPr>
        <w:spacing w:after="408"/>
        <w:ind w:left="550" w:hanging="10"/>
      </w:pPr>
      <w:r>
        <w:rPr>
          <w:rFonts w:ascii="Malgan Gothic" w:eastAsia="Malgan Gothic" w:hAnsi="Malgan Gothic" w:cs="Malgan Gothic"/>
          <w:b/>
          <w:color w:val="433021"/>
          <w:sz w:val="64"/>
        </w:rPr>
        <w:t>(</w:t>
      </w:r>
      <w:r>
        <w:rPr>
          <w:rFonts w:ascii="Malgan Gothic" w:eastAsia="Malgan Gothic" w:hAnsi="Malgan Gothic" w:cs="Malgan Gothic"/>
          <w:b/>
          <w:color w:val="433021"/>
          <w:sz w:val="64"/>
        </w:rPr>
        <w:t>오이디푸스</w:t>
      </w:r>
      <w:r>
        <w:rPr>
          <w:rFonts w:ascii="Malgan Gothic" w:eastAsia="Malgan Gothic" w:hAnsi="Malgan Gothic" w:cs="Malgan Gothic"/>
          <w:b/>
          <w:color w:val="433021"/>
          <w:sz w:val="64"/>
        </w:rPr>
        <w:t>)</w:t>
      </w:r>
    </w:p>
    <w:p w:rsidR="00550487" w:rsidRDefault="008312D1">
      <w:pPr>
        <w:numPr>
          <w:ilvl w:val="0"/>
          <w:numId w:val="10"/>
        </w:numPr>
        <w:spacing w:after="406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형식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배우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공연</w:t>
      </w:r>
    </w:p>
    <w:p w:rsidR="00550487" w:rsidRDefault="008312D1">
      <w:pPr>
        <w:numPr>
          <w:ilvl w:val="0"/>
          <w:numId w:val="10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lastRenderedPageBreak/>
        <w:t>소재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부친살해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,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근친상간</w:t>
      </w:r>
    </w:p>
    <w:p w:rsidR="00550487" w:rsidRDefault="008312D1">
      <w:pPr>
        <w:pStyle w:val="1"/>
        <w:spacing w:after="814"/>
        <w:ind w:left="175" w:right="1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223772</wp:posOffset>
                </wp:positionH>
                <wp:positionV relativeFrom="paragraph">
                  <wp:posOffset>-277977</wp:posOffset>
                </wp:positionV>
                <wp:extent cx="5641086" cy="1238250"/>
                <wp:effectExtent l="0" t="0" r="0" b="0"/>
                <wp:wrapNone/>
                <wp:docPr id="5226" name="Group 5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086" cy="1238250"/>
                          <a:chOff x="0" y="0"/>
                          <a:chExt cx="5641086" cy="1238250"/>
                        </a:xfrm>
                      </wpg:grpSpPr>
                      <pic:pic xmlns:pic="http://schemas.openxmlformats.org/drawingml/2006/picture">
                        <pic:nvPicPr>
                          <pic:cNvPr id="818" name="Picture 818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1" name="Picture 821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1075944" y="0"/>
                            <a:ext cx="95021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4" name="Picture 824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1290828" y="0"/>
                            <a:ext cx="3425190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7" name="Picture 827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0"/>
                            <a:ext cx="1273302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0" name="Picture 830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4690872" y="0"/>
                            <a:ext cx="950214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226" style="width:444.18pt;height:97.5pt;position:absolute;z-index:-2147483605;mso-position-horizontal-relative:text;mso-position-horizontal:absolute;margin-left:96.36pt;mso-position-vertical-relative:text;margin-top:-21.888pt;" coordsize="56410,12382">
                <v:shape id="Picture 818" style="position:absolute;width:18112;height:12382;left:0;top:0;" filled="f">
                  <v:imagedata r:id="rId205"/>
                </v:shape>
                <v:shape id="Picture 821" style="position:absolute;width:9502;height:12382;left:10759;top:0;" filled="f">
                  <v:imagedata r:id="rId132"/>
                </v:shape>
                <v:shape id="Picture 824" style="position:absolute;width:34251;height:12382;left:12908;top:0;" filled="f">
                  <v:imagedata r:id="rId206"/>
                </v:shape>
                <v:shape id="Picture 827" style="position:absolute;width:12733;height:12382;left:41529;top:0;" filled="f">
                  <v:imagedata r:id="rId207"/>
                </v:shape>
                <v:shape id="Picture 830" style="position:absolute;width:9502;height:12382;left:46908;top:0;" filled="f">
                  <v:imagedata r:id="rId135"/>
                </v:shape>
              </v:group>
            </w:pict>
          </mc:Fallback>
        </mc:AlternateContent>
      </w:r>
      <w:r>
        <w:t>비극</w:t>
      </w:r>
      <w:r>
        <w:t>(</w:t>
      </w:r>
      <w:r>
        <w:t>오이디푸스</w:t>
      </w:r>
      <w:r>
        <w:t xml:space="preserve"> </w:t>
      </w:r>
      <w:r>
        <w:t>왕</w:t>
      </w:r>
      <w:r>
        <w:t>)</w:t>
      </w:r>
    </w:p>
    <w:p w:rsidR="00550487" w:rsidRDefault="008312D1">
      <w:pPr>
        <w:numPr>
          <w:ilvl w:val="0"/>
          <w:numId w:val="11"/>
        </w:numPr>
        <w:spacing w:after="158" w:line="359" w:lineRule="auto"/>
        <w:ind w:hanging="540"/>
      </w:pPr>
      <w:r>
        <w:rPr>
          <w:rFonts w:ascii="Malgan Gothic" w:eastAsia="Malgan Gothic" w:hAnsi="Malgan Gothic" w:cs="Malgan Gothic"/>
          <w:b/>
          <w:color w:val="433021"/>
          <w:sz w:val="64"/>
        </w:rPr>
        <w:t>내용을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이끌어가는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두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물음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: (1)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범인은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누구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인가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? (2)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나는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누구인가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>?</w:t>
      </w:r>
    </w:p>
    <w:p w:rsidR="00550487" w:rsidRDefault="008312D1">
      <w:pPr>
        <w:numPr>
          <w:ilvl w:val="0"/>
          <w:numId w:val="11"/>
        </w:numPr>
        <w:spacing w:after="490" w:line="359" w:lineRule="auto"/>
        <w:ind w:hanging="540"/>
      </w:pPr>
      <w:r>
        <w:rPr>
          <w:rFonts w:ascii="Malgan Gothic" w:eastAsia="Malgan Gothic" w:hAnsi="Malgan Gothic" w:cs="Malgan Gothic"/>
          <w:b/>
          <w:color w:val="433021"/>
          <w:sz w:val="64"/>
        </w:rPr>
        <w:t>범인을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추적하는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합리적인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탐색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정신</w:t>
      </w:r>
      <w:r>
        <w:rPr>
          <w:rFonts w:ascii="Malgan Gothic" w:eastAsia="Malgan Gothic" w:hAnsi="Malgan Gothic" w:cs="Malgan Gothic"/>
          <w:b/>
          <w:color w:val="433021"/>
          <w:sz w:val="64"/>
        </w:rPr>
        <w:t>/</w:t>
      </w:r>
      <w:r>
        <w:rPr>
          <w:rFonts w:ascii="Malgan Gothic" w:eastAsia="Malgan Gothic" w:hAnsi="Malgan Gothic" w:cs="Malgan Gothic"/>
          <w:b/>
          <w:color w:val="433021"/>
          <w:sz w:val="64"/>
        </w:rPr>
        <w:t>개인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자기정체성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탐색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→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신화적</w:t>
      </w:r>
      <w:r>
        <w:rPr>
          <w:rFonts w:ascii="Malgan Gothic" w:eastAsia="Malgan Gothic" w:hAnsi="Malgan Gothic" w:cs="Malgan Gothic"/>
          <w:b/>
          <w:color w:val="433021"/>
          <w:sz w:val="64"/>
        </w:rPr>
        <w:t>-</w:t>
      </w:r>
      <w:r>
        <w:rPr>
          <w:rFonts w:ascii="Malgan Gothic" w:eastAsia="Malgan Gothic" w:hAnsi="Malgan Gothic" w:cs="Malgan Gothic"/>
          <w:b/>
          <w:color w:val="433021"/>
          <w:sz w:val="64"/>
        </w:rPr>
        <w:lastRenderedPageBreak/>
        <w:t>신적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질서로부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터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이성적</w:t>
      </w:r>
      <w:r>
        <w:rPr>
          <w:rFonts w:ascii="Malgan Gothic" w:eastAsia="Malgan Gothic" w:hAnsi="Malgan Gothic" w:cs="Malgan Gothic"/>
          <w:b/>
          <w:color w:val="433021"/>
          <w:sz w:val="64"/>
        </w:rPr>
        <w:t>-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인간적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질서로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이행</w:t>
      </w:r>
    </w:p>
    <w:p w:rsidR="00550487" w:rsidRDefault="008312D1">
      <w:pPr>
        <w:pStyle w:val="1"/>
        <w:ind w:left="175" w:right="1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223772</wp:posOffset>
                </wp:positionH>
                <wp:positionV relativeFrom="paragraph">
                  <wp:posOffset>-277977</wp:posOffset>
                </wp:positionV>
                <wp:extent cx="5641086" cy="1238250"/>
                <wp:effectExtent l="0" t="0" r="0" b="0"/>
                <wp:wrapNone/>
                <wp:docPr id="5355" name="Group 5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086" cy="1238250"/>
                          <a:chOff x="0" y="0"/>
                          <a:chExt cx="5641086" cy="1238250"/>
                        </a:xfrm>
                      </wpg:grpSpPr>
                      <pic:pic xmlns:pic="http://schemas.openxmlformats.org/drawingml/2006/picture">
                        <pic:nvPicPr>
                          <pic:cNvPr id="885" name="Picture 885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7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8" name="Picture 888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1075944" y="0"/>
                            <a:ext cx="950214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1290828" y="0"/>
                            <a:ext cx="3425190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4" name="Picture 894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0"/>
                            <a:ext cx="1273302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" name="Picture 897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4690872" y="0"/>
                            <a:ext cx="950214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55" style="width:444.18pt;height:97.5pt;position:absolute;z-index:-2147483597;mso-position-horizontal-relative:text;mso-position-horizontal:absolute;margin-left:96.36pt;mso-position-vertical-relative:text;margin-top:-21.888pt;" coordsize="56410,12382">
                <v:shape id="Picture 885" style="position:absolute;width:18112;height:12382;left:0;top:0;" filled="f">
                  <v:imagedata r:id="rId205"/>
                </v:shape>
                <v:shape id="Picture 888" style="position:absolute;width:9502;height:12382;left:10759;top:0;" filled="f">
                  <v:imagedata r:id="rId132"/>
                </v:shape>
                <v:shape id="Picture 891" style="position:absolute;width:34251;height:12382;left:12908;top:0;" filled="f">
                  <v:imagedata r:id="rId206"/>
                </v:shape>
                <v:shape id="Picture 894" style="position:absolute;width:12733;height:12382;left:41529;top:0;" filled="f">
                  <v:imagedata r:id="rId207"/>
                </v:shape>
                <v:shape id="Picture 897" style="position:absolute;width:9502;height:12382;left:46908;top:0;" filled="f">
                  <v:imagedata r:id="rId135"/>
                </v:shape>
              </v:group>
            </w:pict>
          </mc:Fallback>
        </mc:AlternateContent>
      </w:r>
      <w:r>
        <w:t>비극</w:t>
      </w:r>
      <w:r>
        <w:t>(</w:t>
      </w:r>
      <w:r>
        <w:t>오이디푸스</w:t>
      </w:r>
      <w:r>
        <w:t xml:space="preserve"> </w:t>
      </w:r>
      <w:r>
        <w:t>왕</w:t>
      </w:r>
      <w:r>
        <w:t>)</w:t>
      </w:r>
    </w:p>
    <w:p w:rsidR="00550487" w:rsidRDefault="008312D1">
      <w:pPr>
        <w:numPr>
          <w:ilvl w:val="0"/>
          <w:numId w:val="12"/>
        </w:numPr>
        <w:spacing w:after="334" w:line="265" w:lineRule="auto"/>
        <w:ind w:hanging="689"/>
      </w:pPr>
      <w:r>
        <w:rPr>
          <w:rFonts w:ascii="Malgan Gothic" w:eastAsia="Malgan Gothic" w:hAnsi="Malgan Gothic" w:cs="Malgan Gothic"/>
          <w:b/>
          <w:color w:val="433021"/>
          <w:sz w:val="54"/>
        </w:rPr>
        <w:t>주제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앎과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무지</w:t>
      </w:r>
    </w:p>
    <w:p w:rsidR="00550487" w:rsidRDefault="008312D1">
      <w:pPr>
        <w:numPr>
          <w:ilvl w:val="0"/>
          <w:numId w:val="12"/>
        </w:numPr>
        <w:spacing w:after="132" w:line="337" w:lineRule="auto"/>
        <w:ind w:hanging="689"/>
      </w:pPr>
      <w:r>
        <w:rPr>
          <w:rFonts w:ascii="Malgan Gothic" w:eastAsia="Malgan Gothic" w:hAnsi="Malgan Gothic" w:cs="Malgan Gothic"/>
          <w:b/>
          <w:color w:val="433021"/>
          <w:sz w:val="54"/>
        </w:rPr>
        <w:t>오이디푸스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앎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스핑크스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수수께끼를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풀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정도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뛰어난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이성적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능력</w:t>
      </w:r>
    </w:p>
    <w:p w:rsidR="00550487" w:rsidRPr="00F26824" w:rsidRDefault="008312D1">
      <w:pPr>
        <w:numPr>
          <w:ilvl w:val="0"/>
          <w:numId w:val="12"/>
        </w:numPr>
        <w:spacing w:after="132" w:line="337" w:lineRule="auto"/>
        <w:ind w:hanging="689"/>
      </w:pPr>
      <w:r>
        <w:rPr>
          <w:rFonts w:ascii="Malgan Gothic" w:eastAsia="Malgan Gothic" w:hAnsi="Malgan Gothic" w:cs="Malgan Gothic"/>
          <w:b/>
          <w:color w:val="433021"/>
          <w:sz w:val="54"/>
        </w:rPr>
        <w:lastRenderedPageBreak/>
        <w:t>오이디푸스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무지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: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자신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행위</w:t>
      </w:r>
      <w:r>
        <w:rPr>
          <w:rFonts w:ascii="Malgan Gothic" w:eastAsia="Malgan Gothic" w:hAnsi="Malgan Gothic" w:cs="Malgan Gothic"/>
          <w:b/>
          <w:color w:val="433021"/>
          <w:sz w:val="54"/>
        </w:rPr>
        <w:t>(</w:t>
      </w:r>
      <w:r>
        <w:rPr>
          <w:rFonts w:ascii="Malgan Gothic" w:eastAsia="Malgan Gothic" w:hAnsi="Malgan Gothic" w:cs="Malgan Gothic"/>
          <w:b/>
          <w:color w:val="433021"/>
          <w:sz w:val="54"/>
        </w:rPr>
        <w:t>부친살해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, </w:t>
      </w:r>
      <w:r>
        <w:rPr>
          <w:rFonts w:ascii="Malgan Gothic" w:eastAsia="Malgan Gothic" w:hAnsi="Malgan Gothic" w:cs="Malgan Gothic"/>
          <w:b/>
          <w:color w:val="433021"/>
          <w:sz w:val="54"/>
        </w:rPr>
        <w:t>근친상간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) 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54"/>
        </w:rPr>
        <w:t>를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뒤늦게야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인식</w:t>
      </w:r>
    </w:p>
    <w:p w:rsidR="00F26824" w:rsidRDefault="00F26824">
      <w:pPr>
        <w:numPr>
          <w:ilvl w:val="0"/>
          <w:numId w:val="12"/>
        </w:numPr>
        <w:spacing w:after="132" w:line="337" w:lineRule="auto"/>
        <w:ind w:hanging="689"/>
      </w:pPr>
      <w:r>
        <w:rPr>
          <w:rFonts w:eastAsiaTheme="minorEastAsia" w:hint="eastAsia"/>
        </w:rPr>
        <w:t>자신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눈뜬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장님인걸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깨닫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눈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찌르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라짐</w:t>
      </w:r>
    </w:p>
    <w:p w:rsidR="00550487" w:rsidRDefault="008312D1">
      <w:pPr>
        <w:numPr>
          <w:ilvl w:val="0"/>
          <w:numId w:val="12"/>
        </w:numPr>
        <w:spacing w:after="334" w:line="337" w:lineRule="auto"/>
        <w:ind w:hanging="689"/>
      </w:pPr>
      <w:r>
        <w:rPr>
          <w:rFonts w:ascii="Malgan Gothic" w:eastAsia="Malgan Gothic" w:hAnsi="Malgan Gothic" w:cs="Malgan Gothic"/>
          <w:b/>
          <w:color w:val="433021"/>
          <w:sz w:val="54"/>
        </w:rPr>
        <w:t>오이디푸스는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신화적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질서와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인간적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질서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,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앎과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무지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가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중첩된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시대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인물</w:t>
      </w:r>
    </w:p>
    <w:p w:rsidR="00550487" w:rsidRDefault="00550487">
      <w:pPr>
        <w:rPr>
          <w:rFonts w:eastAsiaTheme="minorEastAsia"/>
        </w:rPr>
      </w:pPr>
    </w:p>
    <w:p w:rsidR="00F26824" w:rsidRDefault="00F26824">
      <w:pPr>
        <w:rPr>
          <w:rFonts w:eastAsiaTheme="minorEastAsia" w:hint="eastAsia"/>
        </w:rPr>
      </w:pPr>
      <w:r>
        <w:rPr>
          <w:rFonts w:eastAsiaTheme="minorEastAsia" w:hint="eastAsia"/>
        </w:rPr>
        <w:t>신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시대에서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나오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않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정체성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고민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가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캐릭터</w:t>
      </w:r>
    </w:p>
    <w:p w:rsidR="00F26824" w:rsidRDefault="00F26824">
      <w:pPr>
        <w:rPr>
          <w:rFonts w:eastAsiaTheme="minorEastAsia" w:hint="eastAsia"/>
        </w:rPr>
      </w:pPr>
      <w:r>
        <w:rPr>
          <w:rFonts w:eastAsiaTheme="minorEastAsia" w:hint="eastAsia"/>
        </w:rPr>
        <w:t>자신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행동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신들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정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일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아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자신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독자적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행동이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생각함</w:t>
      </w:r>
    </w:p>
    <w:p w:rsidR="00F26824" w:rsidRPr="00F26824" w:rsidRDefault="00F26824">
      <w:pPr>
        <w:rPr>
          <w:rFonts w:eastAsiaTheme="minorEastAsia" w:hint="eastAsia"/>
        </w:rPr>
        <w:sectPr w:rsidR="00F26824" w:rsidRPr="00F26824">
          <w:headerReference w:type="even" r:id="rId208"/>
          <w:headerReference w:type="default" r:id="rId209"/>
          <w:footerReference w:type="even" r:id="rId210"/>
          <w:footerReference w:type="default" r:id="rId211"/>
          <w:headerReference w:type="first" r:id="rId212"/>
          <w:footerReference w:type="first" r:id="rId213"/>
          <w:pgSz w:w="14400" w:h="10800" w:orient="landscape"/>
          <w:pgMar w:top="365" w:right="865" w:bottom="1418" w:left="864" w:header="5" w:footer="0" w:gutter="0"/>
          <w:cols w:space="720"/>
        </w:sectPr>
      </w:pPr>
      <w:r>
        <w:rPr>
          <w:rFonts w:eastAsiaTheme="minorEastAsia" w:hint="eastAsia"/>
        </w:rPr>
        <w:t>하지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아직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완벽히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신화적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고관에선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나오진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못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작품</w:t>
      </w:r>
    </w:p>
    <w:p w:rsidR="00550487" w:rsidRDefault="008312D1">
      <w:pPr>
        <w:spacing w:after="0"/>
        <w:ind w:left="-1440" w:right="1296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9144000" cy="6858000"/>
            <wp:effectExtent l="0" t="0" r="0" b="0"/>
            <wp:wrapTopAndBottom/>
            <wp:docPr id="913" name="Picture 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50487" w:rsidRDefault="008312D1">
      <w:pPr>
        <w:spacing w:after="0"/>
        <w:ind w:left="-1440" w:right="1296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0952" cy="6858000"/>
            <wp:effectExtent l="0" t="0" r="0" b="0"/>
            <wp:wrapTopAndBottom/>
            <wp:docPr id="5635" name="Picture 5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Picture 5635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140952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487" w:rsidRDefault="00550487">
      <w:pPr>
        <w:sectPr w:rsidR="00550487">
          <w:headerReference w:type="even" r:id="rId216"/>
          <w:headerReference w:type="default" r:id="rId217"/>
          <w:footerReference w:type="even" r:id="rId218"/>
          <w:footerReference w:type="default" r:id="rId219"/>
          <w:headerReference w:type="first" r:id="rId220"/>
          <w:footerReference w:type="first" r:id="rId221"/>
          <w:pgSz w:w="14400" w:h="10800" w:orient="landscape"/>
          <w:pgMar w:top="1440" w:right="1440" w:bottom="1440" w:left="1440" w:header="720" w:footer="0" w:gutter="0"/>
          <w:cols w:space="720"/>
        </w:sectPr>
      </w:pPr>
    </w:p>
    <w:p w:rsidR="00550487" w:rsidRDefault="008312D1">
      <w:pPr>
        <w:pStyle w:val="1"/>
        <w:spacing w:after="759"/>
        <w:ind w:left="175" w:right="9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071116</wp:posOffset>
                </wp:positionH>
                <wp:positionV relativeFrom="paragraph">
                  <wp:posOffset>-277977</wp:posOffset>
                </wp:positionV>
                <wp:extent cx="3946398" cy="1238250"/>
                <wp:effectExtent l="0" t="0" r="0" b="0"/>
                <wp:wrapNone/>
                <wp:docPr id="5210" name="Group 5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398" cy="1238250"/>
                          <a:chOff x="0" y="0"/>
                          <a:chExt cx="3946398" cy="1238250"/>
                        </a:xfrm>
                      </wpg:grpSpPr>
                      <pic:pic xmlns:pic="http://schemas.openxmlformats.org/drawingml/2006/picture">
                        <pic:nvPicPr>
                          <pic:cNvPr id="950" name="Picture 950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Picture 953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350520" y="0"/>
                            <a:ext cx="1273302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Picture 956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1059180" y="0"/>
                            <a:ext cx="2887218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210" style="width:310.74pt;height:97.5pt;position:absolute;z-index:-2147483623;mso-position-horizontal-relative:text;mso-position-horizontal:absolute;margin-left:163.08pt;mso-position-vertical-relative:text;margin-top:-21.888pt;" coordsize="39463,12382">
                <v:shape id="Picture 950" style="position:absolute;width:10858;height:12382;left:0;top:0;" filled="f">
                  <v:imagedata r:id="rId225"/>
                </v:shape>
                <v:shape id="Picture 953" style="position:absolute;width:12733;height:12382;left:3505;top:0;" filled="f">
                  <v:imagedata r:id="rId226"/>
                </v:shape>
                <v:shape id="Picture 956" style="position:absolute;width:28872;height:12382;left:10591;top:0;" filled="f">
                  <v:imagedata r:id="rId227"/>
                </v:shape>
              </v:group>
            </w:pict>
          </mc:Fallback>
        </mc:AlternateContent>
      </w:r>
      <w:r>
        <w:t>3</w:t>
      </w:r>
      <w:r>
        <w:t>대</w:t>
      </w:r>
      <w:r>
        <w:t xml:space="preserve"> </w:t>
      </w:r>
      <w:r>
        <w:t>비극작가</w:t>
      </w:r>
    </w:p>
    <w:p w:rsidR="00550487" w:rsidRDefault="008312D1">
      <w:pPr>
        <w:numPr>
          <w:ilvl w:val="0"/>
          <w:numId w:val="13"/>
        </w:numPr>
        <w:spacing w:line="336" w:lineRule="auto"/>
        <w:ind w:hanging="720"/>
      </w:pP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아이스퀼로스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(B.C. 525~456):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마라톤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전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쟁과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살라미스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해전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참전</w:t>
      </w:r>
    </w:p>
    <w:p w:rsidR="00550487" w:rsidRDefault="008312D1">
      <w:pPr>
        <w:numPr>
          <w:ilvl w:val="0"/>
          <w:numId w:val="13"/>
        </w:numPr>
        <w:spacing w:after="411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소포클레스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(B.C. 497~406)</w:t>
      </w:r>
    </w:p>
    <w:p w:rsidR="00550487" w:rsidRDefault="008312D1">
      <w:pPr>
        <w:numPr>
          <w:ilvl w:val="0"/>
          <w:numId w:val="13"/>
        </w:numPr>
        <w:spacing w:after="490" w:line="336" w:lineRule="auto"/>
        <w:ind w:hanging="720"/>
      </w:pP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유리피데스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(B.C. 480~406): 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펠로폰네소스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전쟁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기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비참</w:t>
      </w:r>
    </w:p>
    <w:p w:rsidR="00550487" w:rsidRDefault="008312D1">
      <w:pPr>
        <w:pStyle w:val="2"/>
        <w:spacing w:after="1377"/>
        <w:ind w:left="0" w:right="4615"/>
        <w:jc w:val="right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0">
            <wp:simplePos x="0" y="0"/>
            <wp:positionH relativeFrom="column">
              <wp:posOffset>2807208</wp:posOffset>
            </wp:positionH>
            <wp:positionV relativeFrom="paragraph">
              <wp:posOffset>-227990</wp:posOffset>
            </wp:positionV>
            <wp:extent cx="1978152" cy="536448"/>
            <wp:effectExtent l="0" t="0" r="0" b="0"/>
            <wp:wrapNone/>
            <wp:docPr id="5639" name="Picture 5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Picture 5639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8152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80"/>
        </w:rPr>
        <w:t>소피스트</w:t>
      </w:r>
    </w:p>
    <w:p w:rsidR="00550487" w:rsidRDefault="008312D1">
      <w:pPr>
        <w:numPr>
          <w:ilvl w:val="0"/>
          <w:numId w:val="14"/>
        </w:numPr>
        <w:spacing w:after="44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lastRenderedPageBreak/>
        <w:t>교사를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자처</w:t>
      </w:r>
    </w:p>
    <w:p w:rsidR="00550487" w:rsidRDefault="008312D1">
      <w:pPr>
        <w:numPr>
          <w:ilvl w:val="0"/>
          <w:numId w:val="14"/>
        </w:numPr>
        <w:spacing w:after="416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급료</w:t>
      </w:r>
    </w:p>
    <w:p w:rsidR="00F26824" w:rsidRPr="00F26824" w:rsidRDefault="008312D1" w:rsidP="00F26824">
      <w:pPr>
        <w:numPr>
          <w:ilvl w:val="0"/>
          <w:numId w:val="14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t>논쟁을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통해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이기는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법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가르침</w:t>
      </w:r>
    </w:p>
    <w:p w:rsidR="00F26824" w:rsidRDefault="00F26824" w:rsidP="00F26824">
      <w:pPr>
        <w:numPr>
          <w:ilvl w:val="0"/>
          <w:numId w:val="14"/>
        </w:numPr>
        <w:spacing w:after="490"/>
        <w:ind w:hanging="720"/>
        <w:rPr>
          <w:rFonts w:hint="eastAsia"/>
        </w:rPr>
      </w:pPr>
      <w:r>
        <w:rPr>
          <w:rFonts w:eastAsiaTheme="minorEastAsia" w:hint="eastAsia"/>
        </w:rPr>
        <w:t>궤변론자</w:t>
      </w:r>
      <w:r>
        <w:rPr>
          <w:rFonts w:eastAsiaTheme="minorEastAsia"/>
        </w:rPr>
        <w:t xml:space="preserve">, </w:t>
      </w:r>
      <w:r>
        <w:rPr>
          <w:rFonts w:eastAsiaTheme="minorEastAsia" w:hint="eastAsia"/>
        </w:rPr>
        <w:t>이기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주의자</w:t>
      </w:r>
    </w:p>
    <w:p w:rsidR="00550487" w:rsidRDefault="008312D1">
      <w:pPr>
        <w:pStyle w:val="1"/>
        <w:spacing w:after="806"/>
        <w:ind w:left="175" w:right="93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0">
            <wp:simplePos x="0" y="0"/>
            <wp:positionH relativeFrom="column">
              <wp:posOffset>2599944</wp:posOffset>
            </wp:positionH>
            <wp:positionV relativeFrom="paragraph">
              <wp:posOffset>-277977</wp:posOffset>
            </wp:positionV>
            <wp:extent cx="2887218" cy="1238250"/>
            <wp:effectExtent l="0" t="0" r="0" b="0"/>
            <wp:wrapNone/>
            <wp:docPr id="1031" name="Picture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887218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소피스트</w:t>
      </w:r>
    </w:p>
    <w:p w:rsidR="00550487" w:rsidRPr="00F26824" w:rsidRDefault="008312D1">
      <w:pPr>
        <w:numPr>
          <w:ilvl w:val="0"/>
          <w:numId w:val="15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lastRenderedPageBreak/>
        <w:t>프로타고라스</w:t>
      </w:r>
      <w:r>
        <w:rPr>
          <w:rFonts w:ascii="Malgan Gothic" w:eastAsia="Malgan Gothic" w:hAnsi="Malgan Gothic" w:cs="Malgan Gothic"/>
          <w:b/>
          <w:color w:val="433021"/>
          <w:sz w:val="64"/>
        </w:rPr>
        <w:t>: ‘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인간은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만물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척도</w:t>
      </w:r>
      <w:r>
        <w:rPr>
          <w:rFonts w:ascii="Malgan Gothic" w:eastAsia="Malgan Gothic" w:hAnsi="Malgan Gothic" w:cs="Malgan Gothic"/>
          <w:b/>
          <w:color w:val="433021"/>
          <w:sz w:val="64"/>
        </w:rPr>
        <w:t>’</w:t>
      </w:r>
    </w:p>
    <w:p w:rsidR="00F26824" w:rsidRDefault="00F26824" w:rsidP="00F26824">
      <w:pPr>
        <w:numPr>
          <w:ilvl w:val="1"/>
          <w:numId w:val="15"/>
        </w:numPr>
        <w:spacing w:after="490"/>
        <w:ind w:hanging="720"/>
      </w:pPr>
      <w:r>
        <w:rPr>
          <w:rFonts w:eastAsiaTheme="minorEastAsia" w:hint="eastAsia"/>
        </w:rPr>
        <w:t>모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인간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자신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주관으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판단</w:t>
      </w:r>
    </w:p>
    <w:p w:rsidR="00550487" w:rsidRDefault="008312D1">
      <w:pPr>
        <w:numPr>
          <w:ilvl w:val="0"/>
          <w:numId w:val="15"/>
        </w:numPr>
        <w:spacing w:after="0" w:line="360" w:lineRule="auto"/>
        <w:ind w:hanging="720"/>
      </w:pPr>
      <w:proofErr w:type="spellStart"/>
      <w:r>
        <w:rPr>
          <w:rFonts w:ascii="Malgan Gothic" w:eastAsia="Malgan Gothic" w:hAnsi="Malgan Gothic" w:cs="Malgan Gothic"/>
          <w:b/>
          <w:color w:val="433021"/>
          <w:sz w:val="64"/>
        </w:rPr>
        <w:t>트라시마쿠스</w:t>
      </w:r>
      <w:proofErr w:type="spellEnd"/>
      <w:r>
        <w:rPr>
          <w:rFonts w:ascii="Malgan Gothic" w:eastAsia="Malgan Gothic" w:hAnsi="Malgan Gothic" w:cs="Malgan Gothic"/>
          <w:b/>
          <w:color w:val="433021"/>
          <w:sz w:val="64"/>
        </w:rPr>
        <w:t>: ‘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정의는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강자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이익이다</w:t>
      </w:r>
      <w:r>
        <w:rPr>
          <w:rFonts w:ascii="Malgan Gothic" w:eastAsia="Malgan Gothic" w:hAnsi="Malgan Gothic" w:cs="Malgan Gothic"/>
          <w:b/>
          <w:color w:val="433021"/>
          <w:sz w:val="64"/>
        </w:rPr>
        <w:t>’ (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정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의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척도는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강자가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만드는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것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, </w:t>
      </w:r>
      <w:r>
        <w:rPr>
          <w:rFonts w:ascii="Malgan Gothic" w:eastAsia="Malgan Gothic" w:hAnsi="Malgan Gothic" w:cs="Malgan Gothic"/>
          <w:b/>
          <w:color w:val="433021"/>
          <w:sz w:val="64"/>
        </w:rPr>
        <w:t>힘이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곧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정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) </w:t>
      </w:r>
    </w:p>
    <w:p w:rsidR="00550487" w:rsidRPr="00F26824" w:rsidRDefault="008312D1">
      <w:pPr>
        <w:spacing w:after="490"/>
        <w:ind w:left="550" w:hanging="10"/>
        <w:rPr>
          <w:rFonts w:ascii="Malgan Gothic" w:eastAsiaTheme="minorEastAsia" w:hAnsi="Malgan Gothic" w:cs="Malgan Gothic"/>
          <w:b/>
          <w:color w:val="433021"/>
          <w:sz w:val="56"/>
          <w:szCs w:val="56"/>
        </w:rPr>
      </w:pPr>
      <w:r w:rsidRPr="00F26824">
        <w:rPr>
          <w:rFonts w:ascii="Malgan Gothic" w:eastAsia="Malgan Gothic" w:hAnsi="Malgan Gothic" w:cs="Malgan Gothic"/>
          <w:b/>
          <w:color w:val="433021"/>
          <w:sz w:val="56"/>
          <w:szCs w:val="56"/>
        </w:rPr>
        <w:t xml:space="preserve">– </w:t>
      </w:r>
      <w:r w:rsidRPr="00F26824">
        <w:rPr>
          <w:rFonts w:ascii="Malgan Gothic" w:eastAsia="Malgan Gothic" w:hAnsi="Malgan Gothic" w:cs="Malgan Gothic"/>
          <w:b/>
          <w:color w:val="433021"/>
          <w:sz w:val="56"/>
          <w:szCs w:val="56"/>
        </w:rPr>
        <w:t>사회적</w:t>
      </w:r>
      <w:r w:rsidRPr="00F26824">
        <w:rPr>
          <w:rFonts w:ascii="Malgan Gothic" w:eastAsia="Malgan Gothic" w:hAnsi="Malgan Gothic" w:cs="Malgan Gothic"/>
          <w:b/>
          <w:color w:val="433021"/>
          <w:sz w:val="56"/>
          <w:szCs w:val="56"/>
        </w:rPr>
        <w:t xml:space="preserve"> </w:t>
      </w:r>
      <w:r w:rsidRPr="00F26824">
        <w:rPr>
          <w:rFonts w:ascii="Malgan Gothic" w:eastAsia="Malgan Gothic" w:hAnsi="Malgan Gothic" w:cs="Malgan Gothic"/>
          <w:b/>
          <w:color w:val="433021"/>
          <w:sz w:val="56"/>
          <w:szCs w:val="56"/>
        </w:rPr>
        <w:t>허무주의</w:t>
      </w:r>
    </w:p>
    <w:p w:rsidR="00F26824" w:rsidRPr="00F26824" w:rsidRDefault="00F26824">
      <w:pPr>
        <w:spacing w:after="490"/>
        <w:ind w:left="550" w:hanging="10"/>
        <w:rPr>
          <w:rFonts w:eastAsiaTheme="minorEastAsia" w:hint="eastAsia"/>
        </w:rPr>
      </w:pPr>
      <w:r>
        <w:rPr>
          <w:rFonts w:eastAsiaTheme="minorEastAsia" w:hint="eastAsia"/>
        </w:rPr>
        <w:t>개인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익만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추구함</w:t>
      </w:r>
    </w:p>
    <w:p w:rsidR="00550487" w:rsidRDefault="008312D1">
      <w:pPr>
        <w:numPr>
          <w:ilvl w:val="0"/>
          <w:numId w:val="15"/>
        </w:numPr>
        <w:spacing w:after="490"/>
        <w:ind w:hanging="720"/>
      </w:pPr>
      <w:r>
        <w:rPr>
          <w:rFonts w:ascii="Malgan Gothic" w:eastAsia="Malgan Gothic" w:hAnsi="Malgan Gothic" w:cs="Malgan Gothic"/>
          <w:b/>
          <w:color w:val="433021"/>
          <w:sz w:val="64"/>
        </w:rPr>
        <w:lastRenderedPageBreak/>
        <w:t>사회의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부재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→ </w:t>
      </w:r>
      <w:r>
        <w:rPr>
          <w:rFonts w:ascii="Malgan Gothic" w:eastAsia="Malgan Gothic" w:hAnsi="Malgan Gothic" w:cs="Malgan Gothic"/>
          <w:b/>
          <w:color w:val="433021"/>
          <w:sz w:val="64"/>
        </w:rPr>
        <w:t>오로지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64"/>
        </w:rPr>
        <w:t>개인</w:t>
      </w:r>
      <w:r>
        <w:rPr>
          <w:rFonts w:ascii="Malgan Gothic" w:eastAsia="Malgan Gothic" w:hAnsi="Malgan Gothic" w:cs="Malgan Gothic"/>
          <w:b/>
          <w:color w:val="433021"/>
          <w:sz w:val="64"/>
        </w:rPr>
        <w:t xml:space="preserve"> (</w:t>
      </w:r>
      <w:r>
        <w:rPr>
          <w:rFonts w:ascii="Malgan Gothic" w:eastAsia="Malgan Gothic" w:hAnsi="Malgan Gothic" w:cs="Malgan Gothic"/>
          <w:b/>
          <w:color w:val="433021"/>
          <w:sz w:val="64"/>
        </w:rPr>
        <w:t>개체보존</w:t>
      </w:r>
      <w:r>
        <w:rPr>
          <w:rFonts w:ascii="Malgan Gothic" w:eastAsia="Malgan Gothic" w:hAnsi="Malgan Gothic" w:cs="Malgan Gothic"/>
          <w:b/>
          <w:color w:val="433021"/>
          <w:sz w:val="64"/>
        </w:rPr>
        <w:t>)</w:t>
      </w:r>
    </w:p>
    <w:p w:rsidR="00550487" w:rsidRDefault="008312D1">
      <w:pPr>
        <w:pStyle w:val="1"/>
        <w:spacing w:after="572"/>
        <w:ind w:left="175" w:right="93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0">
            <wp:simplePos x="0" y="0"/>
            <wp:positionH relativeFrom="column">
              <wp:posOffset>2599944</wp:posOffset>
            </wp:positionH>
            <wp:positionV relativeFrom="paragraph">
              <wp:posOffset>-277977</wp:posOffset>
            </wp:positionV>
            <wp:extent cx="2887218" cy="1238250"/>
            <wp:effectExtent l="0" t="0" r="0" b="0"/>
            <wp:wrapNone/>
            <wp:docPr id="1088" name="Picture 1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1088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887218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소피스트</w:t>
      </w:r>
    </w:p>
    <w:p w:rsidR="00550487" w:rsidRDefault="008312D1">
      <w:pPr>
        <w:spacing w:after="264" w:line="265" w:lineRule="auto"/>
        <w:ind w:left="-5" w:hanging="10"/>
      </w:pPr>
      <w:r>
        <w:rPr>
          <w:rFonts w:ascii="Wingdings" w:eastAsia="Wingdings" w:hAnsi="Wingdings" w:cs="Wingdings"/>
          <w:color w:val="433021"/>
          <w:sz w:val="38"/>
        </w:rPr>
        <w:lastRenderedPageBreak/>
        <w:t></w:t>
      </w:r>
      <w:r>
        <w:rPr>
          <w:rFonts w:ascii="Wingdings" w:eastAsia="Wingdings" w:hAnsi="Wingdings" w:cs="Wingdings"/>
          <w:color w:val="433021"/>
          <w:sz w:val="38"/>
        </w:rPr>
        <w:t></w:t>
      </w:r>
      <w:proofErr w:type="spellStart"/>
      <w:r>
        <w:rPr>
          <w:rFonts w:ascii="Malgan Gothic" w:eastAsia="Malgan Gothic" w:hAnsi="Malgan Gothic" w:cs="Malgan Gothic"/>
          <w:b/>
          <w:color w:val="433021"/>
          <w:sz w:val="54"/>
        </w:rPr>
        <w:t>고르기아스</w:t>
      </w:r>
      <w:proofErr w:type="spellEnd"/>
    </w:p>
    <w:p w:rsidR="00550487" w:rsidRDefault="008312D1">
      <w:pPr>
        <w:numPr>
          <w:ilvl w:val="0"/>
          <w:numId w:val="16"/>
        </w:numPr>
        <w:spacing w:after="266" w:line="265" w:lineRule="auto"/>
        <w:ind w:hanging="540"/>
      </w:pPr>
      <w:r>
        <w:rPr>
          <w:rFonts w:ascii="Malgan Gothic" w:eastAsia="Malgan Gothic" w:hAnsi="Malgan Gothic" w:cs="Malgan Gothic"/>
          <w:b/>
          <w:color w:val="433021"/>
          <w:sz w:val="54"/>
        </w:rPr>
        <w:t>아무것도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존재하지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않는다</w:t>
      </w:r>
    </w:p>
    <w:p w:rsidR="00550487" w:rsidRDefault="008312D1">
      <w:pPr>
        <w:numPr>
          <w:ilvl w:val="0"/>
          <w:numId w:val="16"/>
        </w:numPr>
        <w:spacing w:after="265" w:line="265" w:lineRule="auto"/>
        <w:ind w:hanging="540"/>
      </w:pPr>
      <w:r>
        <w:rPr>
          <w:rFonts w:ascii="Malgan Gothic" w:eastAsia="Malgan Gothic" w:hAnsi="Malgan Gothic" w:cs="Malgan Gothic"/>
          <w:b/>
          <w:color w:val="433021"/>
          <w:sz w:val="54"/>
        </w:rPr>
        <w:t>존재하더라도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인식할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없다</w:t>
      </w:r>
    </w:p>
    <w:p w:rsidR="00550487" w:rsidRDefault="008312D1">
      <w:pPr>
        <w:numPr>
          <w:ilvl w:val="0"/>
          <w:numId w:val="16"/>
        </w:numPr>
        <w:spacing w:after="1235" w:line="265" w:lineRule="auto"/>
        <w:ind w:hanging="540"/>
      </w:pPr>
      <w:r>
        <w:rPr>
          <w:rFonts w:ascii="Malgan Gothic" w:eastAsia="Malgan Gothic" w:hAnsi="Malgan Gothic" w:cs="Malgan Gothic"/>
          <w:b/>
          <w:color w:val="433021"/>
          <w:sz w:val="54"/>
        </w:rPr>
        <w:t>인식하더라도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전달</w:t>
      </w:r>
      <w:r>
        <w:rPr>
          <w:rFonts w:ascii="Malgan Gothic" w:eastAsia="Malgan Gothic" w:hAnsi="Malgan Gothic" w:cs="Malgan Gothic"/>
          <w:b/>
          <w:color w:val="433021"/>
          <w:sz w:val="54"/>
        </w:rPr>
        <w:t>(</w:t>
      </w:r>
      <w:r>
        <w:rPr>
          <w:rFonts w:ascii="Malgan Gothic" w:eastAsia="Malgan Gothic" w:hAnsi="Malgan Gothic" w:cs="Malgan Gothic"/>
          <w:b/>
          <w:color w:val="433021"/>
          <w:sz w:val="54"/>
        </w:rPr>
        <w:t>소통</w:t>
      </w:r>
      <w:r>
        <w:rPr>
          <w:rFonts w:ascii="Malgan Gothic" w:eastAsia="Malgan Gothic" w:hAnsi="Malgan Gothic" w:cs="Malgan Gothic"/>
          <w:b/>
          <w:color w:val="433021"/>
          <w:sz w:val="54"/>
        </w:rPr>
        <w:t>)</w:t>
      </w:r>
      <w:r>
        <w:rPr>
          <w:rFonts w:ascii="Malgan Gothic" w:eastAsia="Malgan Gothic" w:hAnsi="Malgan Gothic" w:cs="Malgan Gothic"/>
          <w:b/>
          <w:color w:val="433021"/>
          <w:sz w:val="54"/>
        </w:rPr>
        <w:t>할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없다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’ </w:t>
      </w:r>
    </w:p>
    <w:p w:rsidR="00550487" w:rsidRPr="00F26824" w:rsidRDefault="008312D1">
      <w:pPr>
        <w:numPr>
          <w:ilvl w:val="0"/>
          <w:numId w:val="16"/>
        </w:numPr>
        <w:spacing w:after="334" w:line="265" w:lineRule="auto"/>
        <w:ind w:hanging="540"/>
      </w:pPr>
      <w:r>
        <w:rPr>
          <w:rFonts w:ascii="Malgan Gothic" w:eastAsia="Malgan Gothic" w:hAnsi="Malgan Gothic" w:cs="Malgan Gothic"/>
          <w:b/>
          <w:color w:val="433021"/>
          <w:sz w:val="54"/>
        </w:rPr>
        <w:t>객관적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존재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부재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/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인식능력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부재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/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의사소통의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부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재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→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오로지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주관적인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의견</w:t>
      </w:r>
      <w:r>
        <w:rPr>
          <w:rFonts w:ascii="Malgan Gothic" w:eastAsia="Malgan Gothic" w:hAnsi="Malgan Gothic" w:cs="Malgan Gothic"/>
          <w:b/>
          <w:color w:val="433021"/>
          <w:sz w:val="54"/>
        </w:rPr>
        <w:t>(doxa)</w:t>
      </w:r>
      <w:r>
        <w:rPr>
          <w:rFonts w:ascii="Malgan Gothic" w:eastAsia="Malgan Gothic" w:hAnsi="Malgan Gothic" w:cs="Malgan Gothic"/>
          <w:b/>
          <w:color w:val="433021"/>
          <w:sz w:val="54"/>
        </w:rPr>
        <w:t>만이</w:t>
      </w:r>
      <w:r>
        <w:rPr>
          <w:rFonts w:ascii="Malgan Gothic" w:eastAsia="Malgan Gothic" w:hAnsi="Malgan Gothic" w:cs="Malgan Gothic"/>
          <w:b/>
          <w:color w:val="433021"/>
          <w:sz w:val="54"/>
        </w:rPr>
        <w:t xml:space="preserve"> </w:t>
      </w:r>
      <w:r>
        <w:rPr>
          <w:rFonts w:ascii="Malgan Gothic" w:eastAsia="Malgan Gothic" w:hAnsi="Malgan Gothic" w:cs="Malgan Gothic"/>
          <w:b/>
          <w:color w:val="433021"/>
          <w:sz w:val="54"/>
        </w:rPr>
        <w:t>존재</w:t>
      </w:r>
    </w:p>
    <w:p w:rsidR="00F26824" w:rsidRDefault="00F26824">
      <w:pPr>
        <w:numPr>
          <w:ilvl w:val="0"/>
          <w:numId w:val="16"/>
        </w:numPr>
        <w:spacing w:after="334" w:line="265" w:lineRule="auto"/>
        <w:ind w:hanging="540"/>
      </w:pPr>
      <w:bookmarkStart w:id="0" w:name="_GoBack"/>
      <w:bookmarkEnd w:id="0"/>
    </w:p>
    <w:sectPr w:rsidR="00F26824">
      <w:headerReference w:type="even" r:id="rId230"/>
      <w:headerReference w:type="default" r:id="rId231"/>
      <w:footerReference w:type="even" r:id="rId232"/>
      <w:footerReference w:type="default" r:id="rId233"/>
      <w:headerReference w:type="first" r:id="rId234"/>
      <w:footerReference w:type="first" r:id="rId235"/>
      <w:pgSz w:w="14400" w:h="10800" w:orient="landscape"/>
      <w:pgMar w:top="359" w:right="926" w:bottom="1748" w:left="864" w:header="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2D1" w:rsidRDefault="008312D1">
      <w:pPr>
        <w:spacing w:after="0" w:line="240" w:lineRule="auto"/>
      </w:pPr>
      <w:r>
        <w:separator/>
      </w:r>
    </w:p>
  </w:endnote>
  <w:endnote w:type="continuationSeparator" w:id="0">
    <w:p w:rsidR="008312D1" w:rsidRDefault="0083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432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677" name="Group 5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193" name="Shape 6193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77" style="width:720pt;height:22.4399pt;position:absolute;mso-position-horizontal-relative:page;mso-position-horizontal:absolute;margin-left:0pt;mso-position-vertical-relative:page;margin-top:517.56pt;" coordsize="91440,2849">
              <v:shape id="Shape 6194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782" name="Group 5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11" name="Shape 6211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82" style="width:720pt;height:22.4399pt;position:absolute;mso-position-horizontal-relative:page;mso-position-horizontal:absolute;margin-left:0pt;mso-position-vertical-relative:page;margin-top:517.56pt;" coordsize="91440,2849">
              <v:shape id="Shape 6212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772" name="Group 5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09" name="Shape 6209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72" style="width:720pt;height:22.4399pt;position:absolute;mso-position-horizontal-relative:page;mso-position-horizontal:absolute;margin-left:0pt;mso-position-vertical-relative:page;margin-top:517.56pt;" coordsize="91440,2849">
              <v:shape id="Shape 6210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762" name="Group 5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07" name="Shape 6207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62" style="width:720pt;height:22.4399pt;position:absolute;mso-position-horizontal-relative:page;mso-position-horizontal:absolute;margin-left:0pt;mso-position-vertical-relative:page;margin-top:517.56pt;" coordsize="91440,2849">
              <v:shape id="Shape 6208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825" name="Group 5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17" name="Shape 6217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25" style="width:720pt;height:22.4399pt;position:absolute;mso-position-horizontal-relative:page;mso-position-horizontal:absolute;margin-left:0pt;mso-position-vertical-relative:page;margin-top:517.56pt;" coordsize="91440,2849">
              <v:shape id="Shape 6218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811" name="Group 58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15" name="Shape 6215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11" style="width:720pt;height:22.4399pt;position:absolute;mso-position-horizontal-relative:page;mso-position-horizontal:absolute;margin-left:0pt;mso-position-vertical-relative:page;margin-top:517.56pt;" coordsize="91440,2849">
              <v:shape id="Shape 6216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797" name="Group 5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13" name="Shape 6213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97" style="width:720pt;height:22.4399pt;position:absolute;mso-position-horizontal-relative:page;mso-position-horizontal:absolute;margin-left:0pt;mso-position-vertical-relative:page;margin-top:517.56pt;" coordsize="91440,2849">
              <v:shape id="Shape 6214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856" name="Group 5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23" name="Shape 6223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56" style="width:720pt;height:22.4399pt;position:absolute;mso-position-horizontal-relative:page;mso-position-horizontal:absolute;margin-left:0pt;mso-position-vertical-relative:page;margin-top:517.56pt;" coordsize="91440,2849">
              <v:shape id="Shape 6224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846" name="Group 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21" name="Shape 6221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46" style="width:720pt;height:22.4399pt;position:absolute;mso-position-horizontal-relative:page;mso-position-horizontal:absolute;margin-left:0pt;mso-position-vertical-relative:page;margin-top:517.56pt;" coordsize="91440,2849">
              <v:shape id="Shape 6222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836" name="Group 5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19" name="Shape 6219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36" style="width:720pt;height:22.4399pt;position:absolute;mso-position-horizontal-relative:page;mso-position-horizontal:absolute;margin-left:0pt;mso-position-vertical-relative:page;margin-top:517.56pt;" coordsize="91440,2849">
              <v:shape id="Shape 6220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535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899" name="Group 5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29" name="Shape 6229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99" style="width:720pt;height:22.4399pt;position:absolute;mso-position-horizontal-relative:page;mso-position-horizontal:absolute;margin-left:0pt;mso-position-vertical-relative:page;margin-top:517.56pt;" coordsize="91440,2849">
              <v:shape id="Shape 6230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43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191" name="Shape 6191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63" style="width:720pt;height:22.4399pt;position:absolute;mso-position-horizontal-relative:page;mso-position-horizontal:absolute;margin-left:0pt;mso-position-vertical-relative:page;margin-top:517.56pt;" coordsize="91440,2849">
              <v:shape id="Shape 6192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535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885" name="Group 5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27" name="Shape 6227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85" style="width:720pt;height:22.4399pt;position:absolute;mso-position-horizontal-relative:page;mso-position-horizontal:absolute;margin-left:0pt;mso-position-vertical-relative:page;margin-top:517.56pt;" coordsize="91440,2849">
              <v:shape id="Shape 6228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535"/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871" name="Group 5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25" name="Shape 6225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71" style="width:720pt;height:22.4399pt;position:absolute;mso-position-horizontal-relative:page;mso-position-horizontal:absolute;margin-left:0pt;mso-position-vertical-relative:page;margin-top:517.56pt;" coordsize="91440,2849">
              <v:shape id="Shape 6226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930" name="Group 59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35" name="Shape 6235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30" style="width:720pt;height:22.4399pt;position:absolute;mso-position-horizontal-relative:page;mso-position-horizontal:absolute;margin-left:0pt;mso-position-vertical-relative:page;margin-top:517.56pt;" coordsize="91440,2849">
              <v:shape id="Shape 6236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920" name="Group 5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33" name="Shape 6233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20" style="width:720pt;height:22.4399pt;position:absolute;mso-position-horizontal-relative:page;mso-position-horizontal:absolute;margin-left:0pt;mso-position-vertical-relative:page;margin-top:517.56pt;" coordsize="91440,2849">
              <v:shape id="Shape 6234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910" name="Group 5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31" name="Shape 6231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10" style="width:720pt;height:22.4399pt;position:absolute;mso-position-horizontal-relative:page;mso-position-horizontal:absolute;margin-left:0pt;mso-position-vertical-relative:page;margin-top:517.56pt;" coordsize="91440,2849">
              <v:shape id="Shape 6232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474"/>
    </w:pP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973" name="Group 5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41" name="Shape 6241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73" style="width:720pt;height:22.4399pt;position:absolute;mso-position-horizontal-relative:page;mso-position-horizontal:absolute;margin-left:0pt;mso-position-vertical-relative:page;margin-top:517.56pt;" coordsize="91440,2849">
              <v:shape id="Shape 6242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474"/>
    </w:pP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959" name="Group 5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39" name="Shape 6239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9" style="width:720pt;height:22.4399pt;position:absolute;mso-position-horizontal-relative:page;mso-position-horizontal:absolute;margin-left:0pt;mso-position-vertical-relative:page;margin-top:517.56pt;" coordsize="91440,2849">
              <v:shape id="Shape 6240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474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945" name="Group 5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37" name="Shape 6237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45" style="width:720pt;height:22.4399pt;position:absolute;mso-position-horizontal-relative:page;mso-position-horizontal:absolute;margin-left:0pt;mso-position-vertical-relative:page;margin-top:517.56pt;" coordsize="91440,2849">
              <v:shape id="Shape 6238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432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649" name="Group 5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189" name="Shape 6189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49" style="width:720pt;height:22.4399pt;position:absolute;mso-position-horizontal-relative:page;mso-position-horizontal:absolute;margin-left:0pt;mso-position-vertical-relative:page;margin-top:517.56pt;" coordsize="91440,2849">
              <v:shape id="Shape 6190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708" name="Group 5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199" name="Shape 6199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08" style="width:720pt;height:22.4399pt;position:absolute;mso-position-horizontal-relative:page;mso-position-horizontal:absolute;margin-left:0pt;mso-position-vertical-relative:page;margin-top:517.56pt;" coordsize="91440,2849">
              <v:shape id="Shape 6200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698" name="Group 5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197" name="Shape 6197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98" style="width:720pt;height:22.4399pt;position:absolute;mso-position-horizontal-relative:page;mso-position-horizontal:absolute;margin-left:0pt;mso-position-vertical-relative:page;margin-top:517.56pt;" coordsize="91440,2849">
              <v:shape id="Shape 6198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688" name="Group 5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195" name="Shape 6195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88" style="width:720pt;height:22.4399pt;position:absolute;mso-position-horizontal-relative:page;mso-position-horizontal:absolute;margin-left:0pt;mso-position-vertical-relative:page;margin-top:517.56pt;" coordsize="91440,2849">
              <v:shape id="Shape 6196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751" name="Group 5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05" name="Shape 6205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51" style="width:720pt;height:22.4399pt;position:absolute;mso-position-horizontal-relative:page;mso-position-horizontal:absolute;margin-left:0pt;mso-position-vertical-relative:page;margin-top:517.56pt;" coordsize="91440,2849">
              <v:shape id="Shape 6206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737" name="Group 57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03" name="Shape 6203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37" style="width:720pt;height:22.4399pt;position:absolute;mso-position-horizontal-relative:page;mso-position-horizontal:absolute;margin-left:0pt;mso-position-vertical-relative:page;margin-top:517.56pt;" coordsize="91440,2849">
              <v:shape id="Shape 6204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573011</wp:posOffset>
              </wp:positionV>
              <wp:extent cx="9144000" cy="284986"/>
              <wp:effectExtent l="0" t="0" r="0" b="0"/>
              <wp:wrapSquare wrapText="bothSides"/>
              <wp:docPr id="5723" name="Group 57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4986"/>
                        <a:chOff x="0" y="0"/>
                        <a:chExt cx="9144000" cy="284986"/>
                      </a:xfrm>
                    </wpg:grpSpPr>
                    <wps:wsp>
                      <wps:cNvPr id="6201" name="Shape 6201"/>
                      <wps:cNvSpPr/>
                      <wps:spPr>
                        <a:xfrm>
                          <a:off x="0" y="0"/>
                          <a:ext cx="9144000" cy="28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4986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4986"/>
                              </a:lnTo>
                              <a:lnTo>
                                <a:pt x="0" y="284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94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23" style="width:720pt;height:22.4399pt;position:absolute;mso-position-horizontal-relative:page;mso-position-horizontal:absolute;margin-left:0pt;mso-position-vertical-relative:page;margin-top:517.56pt;" coordsize="91440,2849">
              <v:shape id="Shape 6202" style="position:absolute;width:91440;height:2849;left:0;top:0;" coordsize="9144000,284986" path="m0,0l9144000,0l9144000,284986l0,284986l0,0">
                <v:stroke weight="0pt" endcap="flat" joinstyle="miter" miterlimit="10" on="false" color="#000000" opacity="0"/>
                <v:fill on="true" color="#e49458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2D1" w:rsidRDefault="008312D1">
      <w:pPr>
        <w:spacing w:after="0" w:line="240" w:lineRule="auto"/>
      </w:pPr>
      <w:r>
        <w:separator/>
      </w:r>
    </w:p>
  </w:footnote>
  <w:footnote w:type="continuationSeparator" w:id="0">
    <w:p w:rsidR="008312D1" w:rsidRDefault="0083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43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669" name="Group 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39" name="Shape 6139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69" style="width:720pt;height:22.2pt;position:absolute;mso-position-horizontal-relative:page;mso-position-horizontal:absolute;margin-left:0pt;mso-position-vertical-relative:page;margin-top:0.23999pt;" coordsize="91440,2819">
              <v:shape id="Shape 6140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672" name="Picture 56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71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672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775" name="Group 57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776" name="Picture 57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57" name="Shape 6157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75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776" style="position:absolute;width:91440;height:68580;left:0;top:0;" filled="f">
                <v:imagedata r:id="rId124"/>
              </v:shape>
              <v:shape id="Shape 6158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765" name="Group 5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766" name="Picture 57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55" name="Shape 6155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65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766" style="position:absolute;width:91440;height:68580;left:0;top:0;" filled="f">
                <v:imagedata r:id="rId124"/>
              </v:shape>
              <v:shape id="Shape 6156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755" name="Group 5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756" name="Picture 57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53" name="Shape 6153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55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756" style="position:absolute;width:91440;height:68580;left:0;top:0;" filled="f">
                <v:imagedata r:id="rId124"/>
              </v:shape>
              <v:shape id="Shape 6154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817" name="Group 5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63" name="Shape 6163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17" style="width:720pt;height:22.2pt;position:absolute;mso-position-horizontal-relative:page;mso-position-horizontal:absolute;margin-left:0pt;mso-position-vertical-relative:page;margin-top:0.23999pt;" coordsize="91440,2819">
              <v:shape id="Shape 6164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819" name="Group 5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820" name="Picture 58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19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820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803" name="Group 5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61" name="Shape 6161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03" style="width:720pt;height:22.2pt;position:absolute;mso-position-horizontal-relative:page;mso-position-horizontal:absolute;margin-left:0pt;mso-position-vertical-relative:page;margin-top:0.23999pt;" coordsize="91440,2819">
              <v:shape id="Shape 6162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805" name="Group 58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806" name="Picture 58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05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806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789" name="Group 5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59" name="Shape 6159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89" style="width:720pt;height:22.2pt;position:absolute;mso-position-horizontal-relative:page;mso-position-horizontal:absolute;margin-left:0pt;mso-position-vertical-relative:page;margin-top:0.23999pt;" coordsize="91440,2819">
              <v:shape id="Shape 6160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791" name="Group 5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792" name="Picture 5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91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792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849" name="Group 5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850" name="Picture 58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69" name="Shape 6169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49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850" style="position:absolute;width:91440;height:68580;left:0;top:0;" filled="f">
                <v:imagedata r:id="rId124"/>
              </v:shape>
              <v:shape id="Shape 6170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981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839" name="Group 5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840" name="Picture 5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67" name="Shape 6167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39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840" style="position:absolute;width:91440;height:68580;left:0;top:0;" filled="f">
                <v:imagedata r:id="rId124"/>
              </v:shape>
              <v:shape id="Shape 6168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829" name="Group 58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830" name="Picture 5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65" name="Shape 6165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29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830" style="position:absolute;width:91440;height:68580;left:0;top:0;" filled="f">
                <v:imagedata r:id="rId124"/>
              </v:shape>
              <v:shape id="Shape 6166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53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891" name="Group 5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75" name="Shape 6175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91" style="width:720pt;height:22.2pt;position:absolute;mso-position-horizontal-relative:page;mso-position-horizontal:absolute;margin-left:0pt;mso-position-vertical-relative:page;margin-top:0.23999pt;" coordsize="91440,2819">
              <v:shape id="Shape 6176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893" name="Group 5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894" name="Picture 58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93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894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43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655" name="Group 5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37" name="Shape 6137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55" style="width:720pt;height:22.2pt;position:absolute;mso-position-horizontal-relative:page;mso-position-horizontal:absolute;margin-left:0pt;mso-position-vertical-relative:page;margin-top:0.23999pt;" coordsize="91440,2819">
              <v:shape id="Shape 6138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657" name="Group 5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658" name="Picture 56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57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658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535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877" name="Group 5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73" name="Shape 6173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77" style="width:720pt;height:22.2pt;position:absolute;mso-position-horizontal-relative:page;mso-position-horizontal:absolute;margin-left:0pt;mso-position-vertical-relative:page;margin-top:0.23999pt;" coordsize="91440,2819">
              <v:shape id="Shape 6174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879" name="Group 58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880" name="Picture 58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79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880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535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863" name="Group 5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71" name="Shape 6171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63" style="width:720pt;height:22.2pt;position:absolute;mso-position-horizontal-relative:page;mso-position-horizontal:absolute;margin-left:0pt;mso-position-vertical-relative:page;margin-top:0.23999pt;" coordsize="91440,2819">
              <v:shape id="Shape 6172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7084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865" name="Group 5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866" name="Picture 58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65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866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7125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923" name="Group 5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924" name="Picture 59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81" name="Shape 6181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23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924" style="position:absolute;width:91440;height:68580;left:0;top:0;" filled="f">
                <v:imagedata r:id="rId124"/>
              </v:shape>
              <v:shape id="Shape 6182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7135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913" name="Group 5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914" name="Picture 59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79" name="Shape 6179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13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914" style="position:absolute;width:91440;height:68580;left:0;top:0;" filled="f">
                <v:imagedata r:id="rId124"/>
              </v:shape>
              <v:shape id="Shape 6180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7145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903" name="Group 5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904" name="Picture 59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77" name="Shape 6177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03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904" style="position:absolute;width:91440;height:68580;left:0;top:0;" filled="f">
                <v:imagedata r:id="rId124"/>
              </v:shape>
              <v:shape id="Shape 6178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474"/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965" name="Group 5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87" name="Shape 6187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65" style="width:720pt;height:22.2pt;position:absolute;mso-position-horizontal-relative:page;mso-position-horizontal:absolute;margin-left:0pt;mso-position-vertical-relative:page;margin-top:0.23999pt;" coordsize="91440,2819">
              <v:shape id="Shape 6188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967" name="Group 59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968" name="Picture 59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67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968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474"/>
    </w:pP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951" name="Group 5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85" name="Shape 6185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1" style="width:720pt;height:22.2pt;position:absolute;mso-position-horizontal-relative:page;mso-position-horizontal:absolute;margin-left:0pt;mso-position-vertical-relative:page;margin-top:0.23999pt;" coordsize="91440,2819">
              <v:shape id="Shape 6186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7217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953" name="Group 59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954" name="Picture 59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3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954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474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937" name="Group 5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83" name="Shape 6183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37" style="width:720pt;height:22.2pt;position:absolute;mso-position-horizontal-relative:page;mso-position-horizontal:absolute;margin-left:0pt;mso-position-vertical-relative:page;margin-top:0.23999pt;" coordsize="91440,2819">
              <v:shape id="Shape 6184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7237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939" name="Group 5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940" name="Picture 59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39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940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642" name="Group 56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643" name="Picture 56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35" name="Shape 6135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42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643" style="position:absolute;width:91440;height:68580;left:0;top:0;" filled="f">
                <v:imagedata r:id="rId124"/>
              </v:shape>
              <v:shape id="Shape 6136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701" name="Group 5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702" name="Picture 57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45" name="Shape 6145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01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702" style="position:absolute;width:91440;height:68580;left:0;top:0;" filled="f">
                <v:imagedata r:id="rId124"/>
              </v:shape>
              <v:shape id="Shape 6146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691" name="Group 56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692" name="Picture 56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43" name="Shape 6143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91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692" style="position:absolute;width:91440;height:68580;left:0;top:0;" filled="f">
                <v:imagedata r:id="rId124"/>
              </v:shape>
              <v:shape id="Shape 6144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681" name="Group 5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682" name="Picture 56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41" name="Shape 6141"/>
                      <wps:cNvSpPr/>
                      <wps:spPr>
                        <a:xfrm>
                          <a:off x="0" y="3049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81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682" style="position:absolute;width:91440;height:68580;left:0;top:0;" filled="f">
                <v:imagedata r:id="rId124"/>
              </v:shape>
              <v:shape id="Shape 6142" style="position:absolute;width:91440;height:2819;left:0;top:3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743" name="Group 57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51" name="Shape 6151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43" style="width:720pt;height:22.2pt;position:absolute;mso-position-horizontal-relative:page;mso-position-horizontal:absolute;margin-left:0pt;mso-position-vertical-relative:page;margin-top:0.23999pt;" coordsize="91440,2819">
              <v:shape id="Shape 6152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745" name="Group 5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746" name="Picture 5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45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746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729" name="Group 5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49" name="Shape 6149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29" style="width:720pt;height:22.2pt;position:absolute;mso-position-horizontal-relative:page;mso-position-horizontal:absolute;margin-left:0pt;mso-position-vertical-relative:page;margin-top:0.23999pt;" coordsize="91440,2819">
              <v:shape id="Shape 6150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731" name="Group 5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732" name="Picture 57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31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732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87" w:rsidRDefault="008312D1">
    <w:pPr>
      <w:spacing w:after="0"/>
      <w:ind w:left="-864" w:right="13383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9144000" cy="281940"/>
              <wp:effectExtent l="0" t="0" r="0" b="0"/>
              <wp:wrapSquare wrapText="bothSides"/>
              <wp:docPr id="5715" name="Group 57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81940"/>
                        <a:chOff x="0" y="0"/>
                        <a:chExt cx="9144000" cy="281940"/>
                      </a:xfrm>
                    </wpg:grpSpPr>
                    <wps:wsp>
                      <wps:cNvPr id="6147" name="Shape 6147"/>
                      <wps:cNvSpPr/>
                      <wps:spPr>
                        <a:xfrm>
                          <a:off x="0" y="0"/>
                          <a:ext cx="9144000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28194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5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15" style="width:720pt;height:22.2pt;position:absolute;mso-position-horizontal-relative:page;mso-position-horizontal:absolute;margin-left:0pt;mso-position-vertical-relative:page;margin-top:0.23999pt;" coordsize="91440,2819">
              <v:shape id="Shape 6148" style="position:absolute;width:91440;height:2819;left:0;top:0;" coordsize="9144000,281940" path="m0,0l9144000,0l9144000,281940l0,281940l0,0">
                <v:stroke weight="0pt" endcap="flat" joinstyle="miter" miterlimit="10" on="false" color="#000000" opacity="0"/>
                <v:fill on="true" color="#7ba5be"/>
              </v:shape>
              <w10:wrap type="square"/>
            </v:group>
          </w:pict>
        </mc:Fallback>
      </mc:AlternateContent>
    </w:r>
  </w:p>
  <w:p w:rsidR="00550487" w:rsidRDefault="008312D1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9144000" cy="6858000"/>
              <wp:effectExtent l="0" t="0" r="0" b="0"/>
              <wp:wrapNone/>
              <wp:docPr id="5717" name="Group 5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5718" name="Picture 57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17" style="width:720pt;height:540pt;position:absolute;z-index:-2147483648;mso-position-horizontal-relative:page;mso-position-horizontal:absolute;margin-left:0pt;mso-position-vertical-relative:page;margin-top:-0.00012207pt;" coordsize="91440,68580">
              <v:shape id="Picture 5718" style="position:absolute;width:91440;height:68580;left:0;top:0;" filled="f">
                <v:imagedata r:id="rId12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F6C"/>
    <w:multiLevelType w:val="hybridMultilevel"/>
    <w:tmpl w:val="232E0B5E"/>
    <w:lvl w:ilvl="0" w:tplc="6AC21BD2">
      <w:start w:val="1"/>
      <w:numFmt w:val="bullet"/>
      <w:lvlText w:val="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B98008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2" w:tplc="78BE71A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3" w:tplc="1D3035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4" w:tplc="09AC89A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5" w:tplc="C3B47E9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6" w:tplc="ECF88C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7" w:tplc="25E07E9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8" w:tplc="071405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62821"/>
    <w:multiLevelType w:val="hybridMultilevel"/>
    <w:tmpl w:val="6FB61804"/>
    <w:lvl w:ilvl="0" w:tplc="A87633CA">
      <w:start w:val="1"/>
      <w:numFmt w:val="bullet"/>
      <w:lvlText w:val="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58F8B0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EF0C22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745095D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2BE2E6F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F8EAC2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17A8E8F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E144AF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2984F26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E02EF"/>
    <w:multiLevelType w:val="hybridMultilevel"/>
    <w:tmpl w:val="82EC3098"/>
    <w:lvl w:ilvl="0" w:tplc="BCE414F2">
      <w:start w:val="1"/>
      <w:numFmt w:val="bullet"/>
      <w:lvlText w:val="-"/>
      <w:lvlJc w:val="left"/>
      <w:pPr>
        <w:ind w:left="5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B8C5D62">
      <w:start w:val="1"/>
      <w:numFmt w:val="bullet"/>
      <w:lvlText w:val="o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D9EE0850">
      <w:start w:val="1"/>
      <w:numFmt w:val="bullet"/>
      <w:lvlText w:val="▪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33A80C46">
      <w:start w:val="1"/>
      <w:numFmt w:val="bullet"/>
      <w:lvlText w:val="•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50B24CB4">
      <w:start w:val="1"/>
      <w:numFmt w:val="bullet"/>
      <w:lvlText w:val="o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09D6D3FA">
      <w:start w:val="1"/>
      <w:numFmt w:val="bullet"/>
      <w:lvlText w:val="▪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A60206D4">
      <w:start w:val="1"/>
      <w:numFmt w:val="bullet"/>
      <w:lvlText w:val="•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58529274">
      <w:start w:val="1"/>
      <w:numFmt w:val="bullet"/>
      <w:lvlText w:val="o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1946D608">
      <w:start w:val="1"/>
      <w:numFmt w:val="bullet"/>
      <w:lvlText w:val="▪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4B326B"/>
    <w:multiLevelType w:val="hybridMultilevel"/>
    <w:tmpl w:val="C1380B1C"/>
    <w:lvl w:ilvl="0" w:tplc="762AC676">
      <w:start w:val="1"/>
      <w:numFmt w:val="bullet"/>
      <w:lvlText w:val="-"/>
      <w:lvlJc w:val="left"/>
      <w:pPr>
        <w:ind w:left="7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19A8A348">
      <w:start w:val="1"/>
      <w:numFmt w:val="bullet"/>
      <w:lvlText w:val="o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8106220A">
      <w:start w:val="1"/>
      <w:numFmt w:val="bullet"/>
      <w:lvlText w:val="▪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473659B8">
      <w:start w:val="1"/>
      <w:numFmt w:val="bullet"/>
      <w:lvlText w:val="•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42FC536E">
      <w:start w:val="1"/>
      <w:numFmt w:val="bullet"/>
      <w:lvlText w:val="o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1D4A1926">
      <w:start w:val="1"/>
      <w:numFmt w:val="bullet"/>
      <w:lvlText w:val="▪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055600B4">
      <w:start w:val="1"/>
      <w:numFmt w:val="bullet"/>
      <w:lvlText w:val="•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6046CA86">
      <w:start w:val="1"/>
      <w:numFmt w:val="bullet"/>
      <w:lvlText w:val="o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F7A2C2C4">
      <w:start w:val="1"/>
      <w:numFmt w:val="bullet"/>
      <w:lvlText w:val="▪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F724B7"/>
    <w:multiLevelType w:val="hybridMultilevel"/>
    <w:tmpl w:val="6F9E835C"/>
    <w:lvl w:ilvl="0" w:tplc="C8ACF2A8">
      <w:start w:val="1"/>
      <w:numFmt w:val="bullet"/>
      <w:lvlText w:val="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CEFAF1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C77C72C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C090CA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5132472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BC688E9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D9E483F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48E4D96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92E842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3E220D"/>
    <w:multiLevelType w:val="hybridMultilevel"/>
    <w:tmpl w:val="F26CC0E2"/>
    <w:lvl w:ilvl="0" w:tplc="44A0FE86">
      <w:start w:val="1"/>
      <w:numFmt w:val="bullet"/>
      <w:lvlText w:val="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26468EE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CE1EC93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7ABE428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CA56DE8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137AA47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D31C84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C36ECC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34B681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973FAE"/>
    <w:multiLevelType w:val="hybridMultilevel"/>
    <w:tmpl w:val="767CE324"/>
    <w:lvl w:ilvl="0" w:tplc="61B48A14">
      <w:start w:val="1"/>
      <w:numFmt w:val="bullet"/>
      <w:lvlText w:val="-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9410B8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D01E93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C55A84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D8C22E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843212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48BE2A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8E9EB9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EC180C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3021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1664A3"/>
    <w:multiLevelType w:val="hybridMultilevel"/>
    <w:tmpl w:val="1B3E6C0E"/>
    <w:lvl w:ilvl="0" w:tplc="D008528C">
      <w:start w:val="1"/>
      <w:numFmt w:val="bullet"/>
      <w:lvlText w:val="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34B8CE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3BF463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8BE0938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E842F0F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EF960AD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09E8874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5F7802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A40CF3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195A36"/>
    <w:multiLevelType w:val="hybridMultilevel"/>
    <w:tmpl w:val="2C2E4352"/>
    <w:lvl w:ilvl="0" w:tplc="F8F099CC">
      <w:start w:val="1"/>
      <w:numFmt w:val="bullet"/>
      <w:lvlText w:val="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92D803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8C9A714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4C18AA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F0D6EB1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BC9884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C414D34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97366E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CD4690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EA3046"/>
    <w:multiLevelType w:val="hybridMultilevel"/>
    <w:tmpl w:val="50AAF2FE"/>
    <w:lvl w:ilvl="0" w:tplc="9F5C03E0">
      <w:start w:val="1"/>
      <w:numFmt w:val="bullet"/>
      <w:lvlText w:val="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EA403A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32EEF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2A36B9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5DE437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D24AE9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822255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68A1D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790164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152922"/>
    <w:multiLevelType w:val="hybridMultilevel"/>
    <w:tmpl w:val="6AD4BAB4"/>
    <w:lvl w:ilvl="0" w:tplc="2BC20A32">
      <w:start w:val="1"/>
      <w:numFmt w:val="bullet"/>
      <w:lvlText w:val=""/>
      <w:lvlJc w:val="left"/>
      <w:pPr>
        <w:ind w:left="689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8D8E288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4102D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D9AC285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FC04B24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0B10B1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E16719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8A242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FFCB8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8A6C7D"/>
    <w:multiLevelType w:val="hybridMultilevel"/>
    <w:tmpl w:val="82846652"/>
    <w:lvl w:ilvl="0" w:tplc="D2D0F5EE">
      <w:start w:val="1"/>
      <w:numFmt w:val="bullet"/>
      <w:lvlText w:val="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34EA4BD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E2882D6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45342BB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0884073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5DF6F9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7E2CC03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DAE04C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646AC2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AF57D6"/>
    <w:multiLevelType w:val="hybridMultilevel"/>
    <w:tmpl w:val="D3DC25C2"/>
    <w:lvl w:ilvl="0" w:tplc="DBFC077A">
      <w:start w:val="1"/>
      <w:numFmt w:val="bullet"/>
      <w:lvlText w:val="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246208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7DA468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5734D1B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EBC6BBA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0BB8E2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0E9CFA5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5AD05B3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7318DE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2F0E2F"/>
    <w:multiLevelType w:val="hybridMultilevel"/>
    <w:tmpl w:val="994A5C02"/>
    <w:lvl w:ilvl="0" w:tplc="0C42C32A">
      <w:start w:val="1"/>
      <w:numFmt w:val="bullet"/>
      <w:lvlText w:val="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CF98AFA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EB387E9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033A31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68F4E4B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DD0C99C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46C668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4E46356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108418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897799"/>
    <w:multiLevelType w:val="hybridMultilevel"/>
    <w:tmpl w:val="E75AF8B6"/>
    <w:lvl w:ilvl="0" w:tplc="1E6C8C48">
      <w:start w:val="1"/>
      <w:numFmt w:val="bullet"/>
      <w:lvlText w:val="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52C81E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CAB868C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992EF92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14AC6B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E1D681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A4BA00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EE143A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708899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33021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7E29D8"/>
    <w:multiLevelType w:val="hybridMultilevel"/>
    <w:tmpl w:val="1C5C622C"/>
    <w:lvl w:ilvl="0" w:tplc="B5EA86AC">
      <w:start w:val="1"/>
      <w:numFmt w:val="bullet"/>
      <w:lvlText w:val="-"/>
      <w:lvlJc w:val="left"/>
      <w:pPr>
        <w:ind w:left="68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C7AC9A6">
      <w:start w:val="1"/>
      <w:numFmt w:val="bullet"/>
      <w:lvlText w:val="o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7C6A6998">
      <w:start w:val="1"/>
      <w:numFmt w:val="bullet"/>
      <w:lvlText w:val="▪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59C7C5C">
      <w:start w:val="1"/>
      <w:numFmt w:val="bullet"/>
      <w:lvlText w:val="•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FDC41D0">
      <w:start w:val="1"/>
      <w:numFmt w:val="bullet"/>
      <w:lvlText w:val="o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50F400A0">
      <w:start w:val="1"/>
      <w:numFmt w:val="bullet"/>
      <w:lvlText w:val="▪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57804FA6">
      <w:start w:val="1"/>
      <w:numFmt w:val="bullet"/>
      <w:lvlText w:val="•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1B03E36">
      <w:start w:val="1"/>
      <w:numFmt w:val="bullet"/>
      <w:lvlText w:val="o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283873C4">
      <w:start w:val="1"/>
      <w:numFmt w:val="bullet"/>
      <w:lvlText w:val="▪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33021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87"/>
    <w:rsid w:val="00550487"/>
    <w:rsid w:val="008312D1"/>
    <w:rsid w:val="00F2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E901"/>
  <w15:docId w15:val="{A29AA4FA-904A-4B94-AEE0-FEE4362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638"/>
      <w:ind w:left="127" w:hanging="10"/>
      <w:jc w:val="center"/>
      <w:outlineLvl w:val="0"/>
    </w:pPr>
    <w:rPr>
      <w:rFonts w:ascii="Malgan Gothic" w:eastAsia="Malgan Gothic" w:hAnsi="Malgan Gothic" w:cs="Malgan Gothic"/>
      <w:b/>
      <w:color w:val="000000"/>
      <w:sz w:val="8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493"/>
      <w:ind w:left="193"/>
      <w:jc w:val="left"/>
      <w:outlineLvl w:val="1"/>
    </w:pPr>
    <w:rPr>
      <w:rFonts w:ascii="Malgan Gothic" w:eastAsia="Malgan Gothic" w:hAnsi="Malgan Gothic" w:cs="Malgan Gothic"/>
      <w:b/>
      <w:color w:val="000000"/>
      <w:sz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b/>
      <w:color w:val="000000"/>
      <w:sz w:val="64"/>
    </w:rPr>
  </w:style>
  <w:style w:type="character" w:customStyle="1" w:styleId="1Char">
    <w:name w:val="제목 1 Char"/>
    <w:link w:val="1"/>
    <w:rPr>
      <w:rFonts w:ascii="Malgan Gothic" w:eastAsia="Malgan Gothic" w:hAnsi="Malgan Gothic" w:cs="Malgan Gothic"/>
      <w:b/>
      <w:color w:val="000000"/>
      <w:sz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2.jpg"/><Relationship Id="rId231" Type="http://schemas.openxmlformats.org/officeDocument/2006/relationships/header" Target="header26.xml"/><Relationship Id="rId63" Type="http://schemas.openxmlformats.org/officeDocument/2006/relationships/image" Target="media/image31.png"/><Relationship Id="rId68" Type="http://schemas.openxmlformats.org/officeDocument/2006/relationships/image" Target="media/image80.png"/><Relationship Id="rId84" Type="http://schemas.openxmlformats.org/officeDocument/2006/relationships/image" Target="media/image19.png"/><Relationship Id="rId89" Type="http://schemas.openxmlformats.org/officeDocument/2006/relationships/image" Target="media/image160.png"/><Relationship Id="rId112" Type="http://schemas.openxmlformats.org/officeDocument/2006/relationships/header" Target="header2.xml"/><Relationship Id="rId133" Type="http://schemas.openxmlformats.org/officeDocument/2006/relationships/image" Target="media/image350.png"/><Relationship Id="rId138" Type="http://schemas.openxmlformats.org/officeDocument/2006/relationships/image" Target="media/image41.png"/><Relationship Id="rId154" Type="http://schemas.openxmlformats.org/officeDocument/2006/relationships/footer" Target="footer7.xml"/><Relationship Id="rId159" Type="http://schemas.openxmlformats.org/officeDocument/2006/relationships/header" Target="header10.xml"/><Relationship Id="rId175" Type="http://schemas.openxmlformats.org/officeDocument/2006/relationships/image" Target="media/image510.png"/><Relationship Id="rId170" Type="http://schemas.openxmlformats.org/officeDocument/2006/relationships/image" Target="media/image54.png"/><Relationship Id="rId191" Type="http://schemas.openxmlformats.org/officeDocument/2006/relationships/image" Target="media/image59.png"/><Relationship Id="rId196" Type="http://schemas.openxmlformats.org/officeDocument/2006/relationships/image" Target="media/image64.jpg"/><Relationship Id="rId200" Type="http://schemas.openxmlformats.org/officeDocument/2006/relationships/image" Target="media/image68.jpeg"/><Relationship Id="rId205" Type="http://schemas.openxmlformats.org/officeDocument/2006/relationships/image" Target="media/image60.png"/><Relationship Id="rId226" Type="http://schemas.openxmlformats.org/officeDocument/2006/relationships/image" Target="media/image66.png"/><Relationship Id="rId107" Type="http://schemas.openxmlformats.org/officeDocument/2006/relationships/image" Target="media/image29.png"/><Relationship Id="rId221" Type="http://schemas.openxmlformats.org/officeDocument/2006/relationships/footer" Target="footer24.xml"/><Relationship Id="rId58" Type="http://schemas.openxmlformats.org/officeDocument/2006/relationships/image" Target="media/image4.png"/><Relationship Id="rId74" Type="http://schemas.openxmlformats.org/officeDocument/2006/relationships/image" Target="media/image90.png"/><Relationship Id="rId79" Type="http://schemas.openxmlformats.org/officeDocument/2006/relationships/image" Target="media/image14.png"/><Relationship Id="rId102" Type="http://schemas.openxmlformats.org/officeDocument/2006/relationships/image" Target="media/image26.jpg"/><Relationship Id="rId123" Type="http://schemas.openxmlformats.org/officeDocument/2006/relationships/footer" Target="footer6.xml"/><Relationship Id="rId128" Type="http://schemas.openxmlformats.org/officeDocument/2006/relationships/image" Target="media/image37.png"/><Relationship Id="rId144" Type="http://schemas.openxmlformats.org/officeDocument/2006/relationships/image" Target="media/image47.png"/><Relationship Id="rId149" Type="http://schemas.openxmlformats.org/officeDocument/2006/relationships/image" Target="media/image430.png"/><Relationship Id="rId5" Type="http://schemas.openxmlformats.org/officeDocument/2006/relationships/webSettings" Target="webSettings.xml"/><Relationship Id="rId90" Type="http://schemas.openxmlformats.org/officeDocument/2006/relationships/image" Target="media/image170.png"/><Relationship Id="rId95" Type="http://schemas.openxmlformats.org/officeDocument/2006/relationships/image" Target="media/image220.png"/><Relationship Id="rId160" Type="http://schemas.openxmlformats.org/officeDocument/2006/relationships/header" Target="header11.xml"/><Relationship Id="rId165" Type="http://schemas.openxmlformats.org/officeDocument/2006/relationships/image" Target="media/image51.png"/><Relationship Id="rId181" Type="http://schemas.openxmlformats.org/officeDocument/2006/relationships/header" Target="header15.xml"/><Relationship Id="rId186" Type="http://schemas.openxmlformats.org/officeDocument/2006/relationships/footer" Target="footer16.xml"/><Relationship Id="rId216" Type="http://schemas.openxmlformats.org/officeDocument/2006/relationships/header" Target="header22.xml"/><Relationship Id="rId237" Type="http://schemas.openxmlformats.org/officeDocument/2006/relationships/theme" Target="theme/theme1.xml"/><Relationship Id="rId211" Type="http://schemas.openxmlformats.org/officeDocument/2006/relationships/footer" Target="footer20.xml"/><Relationship Id="rId232" Type="http://schemas.openxmlformats.org/officeDocument/2006/relationships/footer" Target="footer25.xml"/><Relationship Id="rId64" Type="http://schemas.openxmlformats.org/officeDocument/2006/relationships/image" Target="media/image410.png"/><Relationship Id="rId69" Type="http://schemas.openxmlformats.org/officeDocument/2006/relationships/image" Target="media/image9.png"/><Relationship Id="rId113" Type="http://schemas.openxmlformats.org/officeDocument/2006/relationships/footer" Target="footer1.xml"/><Relationship Id="rId118" Type="http://schemas.openxmlformats.org/officeDocument/2006/relationships/header" Target="header4.xml"/><Relationship Id="rId134" Type="http://schemas.openxmlformats.org/officeDocument/2006/relationships/image" Target="media/image360.png"/><Relationship Id="rId139" Type="http://schemas.openxmlformats.org/officeDocument/2006/relationships/image" Target="media/image42.jpeg"/><Relationship Id="rId80" Type="http://schemas.openxmlformats.org/officeDocument/2006/relationships/image" Target="media/image15.png"/><Relationship Id="rId85" Type="http://schemas.openxmlformats.org/officeDocument/2006/relationships/image" Target="media/image20.png"/><Relationship Id="rId150" Type="http://schemas.openxmlformats.org/officeDocument/2006/relationships/image" Target="media/image440.png"/><Relationship Id="rId155" Type="http://schemas.openxmlformats.org/officeDocument/2006/relationships/footer" Target="footer8.xml"/><Relationship Id="rId171" Type="http://schemas.openxmlformats.org/officeDocument/2006/relationships/image" Target="media/image490.png"/><Relationship Id="rId176" Type="http://schemas.openxmlformats.org/officeDocument/2006/relationships/image" Target="media/image520.png"/><Relationship Id="rId192" Type="http://schemas.openxmlformats.org/officeDocument/2006/relationships/image" Target="media/image60.jpg"/><Relationship Id="rId197" Type="http://schemas.openxmlformats.org/officeDocument/2006/relationships/image" Target="media/image65.jpeg"/><Relationship Id="rId206" Type="http://schemas.openxmlformats.org/officeDocument/2006/relationships/image" Target="media/image610.png"/><Relationship Id="rId227" Type="http://schemas.openxmlformats.org/officeDocument/2006/relationships/image" Target="media/image670.png"/><Relationship Id="rId201" Type="http://schemas.openxmlformats.org/officeDocument/2006/relationships/image" Target="media/image69.png"/><Relationship Id="rId222" Type="http://schemas.openxmlformats.org/officeDocument/2006/relationships/image" Target="media/image75.png"/><Relationship Id="rId59" Type="http://schemas.openxmlformats.org/officeDocument/2006/relationships/image" Target="media/image5.png"/><Relationship Id="rId103" Type="http://schemas.openxmlformats.org/officeDocument/2006/relationships/image" Target="media/image27.jpg"/><Relationship Id="rId108" Type="http://schemas.openxmlformats.org/officeDocument/2006/relationships/image" Target="media/image290.png"/><Relationship Id="rId124" Type="http://schemas.openxmlformats.org/officeDocument/2006/relationships/image" Target="media/image33.png"/><Relationship Id="rId129" Type="http://schemas.openxmlformats.org/officeDocument/2006/relationships/image" Target="media/image38.png"/><Relationship Id="rId70" Type="http://schemas.openxmlformats.org/officeDocument/2006/relationships/image" Target="media/image10.png"/><Relationship Id="rId75" Type="http://schemas.openxmlformats.org/officeDocument/2006/relationships/image" Target="media/image100.png"/><Relationship Id="rId91" Type="http://schemas.openxmlformats.org/officeDocument/2006/relationships/image" Target="media/image180.png"/><Relationship Id="rId96" Type="http://schemas.openxmlformats.org/officeDocument/2006/relationships/image" Target="media/image23.png"/><Relationship Id="rId140" Type="http://schemas.openxmlformats.org/officeDocument/2006/relationships/image" Target="media/image43.png"/><Relationship Id="rId145" Type="http://schemas.openxmlformats.org/officeDocument/2006/relationships/image" Target="media/image48.png"/><Relationship Id="rId161" Type="http://schemas.openxmlformats.org/officeDocument/2006/relationships/footer" Target="footer10.xml"/><Relationship Id="rId166" Type="http://schemas.openxmlformats.org/officeDocument/2006/relationships/image" Target="media/image52.png"/><Relationship Id="rId182" Type="http://schemas.openxmlformats.org/officeDocument/2006/relationships/footer" Target="footer15.xml"/><Relationship Id="rId187" Type="http://schemas.openxmlformats.org/officeDocument/2006/relationships/footer" Target="footer17.xml"/><Relationship Id="rId217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21.xml"/><Relationship Id="rId233" Type="http://schemas.openxmlformats.org/officeDocument/2006/relationships/footer" Target="footer26.xml"/><Relationship Id="rId114" Type="http://schemas.openxmlformats.org/officeDocument/2006/relationships/footer" Target="footer2.xml"/><Relationship Id="rId119" Type="http://schemas.openxmlformats.org/officeDocument/2006/relationships/header" Target="header5.xml"/><Relationship Id="rId60" Type="http://schemas.openxmlformats.org/officeDocument/2006/relationships/image" Target="media/image6.png"/><Relationship Id="rId65" Type="http://schemas.openxmlformats.org/officeDocument/2006/relationships/image" Target="media/image57.png"/><Relationship Id="rId81" Type="http://schemas.openxmlformats.org/officeDocument/2006/relationships/image" Target="media/image16.png"/><Relationship Id="rId86" Type="http://schemas.openxmlformats.org/officeDocument/2006/relationships/image" Target="media/image21.png"/><Relationship Id="rId130" Type="http://schemas.openxmlformats.org/officeDocument/2006/relationships/image" Target="media/image32.png"/><Relationship Id="rId135" Type="http://schemas.openxmlformats.org/officeDocument/2006/relationships/image" Target="media/image370.png"/><Relationship Id="rId151" Type="http://schemas.openxmlformats.org/officeDocument/2006/relationships/image" Target="media/image450.png"/><Relationship Id="rId156" Type="http://schemas.openxmlformats.org/officeDocument/2006/relationships/header" Target="header9.xml"/><Relationship Id="rId177" Type="http://schemas.openxmlformats.org/officeDocument/2006/relationships/header" Target="header13.xml"/><Relationship Id="rId198" Type="http://schemas.openxmlformats.org/officeDocument/2006/relationships/image" Target="media/image66.jpg"/><Relationship Id="rId172" Type="http://schemas.openxmlformats.org/officeDocument/2006/relationships/image" Target="media/image50.png"/><Relationship Id="rId193" Type="http://schemas.openxmlformats.org/officeDocument/2006/relationships/image" Target="media/image61.png"/><Relationship Id="rId202" Type="http://schemas.openxmlformats.org/officeDocument/2006/relationships/image" Target="media/image70.png"/><Relationship Id="rId207" Type="http://schemas.openxmlformats.org/officeDocument/2006/relationships/image" Target="media/image62.png"/><Relationship Id="rId223" Type="http://schemas.openxmlformats.org/officeDocument/2006/relationships/image" Target="media/image76.png"/><Relationship Id="rId228" Type="http://schemas.openxmlformats.org/officeDocument/2006/relationships/image" Target="media/image78.png"/><Relationship Id="rId109" Type="http://schemas.openxmlformats.org/officeDocument/2006/relationships/image" Target="media/image30.png"/><Relationship Id="rId55" Type="http://schemas.openxmlformats.org/officeDocument/2006/relationships/image" Target="media/image110.png"/><Relationship Id="rId76" Type="http://schemas.openxmlformats.org/officeDocument/2006/relationships/image" Target="media/image111.png"/><Relationship Id="rId97" Type="http://schemas.openxmlformats.org/officeDocument/2006/relationships/image" Target="media/image23.jpg"/><Relationship Id="rId104" Type="http://schemas.openxmlformats.org/officeDocument/2006/relationships/image" Target="media/image24.jpg"/><Relationship Id="rId120" Type="http://schemas.openxmlformats.org/officeDocument/2006/relationships/footer" Target="footer4.xml"/><Relationship Id="rId125" Type="http://schemas.openxmlformats.org/officeDocument/2006/relationships/image" Target="media/image34.png"/><Relationship Id="rId141" Type="http://schemas.openxmlformats.org/officeDocument/2006/relationships/image" Target="media/image44.png"/><Relationship Id="rId146" Type="http://schemas.openxmlformats.org/officeDocument/2006/relationships/image" Target="media/image49.png"/><Relationship Id="rId167" Type="http://schemas.openxmlformats.org/officeDocument/2006/relationships/image" Target="media/image470.png"/><Relationship Id="rId188" Type="http://schemas.openxmlformats.org/officeDocument/2006/relationships/header" Target="header18.xml"/><Relationship Id="rId7" Type="http://schemas.openxmlformats.org/officeDocument/2006/relationships/endnotes" Target="endnotes.xml"/><Relationship Id="rId71" Type="http://schemas.openxmlformats.org/officeDocument/2006/relationships/image" Target="media/image11.png"/><Relationship Id="rId92" Type="http://schemas.openxmlformats.org/officeDocument/2006/relationships/image" Target="media/image190.png"/><Relationship Id="rId162" Type="http://schemas.openxmlformats.org/officeDocument/2006/relationships/footer" Target="footer11.xml"/><Relationship Id="rId183" Type="http://schemas.openxmlformats.org/officeDocument/2006/relationships/image" Target="media/image57.jpg"/><Relationship Id="rId213" Type="http://schemas.openxmlformats.org/officeDocument/2006/relationships/footer" Target="footer21.xml"/><Relationship Id="rId218" Type="http://schemas.openxmlformats.org/officeDocument/2006/relationships/footer" Target="footer22.xml"/><Relationship Id="rId234" Type="http://schemas.openxmlformats.org/officeDocument/2006/relationships/header" Target="header27.xml"/><Relationship Id="rId2" Type="http://schemas.openxmlformats.org/officeDocument/2006/relationships/numbering" Target="numbering.xml"/><Relationship Id="rId66" Type="http://schemas.openxmlformats.org/officeDocument/2006/relationships/image" Target="media/image64.png"/><Relationship Id="rId87" Type="http://schemas.openxmlformats.org/officeDocument/2006/relationships/image" Target="media/image22.png"/><Relationship Id="rId110" Type="http://schemas.openxmlformats.org/officeDocument/2006/relationships/image" Target="media/image30.jpg"/><Relationship Id="rId115" Type="http://schemas.openxmlformats.org/officeDocument/2006/relationships/header" Target="header3.xml"/><Relationship Id="rId131" Type="http://schemas.openxmlformats.org/officeDocument/2006/relationships/image" Target="media/image330.png"/><Relationship Id="rId136" Type="http://schemas.openxmlformats.org/officeDocument/2006/relationships/image" Target="media/image39.jpg"/><Relationship Id="rId157" Type="http://schemas.openxmlformats.org/officeDocument/2006/relationships/footer" Target="footer9.xml"/><Relationship Id="rId178" Type="http://schemas.openxmlformats.org/officeDocument/2006/relationships/header" Target="header14.xml"/><Relationship Id="rId61" Type="http://schemas.openxmlformats.org/officeDocument/2006/relationships/image" Target="media/image7.png"/><Relationship Id="rId82" Type="http://schemas.openxmlformats.org/officeDocument/2006/relationships/image" Target="media/image17.png"/><Relationship Id="rId152" Type="http://schemas.openxmlformats.org/officeDocument/2006/relationships/header" Target="header7.xml"/><Relationship Id="rId173" Type="http://schemas.openxmlformats.org/officeDocument/2006/relationships/image" Target="media/image55.png"/><Relationship Id="rId194" Type="http://schemas.openxmlformats.org/officeDocument/2006/relationships/image" Target="media/image62.jpeg"/><Relationship Id="rId199" Type="http://schemas.openxmlformats.org/officeDocument/2006/relationships/image" Target="media/image67.png"/><Relationship Id="rId203" Type="http://schemas.openxmlformats.org/officeDocument/2006/relationships/image" Target="media/image71.png"/><Relationship Id="rId208" Type="http://schemas.openxmlformats.org/officeDocument/2006/relationships/header" Target="header19.xml"/><Relationship Id="rId229" Type="http://schemas.openxmlformats.org/officeDocument/2006/relationships/image" Target="media/image79.png"/><Relationship Id="rId224" Type="http://schemas.openxmlformats.org/officeDocument/2006/relationships/image" Target="media/image77.png"/><Relationship Id="rId56" Type="http://schemas.openxmlformats.org/officeDocument/2006/relationships/image" Target="media/image27.png"/><Relationship Id="rId77" Type="http://schemas.openxmlformats.org/officeDocument/2006/relationships/image" Target="media/image120.png"/><Relationship Id="rId100" Type="http://schemas.openxmlformats.org/officeDocument/2006/relationships/image" Target="media/image250.png"/><Relationship Id="rId105" Type="http://schemas.openxmlformats.org/officeDocument/2006/relationships/image" Target="media/image270.jpg"/><Relationship Id="rId126" Type="http://schemas.openxmlformats.org/officeDocument/2006/relationships/image" Target="media/image35.png"/><Relationship Id="rId147" Type="http://schemas.openxmlformats.org/officeDocument/2006/relationships/image" Target="media/image411.png"/><Relationship Id="rId168" Type="http://schemas.openxmlformats.org/officeDocument/2006/relationships/image" Target="media/image480.png"/><Relationship Id="rId8" Type="http://schemas.openxmlformats.org/officeDocument/2006/relationships/image" Target="media/image1.png"/><Relationship Id="rId72" Type="http://schemas.openxmlformats.org/officeDocument/2006/relationships/image" Target="media/image12.png"/><Relationship Id="rId93" Type="http://schemas.openxmlformats.org/officeDocument/2006/relationships/image" Target="media/image200.png"/><Relationship Id="rId98" Type="http://schemas.openxmlformats.org/officeDocument/2006/relationships/image" Target="media/image24.png"/><Relationship Id="rId121" Type="http://schemas.openxmlformats.org/officeDocument/2006/relationships/footer" Target="footer5.xml"/><Relationship Id="rId142" Type="http://schemas.openxmlformats.org/officeDocument/2006/relationships/image" Target="media/image45.png"/><Relationship Id="rId163" Type="http://schemas.openxmlformats.org/officeDocument/2006/relationships/header" Target="header12.xml"/><Relationship Id="rId184" Type="http://schemas.openxmlformats.org/officeDocument/2006/relationships/header" Target="header16.xml"/><Relationship Id="rId189" Type="http://schemas.openxmlformats.org/officeDocument/2006/relationships/footer" Target="footer18.xml"/><Relationship Id="rId219" Type="http://schemas.openxmlformats.org/officeDocument/2006/relationships/footer" Target="footer23.xml"/><Relationship Id="rId3" Type="http://schemas.openxmlformats.org/officeDocument/2006/relationships/styles" Target="styles.xml"/><Relationship Id="rId214" Type="http://schemas.openxmlformats.org/officeDocument/2006/relationships/image" Target="media/image73.jpg"/><Relationship Id="rId230" Type="http://schemas.openxmlformats.org/officeDocument/2006/relationships/header" Target="header25.xml"/><Relationship Id="rId235" Type="http://schemas.openxmlformats.org/officeDocument/2006/relationships/footer" Target="footer27.xml"/><Relationship Id="rId67" Type="http://schemas.openxmlformats.org/officeDocument/2006/relationships/image" Target="media/image73.png"/><Relationship Id="rId116" Type="http://schemas.openxmlformats.org/officeDocument/2006/relationships/footer" Target="footer3.xml"/><Relationship Id="rId137" Type="http://schemas.openxmlformats.org/officeDocument/2006/relationships/image" Target="media/image40.png"/><Relationship Id="rId158" Type="http://schemas.openxmlformats.org/officeDocument/2006/relationships/image" Target="media/image50.jpg"/><Relationship Id="rId62" Type="http://schemas.openxmlformats.org/officeDocument/2006/relationships/image" Target="media/image8.png"/><Relationship Id="rId83" Type="http://schemas.openxmlformats.org/officeDocument/2006/relationships/image" Target="media/image18.png"/><Relationship Id="rId88" Type="http://schemas.openxmlformats.org/officeDocument/2006/relationships/image" Target="media/image150.png"/><Relationship Id="rId111" Type="http://schemas.openxmlformats.org/officeDocument/2006/relationships/header" Target="header1.xml"/><Relationship Id="rId132" Type="http://schemas.openxmlformats.org/officeDocument/2006/relationships/image" Target="media/image340.png"/><Relationship Id="rId153" Type="http://schemas.openxmlformats.org/officeDocument/2006/relationships/header" Target="header8.xml"/><Relationship Id="rId174" Type="http://schemas.openxmlformats.org/officeDocument/2006/relationships/image" Target="media/image56.png"/><Relationship Id="rId179" Type="http://schemas.openxmlformats.org/officeDocument/2006/relationships/footer" Target="footer13.xml"/><Relationship Id="rId195" Type="http://schemas.openxmlformats.org/officeDocument/2006/relationships/image" Target="media/image63.png"/><Relationship Id="rId209" Type="http://schemas.openxmlformats.org/officeDocument/2006/relationships/header" Target="header20.xml"/><Relationship Id="rId190" Type="http://schemas.openxmlformats.org/officeDocument/2006/relationships/image" Target="media/image58.png"/><Relationship Id="rId204" Type="http://schemas.openxmlformats.org/officeDocument/2006/relationships/image" Target="media/image72.png"/><Relationship Id="rId220" Type="http://schemas.openxmlformats.org/officeDocument/2006/relationships/header" Target="header24.xml"/><Relationship Id="rId225" Type="http://schemas.openxmlformats.org/officeDocument/2006/relationships/image" Target="media/image65.png"/><Relationship Id="rId57" Type="http://schemas.openxmlformats.org/officeDocument/2006/relationships/image" Target="media/image3.png"/><Relationship Id="rId106" Type="http://schemas.openxmlformats.org/officeDocument/2006/relationships/image" Target="media/image28.png"/><Relationship Id="rId127" Type="http://schemas.openxmlformats.org/officeDocument/2006/relationships/image" Target="media/image36.png"/><Relationship Id="rId73" Type="http://schemas.openxmlformats.org/officeDocument/2006/relationships/image" Target="media/image13.png"/><Relationship Id="rId78" Type="http://schemas.openxmlformats.org/officeDocument/2006/relationships/image" Target="media/image130.png"/><Relationship Id="rId94" Type="http://schemas.openxmlformats.org/officeDocument/2006/relationships/image" Target="media/image210.png"/><Relationship Id="rId99" Type="http://schemas.openxmlformats.org/officeDocument/2006/relationships/image" Target="media/image25.png"/><Relationship Id="rId101" Type="http://schemas.openxmlformats.org/officeDocument/2006/relationships/image" Target="media/image26.png"/><Relationship Id="rId122" Type="http://schemas.openxmlformats.org/officeDocument/2006/relationships/header" Target="header6.xml"/><Relationship Id="rId143" Type="http://schemas.openxmlformats.org/officeDocument/2006/relationships/image" Target="media/image46.png"/><Relationship Id="rId148" Type="http://schemas.openxmlformats.org/officeDocument/2006/relationships/image" Target="media/image42.png"/><Relationship Id="rId164" Type="http://schemas.openxmlformats.org/officeDocument/2006/relationships/footer" Target="footer12.xml"/><Relationship Id="rId169" Type="http://schemas.openxmlformats.org/officeDocument/2006/relationships/image" Target="media/image53.png"/><Relationship Id="rId185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oter" Target="footer14.xml"/><Relationship Id="rId210" Type="http://schemas.openxmlformats.org/officeDocument/2006/relationships/footer" Target="footer19.xml"/><Relationship Id="rId215" Type="http://schemas.openxmlformats.org/officeDocument/2006/relationships/image" Target="media/image74.jpg"/><Relationship Id="rId23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10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11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12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13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14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15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16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17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18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19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2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20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21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22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23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24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25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26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27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3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4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5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6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7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8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_rels/header9.xml.rels><?xml version="1.0" encoding="UTF-8" standalone="yes"?>
<Relationships xmlns="http://schemas.openxmlformats.org/package/2006/relationships"><Relationship Id="rId124" Type="http://schemas.openxmlformats.org/officeDocument/2006/relationships/image" Target="media/image0.jpg"/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67B9-9DB6-43A6-9FDF-733EC8EF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화에서 철학으로</dc:title>
  <dc:subject/>
  <dc:creator>정대훈</dc:creator>
  <cp:keywords/>
  <cp:lastModifiedBy>wdw</cp:lastModifiedBy>
  <cp:revision>3</cp:revision>
  <dcterms:created xsi:type="dcterms:W3CDTF">2018-03-12T12:25:00Z</dcterms:created>
  <dcterms:modified xsi:type="dcterms:W3CDTF">2018-03-12T12:25:00Z</dcterms:modified>
</cp:coreProperties>
</file>